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7CB5" w:rsidRDefault="00A87CB5" w:rsidP="00A87CB5">
      <w:pPr>
        <w:spacing w:before="120"/>
        <w:ind w:firstLine="496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даток </w:t>
      </w:r>
    </w:p>
    <w:p w:rsidR="00A87CB5" w:rsidRPr="00A11CC7" w:rsidRDefault="00A87CB5" w:rsidP="00A87CB5">
      <w:pPr>
        <w:ind w:firstLine="496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 листа</w:t>
      </w:r>
      <w:r w:rsidRPr="00A11CC7">
        <w:rPr>
          <w:rFonts w:ascii="Times New Roman" w:hAnsi="Times New Roman"/>
          <w:sz w:val="28"/>
          <w:szCs w:val="28"/>
        </w:rPr>
        <w:t xml:space="preserve"> </w:t>
      </w:r>
      <w:r w:rsidR="001507E8">
        <w:rPr>
          <w:rFonts w:ascii="Times New Roman" w:hAnsi="Times New Roman"/>
          <w:sz w:val="28"/>
          <w:szCs w:val="28"/>
        </w:rPr>
        <w:t xml:space="preserve">департаменту гуманітарної </w:t>
      </w:r>
    </w:p>
    <w:p w:rsidR="00A87CB5" w:rsidRPr="00A11CC7" w:rsidRDefault="001507E8" w:rsidP="001507E8">
      <w:pPr>
        <w:ind w:firstLine="496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літики </w:t>
      </w:r>
      <w:r w:rsidR="00A87CB5" w:rsidRPr="00A11CC7">
        <w:rPr>
          <w:rFonts w:ascii="Times New Roman" w:hAnsi="Times New Roman"/>
          <w:sz w:val="28"/>
          <w:szCs w:val="28"/>
        </w:rPr>
        <w:t xml:space="preserve">міської ради </w:t>
      </w:r>
      <w:r w:rsidR="00A87CB5" w:rsidRPr="00A11CC7">
        <w:rPr>
          <w:rFonts w:ascii="Times New Roman" w:hAnsi="Times New Roman"/>
          <w:sz w:val="28"/>
          <w:szCs w:val="28"/>
        </w:rPr>
        <w:tab/>
      </w:r>
    </w:p>
    <w:p w:rsidR="00A87CB5" w:rsidRPr="001C70DF" w:rsidRDefault="00A87CB5" w:rsidP="00A87CB5">
      <w:pPr>
        <w:ind w:firstLine="4962"/>
        <w:rPr>
          <w:rFonts w:ascii="Times New Roman" w:hAnsi="Times New Roman"/>
          <w:sz w:val="28"/>
          <w:szCs w:val="28"/>
          <w:u w:val="single"/>
        </w:rPr>
      </w:pPr>
      <w:r w:rsidRPr="00A11CC7">
        <w:rPr>
          <w:rFonts w:ascii="Times New Roman" w:hAnsi="Times New Roman"/>
          <w:sz w:val="28"/>
          <w:szCs w:val="28"/>
        </w:rPr>
        <w:t xml:space="preserve">від </w:t>
      </w:r>
      <w:r w:rsidR="001507E8" w:rsidRPr="001C70DF">
        <w:rPr>
          <w:rFonts w:ascii="Times New Roman" w:hAnsi="Times New Roman"/>
          <w:sz w:val="28"/>
          <w:szCs w:val="28"/>
          <w:u w:val="single"/>
        </w:rPr>
        <w:t>02</w:t>
      </w:r>
      <w:r w:rsidRPr="001C70DF">
        <w:rPr>
          <w:rFonts w:ascii="Times New Roman" w:hAnsi="Times New Roman"/>
          <w:sz w:val="28"/>
          <w:szCs w:val="28"/>
          <w:u w:val="single"/>
        </w:rPr>
        <w:t>.1</w:t>
      </w:r>
      <w:r w:rsidR="001507E8" w:rsidRPr="001C70DF">
        <w:rPr>
          <w:rFonts w:ascii="Times New Roman" w:hAnsi="Times New Roman"/>
          <w:sz w:val="28"/>
          <w:szCs w:val="28"/>
          <w:u w:val="single"/>
        </w:rPr>
        <w:t>2</w:t>
      </w:r>
      <w:r w:rsidRPr="001C70DF">
        <w:rPr>
          <w:rFonts w:ascii="Times New Roman" w:hAnsi="Times New Roman"/>
          <w:sz w:val="28"/>
          <w:szCs w:val="28"/>
          <w:u w:val="single"/>
        </w:rPr>
        <w:t>.201</w:t>
      </w:r>
      <w:r w:rsidR="001507E8" w:rsidRPr="001C70DF">
        <w:rPr>
          <w:rFonts w:ascii="Times New Roman" w:hAnsi="Times New Roman"/>
          <w:sz w:val="28"/>
          <w:szCs w:val="28"/>
          <w:u w:val="single"/>
        </w:rPr>
        <w:t>6</w:t>
      </w:r>
      <w:r w:rsidR="001C70DF" w:rsidRPr="001C70DF">
        <w:rPr>
          <w:rFonts w:ascii="Times New Roman" w:hAnsi="Times New Roman"/>
          <w:sz w:val="28"/>
          <w:szCs w:val="28"/>
          <w:u w:val="single"/>
        </w:rPr>
        <w:t xml:space="preserve"> № 2943</w:t>
      </w:r>
    </w:p>
    <w:p w:rsidR="002D3BB8" w:rsidRDefault="002D3BB8" w:rsidP="005241AC">
      <w:pPr>
        <w:pStyle w:val="11"/>
        <w:tabs>
          <w:tab w:val="left" w:pos="3969"/>
        </w:tabs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A87CB5" w:rsidRDefault="00A87CB5" w:rsidP="005241AC">
      <w:pPr>
        <w:pStyle w:val="11"/>
        <w:tabs>
          <w:tab w:val="left" w:pos="3969"/>
        </w:tabs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5241AC" w:rsidRDefault="005241AC" w:rsidP="005241AC">
      <w:pPr>
        <w:pStyle w:val="11"/>
        <w:tabs>
          <w:tab w:val="left" w:pos="3969"/>
        </w:tabs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  <w:lang w:val="uk-UA"/>
        </w:rPr>
      </w:pPr>
      <w:r w:rsidRPr="005241AC">
        <w:rPr>
          <w:rFonts w:ascii="Times New Roman" w:hAnsi="Times New Roman"/>
          <w:sz w:val="28"/>
          <w:szCs w:val="28"/>
          <w:lang w:val="uk-UA"/>
        </w:rPr>
        <w:t xml:space="preserve">Інформація </w:t>
      </w:r>
    </w:p>
    <w:p w:rsidR="00803F39" w:rsidRPr="006566BE" w:rsidRDefault="005241AC" w:rsidP="006566BE">
      <w:pPr>
        <w:pStyle w:val="11"/>
        <w:tabs>
          <w:tab w:val="left" w:pos="3969"/>
        </w:tabs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  <w:lang w:val="uk-UA"/>
        </w:rPr>
      </w:pPr>
      <w:r w:rsidRPr="005241AC">
        <w:rPr>
          <w:rFonts w:ascii="Times New Roman" w:hAnsi="Times New Roman"/>
          <w:sz w:val="28"/>
          <w:szCs w:val="28"/>
          <w:lang w:val="uk-UA"/>
        </w:rPr>
        <w:t>про гурт</w:t>
      </w:r>
      <w:r>
        <w:rPr>
          <w:rFonts w:ascii="Times New Roman" w:hAnsi="Times New Roman"/>
          <w:sz w:val="28"/>
          <w:szCs w:val="28"/>
          <w:lang w:val="uk-UA"/>
        </w:rPr>
        <w:t>кову роботу</w:t>
      </w:r>
      <w:r w:rsidR="006566BE">
        <w:rPr>
          <w:rFonts w:ascii="Times New Roman" w:hAnsi="Times New Roman"/>
          <w:sz w:val="28"/>
          <w:szCs w:val="28"/>
          <w:lang w:val="uk-UA"/>
        </w:rPr>
        <w:t xml:space="preserve"> в шахи та </w:t>
      </w:r>
      <w:r w:rsidR="006566BE" w:rsidRPr="006566BE">
        <w:rPr>
          <w:rFonts w:ascii="Times New Roman" w:hAnsi="Times New Roman"/>
          <w:sz w:val="28"/>
          <w:szCs w:val="28"/>
          <w:lang w:val="uk-UA"/>
        </w:rPr>
        <w:t xml:space="preserve">шашки </w:t>
      </w:r>
      <w:r w:rsidRPr="006566B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566BE" w:rsidRPr="006566BE">
        <w:rPr>
          <w:rFonts w:ascii="Times New Roman" w:hAnsi="Times New Roman"/>
          <w:sz w:val="28"/>
          <w:szCs w:val="28"/>
          <w:lang w:val="uk-UA"/>
        </w:rPr>
        <w:t>у</w:t>
      </w:r>
      <w:r w:rsidR="006566BE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5241AC">
        <w:rPr>
          <w:rFonts w:ascii="Times New Roman" w:hAnsi="Times New Roman"/>
          <w:sz w:val="28"/>
          <w:szCs w:val="28"/>
          <w:lang w:val="uk-UA"/>
        </w:rPr>
        <w:t>навчальних закладах міста</w:t>
      </w:r>
      <w:r>
        <w:rPr>
          <w:rFonts w:ascii="Times New Roman" w:hAnsi="Times New Roman"/>
          <w:sz w:val="28"/>
          <w:szCs w:val="28"/>
          <w:lang w:val="uk-UA"/>
        </w:rPr>
        <w:t xml:space="preserve"> Відповідно до рішення Дніпропетровської міської ради від 08.06.2016 №16/9 «Про затвердження Програми впровадження шахового спорту серед учнів загальноосвітніх навчальних закладів міста Дніпропетровська на                      2016</w:t>
      </w:r>
      <w:r w:rsidR="001507E8">
        <w:rPr>
          <w:rFonts w:ascii="Times New Roman" w:hAnsi="Times New Roman"/>
          <w:sz w:val="28"/>
          <w:szCs w:val="28"/>
          <w:lang w:val="uk-UA"/>
        </w:rPr>
        <w:t xml:space="preserve"> – </w:t>
      </w:r>
      <w:r>
        <w:rPr>
          <w:rFonts w:ascii="Times New Roman" w:hAnsi="Times New Roman"/>
          <w:sz w:val="28"/>
          <w:szCs w:val="28"/>
          <w:lang w:val="uk-UA"/>
        </w:rPr>
        <w:t>2020</w:t>
      </w:r>
      <w:r w:rsidR="001507E8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роки»</w:t>
      </w:r>
    </w:p>
    <w:p w:rsidR="000A200A" w:rsidRPr="005241AC" w:rsidRDefault="000A200A" w:rsidP="00545F47">
      <w:pPr>
        <w:pStyle w:val="2"/>
        <w:tabs>
          <w:tab w:val="center" w:pos="4749"/>
          <w:tab w:val="left" w:pos="9355"/>
        </w:tabs>
        <w:spacing w:after="0" w:line="240" w:lineRule="auto"/>
        <w:ind w:left="0"/>
        <w:jc w:val="right"/>
        <w:rPr>
          <w:rFonts w:ascii="Times New Roman" w:hAnsi="Times New Roman"/>
          <w:sz w:val="28"/>
          <w:szCs w:val="28"/>
          <w:lang w:val="uk-UA"/>
        </w:rPr>
      </w:pPr>
    </w:p>
    <w:tbl>
      <w:tblPr>
        <w:tblW w:w="94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17"/>
        <w:gridCol w:w="2552"/>
        <w:gridCol w:w="2338"/>
        <w:gridCol w:w="1773"/>
        <w:gridCol w:w="2013"/>
      </w:tblGrid>
      <w:tr w:rsidR="00644988" w:rsidRPr="0004766D" w:rsidTr="00EA71D8">
        <w:tc>
          <w:tcPr>
            <w:tcW w:w="9493" w:type="dxa"/>
            <w:gridSpan w:val="5"/>
            <w:shd w:val="clear" w:color="auto" w:fill="auto"/>
          </w:tcPr>
          <w:p w:rsidR="00644988" w:rsidRPr="00EA71D8" w:rsidRDefault="000A200A" w:rsidP="000A200A">
            <w:pPr>
              <w:pStyle w:val="11"/>
              <w:tabs>
                <w:tab w:val="center" w:pos="4749"/>
                <w:tab w:val="left" w:pos="9277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Інформація щодо </w:t>
            </w:r>
            <w:r w:rsidR="00F805FA" w:rsidRPr="0004766D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роведення занять із шахів на базі ЗНЗ</w:t>
            </w:r>
            <w:r w:rsidR="00F805FA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Амур- Нижньодніпровського</w:t>
            </w:r>
            <w:r w:rsidR="00F805FA" w:rsidRPr="0004766D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району у 2016/2017 </w:t>
            </w:r>
            <w:proofErr w:type="spellStart"/>
            <w:r w:rsidR="00F805FA" w:rsidRPr="0004766D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н.р</w:t>
            </w:r>
            <w:proofErr w:type="spellEnd"/>
            <w:r w:rsidR="00F805FA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</w:t>
            </w:r>
          </w:p>
        </w:tc>
      </w:tr>
      <w:tr w:rsidR="00644988" w:rsidRPr="0004766D" w:rsidTr="00C820F5">
        <w:tc>
          <w:tcPr>
            <w:tcW w:w="817" w:type="dxa"/>
            <w:shd w:val="clear" w:color="auto" w:fill="auto"/>
          </w:tcPr>
          <w:p w:rsidR="00644988" w:rsidRPr="0004766D" w:rsidRDefault="00644988" w:rsidP="00644988">
            <w:pPr>
              <w:pStyle w:val="11"/>
              <w:spacing w:after="0" w:line="240" w:lineRule="auto"/>
              <w:ind w:left="0" w:right="-108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04766D">
              <w:rPr>
                <w:rFonts w:ascii="Times New Roman" w:hAnsi="Times New Roman"/>
                <w:sz w:val="24"/>
                <w:szCs w:val="24"/>
                <w:lang w:val="uk-UA" w:eastAsia="ru-RU"/>
              </w:rPr>
              <w:t>№ з/п</w:t>
            </w:r>
          </w:p>
        </w:tc>
        <w:tc>
          <w:tcPr>
            <w:tcW w:w="2552" w:type="dxa"/>
            <w:shd w:val="clear" w:color="auto" w:fill="auto"/>
          </w:tcPr>
          <w:p w:rsidR="00644988" w:rsidRPr="0004766D" w:rsidRDefault="00644988" w:rsidP="00644988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04766D">
              <w:rPr>
                <w:rFonts w:ascii="Times New Roman" w:hAnsi="Times New Roman"/>
                <w:sz w:val="24"/>
                <w:szCs w:val="24"/>
                <w:lang w:val="uk-UA" w:eastAsia="ru-RU"/>
              </w:rPr>
              <w:t>Назва ЗНЗ</w:t>
            </w:r>
          </w:p>
        </w:tc>
        <w:tc>
          <w:tcPr>
            <w:tcW w:w="2338" w:type="dxa"/>
            <w:shd w:val="clear" w:color="auto" w:fill="auto"/>
          </w:tcPr>
          <w:p w:rsidR="00644988" w:rsidRPr="0004766D" w:rsidRDefault="00644988" w:rsidP="00644988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04766D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Кадрове </w:t>
            </w:r>
            <w:proofErr w:type="spellStart"/>
            <w:r w:rsidRPr="0004766D">
              <w:rPr>
                <w:rFonts w:ascii="Times New Roman" w:hAnsi="Times New Roman"/>
                <w:sz w:val="24"/>
                <w:szCs w:val="24"/>
                <w:lang w:val="uk-UA" w:eastAsia="ru-RU"/>
              </w:rPr>
              <w:t>збабезпечення</w:t>
            </w:r>
            <w:proofErr w:type="spellEnd"/>
            <w:r w:rsidRPr="0004766D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проведення занять ДЮСШ, громадська організація, (+,-)</w:t>
            </w:r>
          </w:p>
        </w:tc>
        <w:tc>
          <w:tcPr>
            <w:tcW w:w="1773" w:type="dxa"/>
            <w:shd w:val="clear" w:color="auto" w:fill="auto"/>
          </w:tcPr>
          <w:p w:rsidR="00644988" w:rsidRPr="0004766D" w:rsidRDefault="00644988" w:rsidP="00644988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04766D">
              <w:rPr>
                <w:rFonts w:ascii="Times New Roman" w:hAnsi="Times New Roman"/>
                <w:sz w:val="24"/>
                <w:szCs w:val="24"/>
                <w:lang w:val="uk-UA" w:eastAsia="ru-RU"/>
              </w:rPr>
              <w:t>Вчитель  ЗНЗ (+,-)</w:t>
            </w:r>
          </w:p>
        </w:tc>
        <w:tc>
          <w:tcPr>
            <w:tcW w:w="2013" w:type="dxa"/>
          </w:tcPr>
          <w:p w:rsidR="00644988" w:rsidRPr="0004766D" w:rsidRDefault="00644988" w:rsidP="00644988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proofErr w:type="spellStart"/>
            <w:r w:rsidRPr="0004766D">
              <w:rPr>
                <w:rFonts w:ascii="Times New Roman" w:hAnsi="Times New Roman"/>
                <w:sz w:val="24"/>
                <w:szCs w:val="24"/>
                <w:lang w:val="uk-UA" w:eastAsia="ru-RU"/>
              </w:rPr>
              <w:t>Кількіть</w:t>
            </w:r>
            <w:proofErr w:type="spellEnd"/>
            <w:r w:rsidRPr="0004766D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гуртків, в них дітей</w:t>
            </w:r>
          </w:p>
        </w:tc>
      </w:tr>
      <w:tr w:rsidR="005423C3" w:rsidRPr="0004766D" w:rsidTr="00C820F5">
        <w:tc>
          <w:tcPr>
            <w:tcW w:w="817" w:type="dxa"/>
            <w:shd w:val="clear" w:color="auto" w:fill="auto"/>
          </w:tcPr>
          <w:p w:rsidR="005423C3" w:rsidRPr="005423C3" w:rsidRDefault="005423C3" w:rsidP="005423C3">
            <w:pPr>
              <w:pStyle w:val="11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5423C3" w:rsidRPr="005423C3" w:rsidRDefault="008C5E5D" w:rsidP="005423C3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ЗШ № 26</w:t>
            </w:r>
          </w:p>
        </w:tc>
        <w:tc>
          <w:tcPr>
            <w:tcW w:w="2338" w:type="dxa"/>
            <w:shd w:val="clear" w:color="auto" w:fill="auto"/>
            <w:vAlign w:val="center"/>
          </w:tcPr>
          <w:p w:rsidR="005423C3" w:rsidRPr="00DF233D" w:rsidRDefault="008C5E5D" w:rsidP="005423C3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73" w:type="dxa"/>
            <w:shd w:val="clear" w:color="auto" w:fill="auto"/>
            <w:vAlign w:val="center"/>
          </w:tcPr>
          <w:p w:rsidR="005423C3" w:rsidRPr="00DF233D" w:rsidRDefault="008C5E5D" w:rsidP="005423C3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2013" w:type="dxa"/>
            <w:vAlign w:val="center"/>
          </w:tcPr>
          <w:p w:rsidR="005423C3" w:rsidRPr="00DF233D" w:rsidRDefault="008C5E5D" w:rsidP="005423C3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8</w:t>
            </w:r>
          </w:p>
        </w:tc>
      </w:tr>
      <w:tr w:rsidR="008C5E5D" w:rsidRPr="0004766D" w:rsidTr="00C820F5">
        <w:tc>
          <w:tcPr>
            <w:tcW w:w="817" w:type="dxa"/>
            <w:shd w:val="clear" w:color="auto" w:fill="auto"/>
          </w:tcPr>
          <w:p w:rsidR="008C5E5D" w:rsidRPr="005423C3" w:rsidRDefault="008C5E5D" w:rsidP="008C5E5D">
            <w:pPr>
              <w:pStyle w:val="11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8C5E5D" w:rsidRPr="005423C3" w:rsidRDefault="008C5E5D" w:rsidP="008C5E5D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ЗШ №42</w:t>
            </w:r>
          </w:p>
        </w:tc>
        <w:tc>
          <w:tcPr>
            <w:tcW w:w="2338" w:type="dxa"/>
            <w:shd w:val="clear" w:color="auto" w:fill="auto"/>
            <w:vAlign w:val="center"/>
          </w:tcPr>
          <w:p w:rsidR="008C5E5D" w:rsidRPr="00DF233D" w:rsidRDefault="008C5E5D" w:rsidP="008C5E5D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73" w:type="dxa"/>
            <w:shd w:val="clear" w:color="auto" w:fill="auto"/>
            <w:vAlign w:val="center"/>
          </w:tcPr>
          <w:p w:rsidR="008C5E5D" w:rsidRPr="00DF233D" w:rsidRDefault="008C5E5D" w:rsidP="008C5E5D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2013" w:type="dxa"/>
            <w:vAlign w:val="center"/>
          </w:tcPr>
          <w:p w:rsidR="008C5E5D" w:rsidRPr="00DF233D" w:rsidRDefault="008C5E5D" w:rsidP="008C5E5D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0</w:t>
            </w:r>
          </w:p>
        </w:tc>
      </w:tr>
      <w:tr w:rsidR="008C5E5D" w:rsidRPr="0004766D" w:rsidTr="00C820F5">
        <w:tc>
          <w:tcPr>
            <w:tcW w:w="817" w:type="dxa"/>
            <w:shd w:val="clear" w:color="auto" w:fill="auto"/>
          </w:tcPr>
          <w:p w:rsidR="008C5E5D" w:rsidRPr="005423C3" w:rsidRDefault="008C5E5D" w:rsidP="008C5E5D">
            <w:pPr>
              <w:pStyle w:val="11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8C5E5D" w:rsidRPr="005423C3" w:rsidRDefault="008C5E5D" w:rsidP="008C5E5D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423C3">
              <w:rPr>
                <w:rFonts w:ascii="Times New Roman" w:hAnsi="Times New Roman"/>
                <w:sz w:val="24"/>
                <w:szCs w:val="24"/>
              </w:rPr>
              <w:t>НВК №57</w:t>
            </w:r>
          </w:p>
        </w:tc>
        <w:tc>
          <w:tcPr>
            <w:tcW w:w="2338" w:type="dxa"/>
            <w:shd w:val="clear" w:color="auto" w:fill="auto"/>
            <w:vAlign w:val="center"/>
          </w:tcPr>
          <w:p w:rsidR="008C5E5D" w:rsidRPr="005423C3" w:rsidRDefault="008C5E5D" w:rsidP="008C5E5D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423C3">
              <w:rPr>
                <w:rFonts w:ascii="Times New Roman" w:hAnsi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1773" w:type="dxa"/>
            <w:shd w:val="clear" w:color="auto" w:fill="auto"/>
            <w:vAlign w:val="center"/>
          </w:tcPr>
          <w:p w:rsidR="008C5E5D" w:rsidRPr="005423C3" w:rsidRDefault="008C5E5D" w:rsidP="008C5E5D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423C3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2013" w:type="dxa"/>
            <w:vAlign w:val="center"/>
          </w:tcPr>
          <w:p w:rsidR="008C5E5D" w:rsidRPr="005328B8" w:rsidRDefault="008C5E5D" w:rsidP="008C5E5D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/20</w:t>
            </w:r>
          </w:p>
        </w:tc>
      </w:tr>
      <w:tr w:rsidR="008C5E5D" w:rsidRPr="0004766D" w:rsidTr="00C820F5">
        <w:tc>
          <w:tcPr>
            <w:tcW w:w="817" w:type="dxa"/>
            <w:shd w:val="clear" w:color="auto" w:fill="auto"/>
          </w:tcPr>
          <w:p w:rsidR="008C5E5D" w:rsidRPr="005423C3" w:rsidRDefault="008C5E5D" w:rsidP="008C5E5D">
            <w:pPr>
              <w:pStyle w:val="11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8C5E5D" w:rsidRPr="005423C3" w:rsidRDefault="008C5E5D" w:rsidP="008C5E5D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ЗШ №44</w:t>
            </w:r>
          </w:p>
        </w:tc>
        <w:tc>
          <w:tcPr>
            <w:tcW w:w="2338" w:type="dxa"/>
            <w:shd w:val="clear" w:color="auto" w:fill="auto"/>
            <w:vAlign w:val="center"/>
          </w:tcPr>
          <w:p w:rsidR="008C5E5D" w:rsidRPr="00C820F5" w:rsidRDefault="008C5E5D" w:rsidP="008C5E5D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73" w:type="dxa"/>
            <w:shd w:val="clear" w:color="auto" w:fill="auto"/>
            <w:vAlign w:val="center"/>
          </w:tcPr>
          <w:p w:rsidR="008C5E5D" w:rsidRPr="00C820F5" w:rsidRDefault="008C5E5D" w:rsidP="008C5E5D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2013" w:type="dxa"/>
            <w:vAlign w:val="center"/>
          </w:tcPr>
          <w:p w:rsidR="008C5E5D" w:rsidRPr="00C820F5" w:rsidRDefault="008C5E5D" w:rsidP="008C5E5D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0</w:t>
            </w:r>
          </w:p>
        </w:tc>
      </w:tr>
      <w:tr w:rsidR="008C5E5D" w:rsidRPr="0004766D" w:rsidTr="00C820F5">
        <w:tc>
          <w:tcPr>
            <w:tcW w:w="817" w:type="dxa"/>
            <w:shd w:val="clear" w:color="auto" w:fill="auto"/>
          </w:tcPr>
          <w:p w:rsidR="008C5E5D" w:rsidRPr="005423C3" w:rsidRDefault="008C5E5D" w:rsidP="008C5E5D">
            <w:pPr>
              <w:pStyle w:val="11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8C5E5D" w:rsidRPr="005423C3" w:rsidRDefault="008C5E5D" w:rsidP="008C5E5D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423C3">
              <w:rPr>
                <w:rFonts w:ascii="Times New Roman" w:hAnsi="Times New Roman"/>
                <w:sz w:val="24"/>
                <w:szCs w:val="24"/>
              </w:rPr>
              <w:t>СЗШ №56</w:t>
            </w:r>
          </w:p>
        </w:tc>
        <w:tc>
          <w:tcPr>
            <w:tcW w:w="2338" w:type="dxa"/>
            <w:shd w:val="clear" w:color="auto" w:fill="auto"/>
            <w:vAlign w:val="center"/>
          </w:tcPr>
          <w:p w:rsidR="008C5E5D" w:rsidRPr="005423C3" w:rsidRDefault="008C5E5D" w:rsidP="008C5E5D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73" w:type="dxa"/>
            <w:shd w:val="clear" w:color="auto" w:fill="auto"/>
            <w:vAlign w:val="center"/>
          </w:tcPr>
          <w:p w:rsidR="008C5E5D" w:rsidRPr="005423C3" w:rsidRDefault="008C5E5D" w:rsidP="008C5E5D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2013" w:type="dxa"/>
            <w:vAlign w:val="center"/>
          </w:tcPr>
          <w:p w:rsidR="008C5E5D" w:rsidRPr="005423C3" w:rsidRDefault="008C5E5D" w:rsidP="008C5E5D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423C3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/17</w:t>
            </w:r>
          </w:p>
        </w:tc>
      </w:tr>
      <w:tr w:rsidR="008C5E5D" w:rsidRPr="0004766D" w:rsidTr="00F221AC">
        <w:trPr>
          <w:trHeight w:val="220"/>
        </w:trPr>
        <w:tc>
          <w:tcPr>
            <w:tcW w:w="817" w:type="dxa"/>
            <w:shd w:val="clear" w:color="auto" w:fill="auto"/>
          </w:tcPr>
          <w:p w:rsidR="008C5E5D" w:rsidRPr="005423C3" w:rsidRDefault="008C5E5D" w:rsidP="008C5E5D">
            <w:pPr>
              <w:pStyle w:val="11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8C5E5D" w:rsidRPr="005423C3" w:rsidRDefault="008C5E5D" w:rsidP="008C5E5D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423C3">
              <w:rPr>
                <w:rFonts w:ascii="Times New Roman" w:hAnsi="Times New Roman"/>
                <w:sz w:val="24"/>
                <w:szCs w:val="24"/>
              </w:rPr>
              <w:t>СЗШ №86</w:t>
            </w:r>
          </w:p>
        </w:tc>
        <w:tc>
          <w:tcPr>
            <w:tcW w:w="2338" w:type="dxa"/>
            <w:shd w:val="clear" w:color="auto" w:fill="auto"/>
            <w:vAlign w:val="center"/>
          </w:tcPr>
          <w:p w:rsidR="008C5E5D" w:rsidRPr="005423C3" w:rsidRDefault="008C5E5D" w:rsidP="008C5E5D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423C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73" w:type="dxa"/>
            <w:shd w:val="clear" w:color="auto" w:fill="auto"/>
            <w:vAlign w:val="center"/>
          </w:tcPr>
          <w:p w:rsidR="008C5E5D" w:rsidRPr="005423C3" w:rsidRDefault="008C5E5D" w:rsidP="008C5E5D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423C3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2013" w:type="dxa"/>
            <w:vAlign w:val="center"/>
          </w:tcPr>
          <w:p w:rsidR="008C5E5D" w:rsidRPr="005423C3" w:rsidRDefault="008C5E5D" w:rsidP="008C5E5D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/26</w:t>
            </w:r>
          </w:p>
        </w:tc>
      </w:tr>
      <w:tr w:rsidR="008C5E5D" w:rsidRPr="0004766D" w:rsidTr="00C820F5">
        <w:tc>
          <w:tcPr>
            <w:tcW w:w="817" w:type="dxa"/>
            <w:shd w:val="clear" w:color="auto" w:fill="auto"/>
          </w:tcPr>
          <w:p w:rsidR="008C5E5D" w:rsidRPr="005423C3" w:rsidRDefault="008C5E5D" w:rsidP="008C5E5D">
            <w:pPr>
              <w:pStyle w:val="11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8C5E5D" w:rsidRPr="005423C3" w:rsidRDefault="008C5E5D" w:rsidP="008C5E5D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423C3">
              <w:rPr>
                <w:rFonts w:ascii="Times New Roman" w:hAnsi="Times New Roman"/>
                <w:sz w:val="24"/>
                <w:szCs w:val="24"/>
              </w:rPr>
              <w:t>СЗШ №11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338" w:type="dxa"/>
            <w:shd w:val="clear" w:color="auto" w:fill="auto"/>
            <w:vAlign w:val="center"/>
          </w:tcPr>
          <w:p w:rsidR="008C5E5D" w:rsidRPr="005423C3" w:rsidRDefault="008C5E5D" w:rsidP="008C5E5D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73" w:type="dxa"/>
            <w:shd w:val="clear" w:color="auto" w:fill="auto"/>
            <w:vAlign w:val="center"/>
          </w:tcPr>
          <w:p w:rsidR="008C5E5D" w:rsidRPr="005423C3" w:rsidRDefault="008C5E5D" w:rsidP="008C5E5D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2013" w:type="dxa"/>
            <w:vAlign w:val="center"/>
          </w:tcPr>
          <w:p w:rsidR="008C5E5D" w:rsidRPr="005423C3" w:rsidRDefault="008C5E5D" w:rsidP="008C5E5D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423C3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/15</w:t>
            </w:r>
          </w:p>
        </w:tc>
      </w:tr>
      <w:tr w:rsidR="008C5E5D" w:rsidRPr="0004766D" w:rsidTr="00C820F5">
        <w:tc>
          <w:tcPr>
            <w:tcW w:w="817" w:type="dxa"/>
            <w:shd w:val="clear" w:color="auto" w:fill="auto"/>
          </w:tcPr>
          <w:p w:rsidR="008C5E5D" w:rsidRPr="005423C3" w:rsidRDefault="008C5E5D" w:rsidP="008C5E5D">
            <w:pPr>
              <w:pStyle w:val="11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8C5E5D" w:rsidRPr="005423C3" w:rsidRDefault="008C5E5D" w:rsidP="008C5E5D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423C3">
              <w:rPr>
                <w:rFonts w:ascii="Times New Roman" w:hAnsi="Times New Roman"/>
                <w:sz w:val="24"/>
                <w:szCs w:val="24"/>
              </w:rPr>
              <w:t>СЗШ №116</w:t>
            </w:r>
          </w:p>
        </w:tc>
        <w:tc>
          <w:tcPr>
            <w:tcW w:w="2338" w:type="dxa"/>
            <w:shd w:val="clear" w:color="auto" w:fill="auto"/>
            <w:vAlign w:val="center"/>
          </w:tcPr>
          <w:p w:rsidR="008C5E5D" w:rsidRPr="005423C3" w:rsidRDefault="008C5E5D" w:rsidP="008C5E5D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73" w:type="dxa"/>
            <w:shd w:val="clear" w:color="auto" w:fill="auto"/>
            <w:vAlign w:val="center"/>
          </w:tcPr>
          <w:p w:rsidR="008C5E5D" w:rsidRPr="005423C3" w:rsidRDefault="008C5E5D" w:rsidP="008C5E5D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2013" w:type="dxa"/>
            <w:vAlign w:val="center"/>
          </w:tcPr>
          <w:p w:rsidR="008C5E5D" w:rsidRPr="005423C3" w:rsidRDefault="008C5E5D" w:rsidP="008C5E5D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423C3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/17</w:t>
            </w:r>
          </w:p>
        </w:tc>
      </w:tr>
      <w:tr w:rsidR="008C5E5D" w:rsidRPr="0004766D" w:rsidTr="00C820F5">
        <w:tc>
          <w:tcPr>
            <w:tcW w:w="817" w:type="dxa"/>
            <w:shd w:val="clear" w:color="auto" w:fill="auto"/>
          </w:tcPr>
          <w:p w:rsidR="008C5E5D" w:rsidRPr="005423C3" w:rsidRDefault="008C5E5D" w:rsidP="008C5E5D">
            <w:pPr>
              <w:pStyle w:val="11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8C5E5D" w:rsidRPr="005423C3" w:rsidRDefault="008C5E5D" w:rsidP="008C5E5D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423C3">
              <w:rPr>
                <w:rFonts w:ascii="Times New Roman" w:hAnsi="Times New Roman"/>
                <w:sz w:val="24"/>
                <w:szCs w:val="24"/>
              </w:rPr>
              <w:t>СЗШ №117</w:t>
            </w:r>
          </w:p>
        </w:tc>
        <w:tc>
          <w:tcPr>
            <w:tcW w:w="2338" w:type="dxa"/>
            <w:shd w:val="clear" w:color="auto" w:fill="auto"/>
            <w:vAlign w:val="center"/>
          </w:tcPr>
          <w:p w:rsidR="008C5E5D" w:rsidRPr="005423C3" w:rsidRDefault="008C5E5D" w:rsidP="008C5E5D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73" w:type="dxa"/>
            <w:shd w:val="clear" w:color="auto" w:fill="auto"/>
            <w:vAlign w:val="center"/>
          </w:tcPr>
          <w:p w:rsidR="008C5E5D" w:rsidRPr="005423C3" w:rsidRDefault="008C5E5D" w:rsidP="008C5E5D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2013" w:type="dxa"/>
            <w:vAlign w:val="center"/>
          </w:tcPr>
          <w:p w:rsidR="008C5E5D" w:rsidRPr="005423C3" w:rsidRDefault="008C5E5D" w:rsidP="008C5E5D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423C3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/15</w:t>
            </w:r>
          </w:p>
        </w:tc>
      </w:tr>
      <w:tr w:rsidR="008C5E5D" w:rsidRPr="0004766D" w:rsidTr="00C820F5">
        <w:tc>
          <w:tcPr>
            <w:tcW w:w="817" w:type="dxa"/>
            <w:shd w:val="clear" w:color="auto" w:fill="auto"/>
          </w:tcPr>
          <w:p w:rsidR="008C5E5D" w:rsidRPr="005423C3" w:rsidRDefault="008C5E5D" w:rsidP="008C5E5D">
            <w:pPr>
              <w:pStyle w:val="11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8C5E5D" w:rsidRPr="005423C3" w:rsidRDefault="008C5E5D" w:rsidP="008C5E5D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Л</w:t>
            </w:r>
          </w:p>
        </w:tc>
        <w:tc>
          <w:tcPr>
            <w:tcW w:w="2338" w:type="dxa"/>
            <w:shd w:val="clear" w:color="auto" w:fill="auto"/>
            <w:vAlign w:val="center"/>
          </w:tcPr>
          <w:p w:rsidR="008C5E5D" w:rsidRPr="005423C3" w:rsidRDefault="008C5E5D" w:rsidP="008C5E5D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73" w:type="dxa"/>
            <w:shd w:val="clear" w:color="auto" w:fill="auto"/>
            <w:vAlign w:val="center"/>
          </w:tcPr>
          <w:p w:rsidR="008C5E5D" w:rsidRPr="005423C3" w:rsidRDefault="008C5E5D" w:rsidP="008C5E5D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2013" w:type="dxa"/>
            <w:vAlign w:val="center"/>
          </w:tcPr>
          <w:p w:rsidR="008C5E5D" w:rsidRPr="005423C3" w:rsidRDefault="008C5E5D" w:rsidP="008C5E5D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5</w:t>
            </w:r>
          </w:p>
        </w:tc>
      </w:tr>
      <w:tr w:rsidR="008C5E5D" w:rsidRPr="0004766D" w:rsidTr="00EA71D8">
        <w:tc>
          <w:tcPr>
            <w:tcW w:w="9493" w:type="dxa"/>
            <w:gridSpan w:val="5"/>
            <w:shd w:val="clear" w:color="auto" w:fill="auto"/>
          </w:tcPr>
          <w:p w:rsidR="008C5E5D" w:rsidRPr="0004766D" w:rsidRDefault="008C5E5D" w:rsidP="008C5E5D">
            <w:pPr>
              <w:pStyle w:val="ListParagraph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Інформація</w:t>
            </w:r>
            <w:r w:rsidRPr="0004766D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щодо проведення занять із шахів на базі ЗНЗ Індустріального району у 2016/2017 </w:t>
            </w:r>
            <w:proofErr w:type="spellStart"/>
            <w:r w:rsidRPr="0004766D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н.р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всього 18 ЗНЗ, </w:t>
            </w:r>
          </w:p>
        </w:tc>
      </w:tr>
      <w:tr w:rsidR="008C5E5D" w:rsidRPr="0004766D" w:rsidTr="00C820F5">
        <w:tc>
          <w:tcPr>
            <w:tcW w:w="817" w:type="dxa"/>
            <w:shd w:val="clear" w:color="auto" w:fill="auto"/>
          </w:tcPr>
          <w:p w:rsidR="008C5E5D" w:rsidRPr="0004766D" w:rsidRDefault="008C5E5D" w:rsidP="008C5E5D">
            <w:pPr>
              <w:pStyle w:val="11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552" w:type="dxa"/>
            <w:shd w:val="clear" w:color="auto" w:fill="auto"/>
          </w:tcPr>
          <w:p w:rsidR="008C5E5D" w:rsidRPr="0004766D" w:rsidRDefault="008C5E5D" w:rsidP="008C5E5D">
            <w:pPr>
              <w:pStyle w:val="ListParagraph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СЗШ №7</w:t>
            </w:r>
          </w:p>
        </w:tc>
        <w:tc>
          <w:tcPr>
            <w:tcW w:w="2338" w:type="dxa"/>
            <w:shd w:val="clear" w:color="auto" w:fill="auto"/>
          </w:tcPr>
          <w:p w:rsidR="008C5E5D" w:rsidRPr="0004766D" w:rsidRDefault="008C5E5D" w:rsidP="008C5E5D">
            <w:pPr>
              <w:pStyle w:val="ListParagraph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773" w:type="dxa"/>
            <w:shd w:val="clear" w:color="auto" w:fill="auto"/>
          </w:tcPr>
          <w:p w:rsidR="008C5E5D" w:rsidRPr="0004766D" w:rsidRDefault="008C5E5D" w:rsidP="008C5E5D">
            <w:pPr>
              <w:pStyle w:val="ListParagraph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+</w:t>
            </w:r>
          </w:p>
        </w:tc>
        <w:tc>
          <w:tcPr>
            <w:tcW w:w="2013" w:type="dxa"/>
          </w:tcPr>
          <w:p w:rsidR="008C5E5D" w:rsidRPr="0004766D" w:rsidRDefault="008C5E5D" w:rsidP="008C5E5D">
            <w:pPr>
              <w:pStyle w:val="ListParagraph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1/15</w:t>
            </w:r>
          </w:p>
        </w:tc>
      </w:tr>
      <w:tr w:rsidR="008C5E5D" w:rsidRPr="0004766D" w:rsidTr="00C820F5">
        <w:tc>
          <w:tcPr>
            <w:tcW w:w="817" w:type="dxa"/>
            <w:shd w:val="clear" w:color="auto" w:fill="auto"/>
          </w:tcPr>
          <w:p w:rsidR="008C5E5D" w:rsidRPr="0004766D" w:rsidRDefault="008C5E5D" w:rsidP="008C5E5D">
            <w:pPr>
              <w:pStyle w:val="11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552" w:type="dxa"/>
            <w:shd w:val="clear" w:color="auto" w:fill="auto"/>
          </w:tcPr>
          <w:p w:rsidR="008C5E5D" w:rsidRPr="0004766D" w:rsidRDefault="008C5E5D" w:rsidP="008C5E5D">
            <w:pPr>
              <w:pStyle w:val="ListParagraph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СЗШ № 14</w:t>
            </w:r>
          </w:p>
        </w:tc>
        <w:tc>
          <w:tcPr>
            <w:tcW w:w="2338" w:type="dxa"/>
            <w:shd w:val="clear" w:color="auto" w:fill="auto"/>
          </w:tcPr>
          <w:p w:rsidR="008C5E5D" w:rsidRPr="0004766D" w:rsidRDefault="008C5E5D" w:rsidP="008C5E5D">
            <w:pPr>
              <w:pStyle w:val="ListParagraph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773" w:type="dxa"/>
            <w:shd w:val="clear" w:color="auto" w:fill="auto"/>
          </w:tcPr>
          <w:p w:rsidR="008C5E5D" w:rsidRPr="0004766D" w:rsidRDefault="008C5E5D" w:rsidP="008C5E5D">
            <w:pPr>
              <w:pStyle w:val="ListParagraph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04766D">
              <w:rPr>
                <w:rFonts w:ascii="Times New Roman" w:hAnsi="Times New Roman"/>
                <w:sz w:val="24"/>
                <w:szCs w:val="24"/>
                <w:lang w:val="uk-UA" w:eastAsia="ru-RU"/>
              </w:rPr>
              <w:t>+</w:t>
            </w:r>
          </w:p>
        </w:tc>
        <w:tc>
          <w:tcPr>
            <w:tcW w:w="2013" w:type="dxa"/>
          </w:tcPr>
          <w:p w:rsidR="008C5E5D" w:rsidRPr="0004766D" w:rsidRDefault="008C5E5D" w:rsidP="008C5E5D">
            <w:pPr>
              <w:pStyle w:val="ListParagraph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04766D">
              <w:rPr>
                <w:rFonts w:ascii="Times New Roman" w:hAnsi="Times New Roman"/>
                <w:sz w:val="24"/>
                <w:szCs w:val="24"/>
                <w:lang w:val="uk-UA" w:eastAsia="ru-RU"/>
              </w:rPr>
              <w:t>1/15</w:t>
            </w:r>
          </w:p>
        </w:tc>
      </w:tr>
      <w:tr w:rsidR="008C5E5D" w:rsidRPr="0004766D" w:rsidTr="00C820F5">
        <w:tc>
          <w:tcPr>
            <w:tcW w:w="817" w:type="dxa"/>
            <w:shd w:val="clear" w:color="auto" w:fill="auto"/>
          </w:tcPr>
          <w:p w:rsidR="008C5E5D" w:rsidRPr="0004766D" w:rsidRDefault="008C5E5D" w:rsidP="008C5E5D">
            <w:pPr>
              <w:pStyle w:val="11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552" w:type="dxa"/>
            <w:shd w:val="clear" w:color="auto" w:fill="auto"/>
          </w:tcPr>
          <w:p w:rsidR="008C5E5D" w:rsidRPr="0004766D" w:rsidRDefault="008C5E5D" w:rsidP="008C5E5D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04766D">
              <w:rPr>
                <w:rFonts w:ascii="Times New Roman" w:hAnsi="Times New Roman"/>
                <w:sz w:val="24"/>
                <w:szCs w:val="24"/>
                <w:lang w:val="uk-UA" w:eastAsia="ru-RU"/>
              </w:rPr>
              <w:t>СЗШ № 29</w:t>
            </w:r>
          </w:p>
        </w:tc>
        <w:tc>
          <w:tcPr>
            <w:tcW w:w="2338" w:type="dxa"/>
            <w:shd w:val="clear" w:color="auto" w:fill="auto"/>
          </w:tcPr>
          <w:p w:rsidR="008C5E5D" w:rsidRPr="0004766D" w:rsidRDefault="008C5E5D" w:rsidP="008C5E5D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04766D">
              <w:rPr>
                <w:rFonts w:ascii="Times New Roman" w:hAnsi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773" w:type="dxa"/>
            <w:shd w:val="clear" w:color="auto" w:fill="auto"/>
          </w:tcPr>
          <w:p w:rsidR="008C5E5D" w:rsidRPr="0004766D" w:rsidRDefault="008C5E5D" w:rsidP="008C5E5D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04766D">
              <w:rPr>
                <w:rFonts w:ascii="Times New Roman" w:hAnsi="Times New Roman"/>
                <w:sz w:val="24"/>
                <w:szCs w:val="24"/>
                <w:lang w:val="uk-UA" w:eastAsia="ru-RU"/>
              </w:rPr>
              <w:t>+</w:t>
            </w:r>
          </w:p>
        </w:tc>
        <w:tc>
          <w:tcPr>
            <w:tcW w:w="2013" w:type="dxa"/>
          </w:tcPr>
          <w:p w:rsidR="008C5E5D" w:rsidRPr="0004766D" w:rsidRDefault="008C5E5D" w:rsidP="008C5E5D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1/15</w:t>
            </w:r>
          </w:p>
        </w:tc>
      </w:tr>
      <w:tr w:rsidR="008C5E5D" w:rsidRPr="0004766D" w:rsidTr="00C820F5">
        <w:tc>
          <w:tcPr>
            <w:tcW w:w="817" w:type="dxa"/>
            <w:shd w:val="clear" w:color="auto" w:fill="auto"/>
          </w:tcPr>
          <w:p w:rsidR="008C5E5D" w:rsidRPr="0004766D" w:rsidRDefault="008C5E5D" w:rsidP="008C5E5D">
            <w:pPr>
              <w:pStyle w:val="11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552" w:type="dxa"/>
            <w:shd w:val="clear" w:color="auto" w:fill="auto"/>
          </w:tcPr>
          <w:p w:rsidR="008C5E5D" w:rsidRPr="0004766D" w:rsidRDefault="008C5E5D" w:rsidP="008C5E5D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04766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НВК № 41 </w:t>
            </w:r>
          </w:p>
        </w:tc>
        <w:tc>
          <w:tcPr>
            <w:tcW w:w="2338" w:type="dxa"/>
            <w:shd w:val="clear" w:color="auto" w:fill="auto"/>
          </w:tcPr>
          <w:p w:rsidR="008C5E5D" w:rsidRPr="0004766D" w:rsidRDefault="008C5E5D" w:rsidP="008C5E5D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+</w:t>
            </w:r>
          </w:p>
        </w:tc>
        <w:tc>
          <w:tcPr>
            <w:tcW w:w="1773" w:type="dxa"/>
            <w:shd w:val="clear" w:color="auto" w:fill="auto"/>
          </w:tcPr>
          <w:p w:rsidR="008C5E5D" w:rsidRPr="0004766D" w:rsidRDefault="008C5E5D" w:rsidP="008C5E5D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04766D">
              <w:rPr>
                <w:rFonts w:ascii="Times New Roman" w:hAnsi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2013" w:type="dxa"/>
          </w:tcPr>
          <w:p w:rsidR="008C5E5D" w:rsidRPr="0004766D" w:rsidRDefault="008C5E5D" w:rsidP="008C5E5D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1/10</w:t>
            </w:r>
          </w:p>
        </w:tc>
      </w:tr>
      <w:tr w:rsidR="008C5E5D" w:rsidRPr="0004766D" w:rsidTr="00450781">
        <w:trPr>
          <w:trHeight w:val="70"/>
        </w:trPr>
        <w:tc>
          <w:tcPr>
            <w:tcW w:w="817" w:type="dxa"/>
            <w:shd w:val="clear" w:color="auto" w:fill="auto"/>
          </w:tcPr>
          <w:p w:rsidR="008C5E5D" w:rsidRPr="0004766D" w:rsidRDefault="008C5E5D" w:rsidP="008C5E5D">
            <w:pPr>
              <w:pStyle w:val="11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552" w:type="dxa"/>
            <w:shd w:val="clear" w:color="auto" w:fill="auto"/>
          </w:tcPr>
          <w:p w:rsidR="008C5E5D" w:rsidRPr="0004766D" w:rsidRDefault="008C5E5D" w:rsidP="008C5E5D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СЗШ № 45</w:t>
            </w:r>
          </w:p>
        </w:tc>
        <w:tc>
          <w:tcPr>
            <w:tcW w:w="2338" w:type="dxa"/>
            <w:shd w:val="clear" w:color="auto" w:fill="auto"/>
          </w:tcPr>
          <w:p w:rsidR="008C5E5D" w:rsidRPr="0004766D" w:rsidRDefault="008C5E5D" w:rsidP="008C5E5D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04766D">
              <w:rPr>
                <w:rFonts w:ascii="Times New Roman" w:hAnsi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773" w:type="dxa"/>
            <w:shd w:val="clear" w:color="auto" w:fill="auto"/>
          </w:tcPr>
          <w:p w:rsidR="008C5E5D" w:rsidRPr="0004766D" w:rsidRDefault="008C5E5D" w:rsidP="008C5E5D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04766D">
              <w:rPr>
                <w:rFonts w:ascii="Times New Roman" w:hAnsi="Times New Roman"/>
                <w:sz w:val="24"/>
                <w:szCs w:val="24"/>
                <w:lang w:val="uk-UA" w:eastAsia="ru-RU"/>
              </w:rPr>
              <w:t>+</w:t>
            </w:r>
          </w:p>
        </w:tc>
        <w:tc>
          <w:tcPr>
            <w:tcW w:w="2013" w:type="dxa"/>
          </w:tcPr>
          <w:p w:rsidR="008C5E5D" w:rsidRPr="0004766D" w:rsidRDefault="008C5E5D" w:rsidP="008C5E5D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04766D">
              <w:rPr>
                <w:rFonts w:ascii="Times New Roman" w:hAnsi="Times New Roman"/>
                <w:sz w:val="24"/>
                <w:szCs w:val="24"/>
                <w:lang w:val="uk-UA" w:eastAsia="ru-RU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/25</w:t>
            </w:r>
          </w:p>
        </w:tc>
      </w:tr>
      <w:tr w:rsidR="008C5E5D" w:rsidRPr="0004766D" w:rsidTr="00C820F5">
        <w:tc>
          <w:tcPr>
            <w:tcW w:w="817" w:type="dxa"/>
            <w:shd w:val="clear" w:color="auto" w:fill="auto"/>
          </w:tcPr>
          <w:p w:rsidR="008C5E5D" w:rsidRPr="0004766D" w:rsidRDefault="008C5E5D" w:rsidP="008C5E5D">
            <w:pPr>
              <w:pStyle w:val="11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552" w:type="dxa"/>
            <w:shd w:val="clear" w:color="auto" w:fill="auto"/>
          </w:tcPr>
          <w:p w:rsidR="008C5E5D" w:rsidRPr="0004766D" w:rsidRDefault="008C5E5D" w:rsidP="008C5E5D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СЗШ № 47</w:t>
            </w:r>
          </w:p>
        </w:tc>
        <w:tc>
          <w:tcPr>
            <w:tcW w:w="2338" w:type="dxa"/>
            <w:shd w:val="clear" w:color="auto" w:fill="auto"/>
          </w:tcPr>
          <w:p w:rsidR="008C5E5D" w:rsidRPr="0004766D" w:rsidRDefault="008C5E5D" w:rsidP="008C5E5D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+</w:t>
            </w:r>
          </w:p>
        </w:tc>
        <w:tc>
          <w:tcPr>
            <w:tcW w:w="1773" w:type="dxa"/>
            <w:shd w:val="clear" w:color="auto" w:fill="auto"/>
          </w:tcPr>
          <w:p w:rsidR="008C5E5D" w:rsidRPr="0004766D" w:rsidRDefault="008C5E5D" w:rsidP="008C5E5D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04766D">
              <w:rPr>
                <w:rFonts w:ascii="Times New Roman" w:hAnsi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2013" w:type="dxa"/>
          </w:tcPr>
          <w:p w:rsidR="008C5E5D" w:rsidRPr="0004766D" w:rsidRDefault="008C5E5D" w:rsidP="008C5E5D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3/36</w:t>
            </w:r>
          </w:p>
        </w:tc>
      </w:tr>
      <w:tr w:rsidR="008C5E5D" w:rsidRPr="0004766D" w:rsidTr="00C820F5">
        <w:tc>
          <w:tcPr>
            <w:tcW w:w="817" w:type="dxa"/>
            <w:shd w:val="clear" w:color="auto" w:fill="auto"/>
          </w:tcPr>
          <w:p w:rsidR="008C5E5D" w:rsidRPr="0004766D" w:rsidRDefault="008C5E5D" w:rsidP="008C5E5D">
            <w:pPr>
              <w:pStyle w:val="11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552" w:type="dxa"/>
            <w:shd w:val="clear" w:color="auto" w:fill="auto"/>
          </w:tcPr>
          <w:p w:rsidR="008C5E5D" w:rsidRPr="0004766D" w:rsidRDefault="008C5E5D" w:rsidP="008C5E5D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СЗШ № 63</w:t>
            </w:r>
          </w:p>
        </w:tc>
        <w:tc>
          <w:tcPr>
            <w:tcW w:w="2338" w:type="dxa"/>
            <w:shd w:val="clear" w:color="auto" w:fill="auto"/>
          </w:tcPr>
          <w:p w:rsidR="008C5E5D" w:rsidRPr="0004766D" w:rsidRDefault="008C5E5D" w:rsidP="008C5E5D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773" w:type="dxa"/>
            <w:shd w:val="clear" w:color="auto" w:fill="auto"/>
          </w:tcPr>
          <w:p w:rsidR="008C5E5D" w:rsidRPr="0004766D" w:rsidRDefault="008C5E5D" w:rsidP="008C5E5D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+</w:t>
            </w:r>
          </w:p>
        </w:tc>
        <w:tc>
          <w:tcPr>
            <w:tcW w:w="2013" w:type="dxa"/>
          </w:tcPr>
          <w:p w:rsidR="008C5E5D" w:rsidRPr="0004766D" w:rsidRDefault="008C5E5D" w:rsidP="008C5E5D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1/15</w:t>
            </w:r>
          </w:p>
        </w:tc>
      </w:tr>
      <w:tr w:rsidR="008C5E5D" w:rsidRPr="0004766D" w:rsidTr="00C820F5">
        <w:tc>
          <w:tcPr>
            <w:tcW w:w="817" w:type="dxa"/>
            <w:shd w:val="clear" w:color="auto" w:fill="auto"/>
          </w:tcPr>
          <w:p w:rsidR="008C5E5D" w:rsidRPr="0004766D" w:rsidRDefault="008C5E5D" w:rsidP="008C5E5D">
            <w:pPr>
              <w:pStyle w:val="11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552" w:type="dxa"/>
            <w:shd w:val="clear" w:color="auto" w:fill="auto"/>
          </w:tcPr>
          <w:p w:rsidR="008C5E5D" w:rsidRPr="0004766D" w:rsidRDefault="008C5E5D" w:rsidP="008C5E5D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04766D">
              <w:rPr>
                <w:rFonts w:ascii="Times New Roman" w:hAnsi="Times New Roman"/>
                <w:sz w:val="24"/>
                <w:szCs w:val="24"/>
                <w:lang w:val="uk-UA" w:eastAsia="ru-RU"/>
              </w:rPr>
              <w:t>НВК</w:t>
            </w: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№ 108</w:t>
            </w:r>
          </w:p>
        </w:tc>
        <w:tc>
          <w:tcPr>
            <w:tcW w:w="2338" w:type="dxa"/>
            <w:shd w:val="clear" w:color="auto" w:fill="auto"/>
          </w:tcPr>
          <w:p w:rsidR="008C5E5D" w:rsidRPr="0004766D" w:rsidRDefault="008C5E5D" w:rsidP="008C5E5D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04766D">
              <w:rPr>
                <w:rFonts w:ascii="Times New Roman" w:hAnsi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773" w:type="dxa"/>
            <w:shd w:val="clear" w:color="auto" w:fill="auto"/>
          </w:tcPr>
          <w:p w:rsidR="008C5E5D" w:rsidRPr="0004766D" w:rsidRDefault="008C5E5D" w:rsidP="008C5E5D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04766D">
              <w:rPr>
                <w:rFonts w:ascii="Times New Roman" w:hAnsi="Times New Roman"/>
                <w:sz w:val="24"/>
                <w:szCs w:val="24"/>
                <w:lang w:val="uk-UA" w:eastAsia="ru-RU"/>
              </w:rPr>
              <w:t>+</w:t>
            </w:r>
          </w:p>
        </w:tc>
        <w:tc>
          <w:tcPr>
            <w:tcW w:w="2013" w:type="dxa"/>
          </w:tcPr>
          <w:p w:rsidR="008C5E5D" w:rsidRPr="0004766D" w:rsidRDefault="008C5E5D" w:rsidP="008C5E5D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04766D">
              <w:rPr>
                <w:rFonts w:ascii="Times New Roman" w:hAnsi="Times New Roman"/>
                <w:sz w:val="24"/>
                <w:szCs w:val="24"/>
                <w:lang w:val="uk-UA" w:eastAsia="ru-RU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/</w:t>
            </w:r>
            <w:r w:rsidRPr="0004766D">
              <w:rPr>
                <w:rFonts w:ascii="Times New Roman" w:hAnsi="Times New Roman"/>
                <w:sz w:val="24"/>
                <w:szCs w:val="24"/>
                <w:lang w:val="uk-UA" w:eastAsia="ru-RU"/>
              </w:rPr>
              <w:t>15</w:t>
            </w:r>
          </w:p>
        </w:tc>
      </w:tr>
      <w:tr w:rsidR="008C5E5D" w:rsidRPr="0004766D" w:rsidTr="00C820F5">
        <w:tc>
          <w:tcPr>
            <w:tcW w:w="817" w:type="dxa"/>
            <w:shd w:val="clear" w:color="auto" w:fill="auto"/>
          </w:tcPr>
          <w:p w:rsidR="008C5E5D" w:rsidRPr="0004766D" w:rsidRDefault="008C5E5D" w:rsidP="008C5E5D">
            <w:pPr>
              <w:pStyle w:val="11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552" w:type="dxa"/>
            <w:shd w:val="clear" w:color="auto" w:fill="auto"/>
          </w:tcPr>
          <w:p w:rsidR="008C5E5D" w:rsidRPr="0004766D" w:rsidRDefault="008C5E5D" w:rsidP="008C5E5D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04766D">
              <w:rPr>
                <w:rFonts w:ascii="Times New Roman" w:hAnsi="Times New Roman"/>
                <w:sz w:val="24"/>
                <w:szCs w:val="24"/>
                <w:lang w:val="uk-UA" w:eastAsia="ru-RU"/>
              </w:rPr>
              <w:t>НВО №</w:t>
            </w: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</w:t>
            </w:r>
            <w:r w:rsidRPr="0004766D">
              <w:rPr>
                <w:rFonts w:ascii="Times New Roman" w:hAnsi="Times New Roman"/>
                <w:sz w:val="24"/>
                <w:szCs w:val="24"/>
                <w:lang w:val="uk-UA" w:eastAsia="ru-RU"/>
              </w:rPr>
              <w:t>113</w:t>
            </w:r>
          </w:p>
        </w:tc>
        <w:tc>
          <w:tcPr>
            <w:tcW w:w="2338" w:type="dxa"/>
            <w:shd w:val="clear" w:color="auto" w:fill="auto"/>
          </w:tcPr>
          <w:p w:rsidR="008C5E5D" w:rsidRPr="0004766D" w:rsidRDefault="008C5E5D" w:rsidP="008C5E5D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773" w:type="dxa"/>
            <w:shd w:val="clear" w:color="auto" w:fill="auto"/>
          </w:tcPr>
          <w:p w:rsidR="008C5E5D" w:rsidRPr="0004766D" w:rsidRDefault="008C5E5D" w:rsidP="008C5E5D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vertAlign w:val="subscript"/>
                <w:lang w:val="uk-UA" w:eastAsia="ru-RU"/>
              </w:rPr>
            </w:pPr>
            <w:r w:rsidRPr="0004766D">
              <w:rPr>
                <w:rFonts w:ascii="Times New Roman" w:hAnsi="Times New Roman"/>
                <w:sz w:val="24"/>
                <w:szCs w:val="24"/>
                <w:vertAlign w:val="subscript"/>
                <w:lang w:val="uk-UA" w:eastAsia="ru-RU"/>
              </w:rPr>
              <w:t>+</w:t>
            </w:r>
          </w:p>
        </w:tc>
        <w:tc>
          <w:tcPr>
            <w:tcW w:w="2013" w:type="dxa"/>
          </w:tcPr>
          <w:p w:rsidR="008C5E5D" w:rsidRPr="0004766D" w:rsidRDefault="008C5E5D" w:rsidP="008C5E5D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2/23</w:t>
            </w:r>
          </w:p>
        </w:tc>
      </w:tr>
      <w:tr w:rsidR="008C5E5D" w:rsidRPr="0004766D" w:rsidTr="00C820F5">
        <w:tc>
          <w:tcPr>
            <w:tcW w:w="817" w:type="dxa"/>
            <w:shd w:val="clear" w:color="auto" w:fill="auto"/>
          </w:tcPr>
          <w:p w:rsidR="008C5E5D" w:rsidRPr="0004766D" w:rsidRDefault="008C5E5D" w:rsidP="008C5E5D">
            <w:pPr>
              <w:pStyle w:val="11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552" w:type="dxa"/>
            <w:shd w:val="clear" w:color="auto" w:fill="auto"/>
          </w:tcPr>
          <w:p w:rsidR="008C5E5D" w:rsidRPr="0004766D" w:rsidRDefault="008C5E5D" w:rsidP="008C5E5D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СЗШ № 118</w:t>
            </w:r>
          </w:p>
        </w:tc>
        <w:tc>
          <w:tcPr>
            <w:tcW w:w="2338" w:type="dxa"/>
            <w:shd w:val="clear" w:color="auto" w:fill="auto"/>
          </w:tcPr>
          <w:p w:rsidR="008C5E5D" w:rsidRPr="0004766D" w:rsidRDefault="008C5E5D" w:rsidP="008C5E5D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773" w:type="dxa"/>
            <w:shd w:val="clear" w:color="auto" w:fill="auto"/>
          </w:tcPr>
          <w:p w:rsidR="008C5E5D" w:rsidRPr="0004766D" w:rsidRDefault="008C5E5D" w:rsidP="008C5E5D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vertAlign w:val="subscript"/>
                <w:lang w:val="uk-UA" w:eastAsia="ru-RU"/>
              </w:rPr>
            </w:pPr>
            <w:r>
              <w:rPr>
                <w:rFonts w:ascii="Times New Roman" w:hAnsi="Times New Roman"/>
                <w:sz w:val="24"/>
                <w:szCs w:val="24"/>
                <w:vertAlign w:val="subscript"/>
                <w:lang w:val="uk-UA" w:eastAsia="ru-RU"/>
              </w:rPr>
              <w:t>+</w:t>
            </w:r>
          </w:p>
        </w:tc>
        <w:tc>
          <w:tcPr>
            <w:tcW w:w="2013" w:type="dxa"/>
          </w:tcPr>
          <w:p w:rsidR="008C5E5D" w:rsidRDefault="008C5E5D" w:rsidP="008C5E5D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1/13</w:t>
            </w:r>
          </w:p>
        </w:tc>
      </w:tr>
      <w:tr w:rsidR="008C5E5D" w:rsidRPr="0004766D" w:rsidTr="00C820F5">
        <w:tc>
          <w:tcPr>
            <w:tcW w:w="817" w:type="dxa"/>
            <w:shd w:val="clear" w:color="auto" w:fill="auto"/>
          </w:tcPr>
          <w:p w:rsidR="008C5E5D" w:rsidRPr="0004766D" w:rsidRDefault="008C5E5D" w:rsidP="008C5E5D">
            <w:pPr>
              <w:pStyle w:val="11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552" w:type="dxa"/>
            <w:shd w:val="clear" w:color="auto" w:fill="auto"/>
          </w:tcPr>
          <w:p w:rsidR="008C5E5D" w:rsidRPr="0004766D" w:rsidRDefault="008C5E5D" w:rsidP="008C5E5D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СЗШ № 121</w:t>
            </w:r>
          </w:p>
        </w:tc>
        <w:tc>
          <w:tcPr>
            <w:tcW w:w="2338" w:type="dxa"/>
            <w:shd w:val="clear" w:color="auto" w:fill="auto"/>
          </w:tcPr>
          <w:p w:rsidR="008C5E5D" w:rsidRPr="0004766D" w:rsidRDefault="008C5E5D" w:rsidP="008C5E5D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04766D">
              <w:rPr>
                <w:rFonts w:ascii="Times New Roman" w:hAnsi="Times New Roman"/>
                <w:sz w:val="24"/>
                <w:szCs w:val="24"/>
                <w:lang w:val="uk-UA" w:eastAsia="ru-RU"/>
              </w:rPr>
              <w:t>+</w:t>
            </w:r>
          </w:p>
        </w:tc>
        <w:tc>
          <w:tcPr>
            <w:tcW w:w="1773" w:type="dxa"/>
            <w:shd w:val="clear" w:color="auto" w:fill="auto"/>
          </w:tcPr>
          <w:p w:rsidR="008C5E5D" w:rsidRPr="0004766D" w:rsidRDefault="008C5E5D" w:rsidP="008C5E5D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04766D">
              <w:rPr>
                <w:rFonts w:ascii="Times New Roman" w:hAnsi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2013" w:type="dxa"/>
          </w:tcPr>
          <w:p w:rsidR="008C5E5D" w:rsidRPr="0004766D" w:rsidRDefault="008C5E5D" w:rsidP="008C5E5D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3</w:t>
            </w:r>
            <w:r w:rsidRPr="0004766D">
              <w:rPr>
                <w:rFonts w:ascii="Times New Roman" w:hAnsi="Times New Roman"/>
                <w:sz w:val="24"/>
                <w:szCs w:val="24"/>
                <w:lang w:val="uk-UA" w:eastAsia="ru-RU"/>
              </w:rPr>
              <w:t>/</w:t>
            </w: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42</w:t>
            </w:r>
          </w:p>
        </w:tc>
      </w:tr>
      <w:tr w:rsidR="008C5E5D" w:rsidRPr="0004766D" w:rsidTr="00C820F5">
        <w:tc>
          <w:tcPr>
            <w:tcW w:w="817" w:type="dxa"/>
            <w:shd w:val="clear" w:color="auto" w:fill="auto"/>
          </w:tcPr>
          <w:p w:rsidR="008C5E5D" w:rsidRPr="0004766D" w:rsidRDefault="008C5E5D" w:rsidP="008C5E5D">
            <w:pPr>
              <w:pStyle w:val="11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552" w:type="dxa"/>
            <w:shd w:val="clear" w:color="auto" w:fill="auto"/>
          </w:tcPr>
          <w:p w:rsidR="008C5E5D" w:rsidRPr="0004766D" w:rsidRDefault="008C5E5D" w:rsidP="008C5E5D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СЗШ № 135</w:t>
            </w:r>
          </w:p>
        </w:tc>
        <w:tc>
          <w:tcPr>
            <w:tcW w:w="2338" w:type="dxa"/>
            <w:shd w:val="clear" w:color="auto" w:fill="auto"/>
          </w:tcPr>
          <w:p w:rsidR="008C5E5D" w:rsidRPr="0004766D" w:rsidRDefault="008C5E5D" w:rsidP="008C5E5D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+</w:t>
            </w:r>
          </w:p>
        </w:tc>
        <w:tc>
          <w:tcPr>
            <w:tcW w:w="1773" w:type="dxa"/>
            <w:shd w:val="clear" w:color="auto" w:fill="auto"/>
          </w:tcPr>
          <w:p w:rsidR="008C5E5D" w:rsidRPr="0004766D" w:rsidRDefault="008C5E5D" w:rsidP="008C5E5D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04766D">
              <w:rPr>
                <w:rFonts w:ascii="Times New Roman" w:hAnsi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2013" w:type="dxa"/>
          </w:tcPr>
          <w:p w:rsidR="008C5E5D" w:rsidRPr="0004766D" w:rsidRDefault="008C5E5D" w:rsidP="008C5E5D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04766D">
              <w:rPr>
                <w:rFonts w:ascii="Times New Roman" w:hAnsi="Times New Roman"/>
                <w:sz w:val="24"/>
                <w:szCs w:val="24"/>
                <w:lang w:val="uk-UA" w:eastAsia="ru-RU"/>
              </w:rPr>
              <w:t>1/</w:t>
            </w: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12</w:t>
            </w:r>
          </w:p>
        </w:tc>
      </w:tr>
      <w:tr w:rsidR="008C5E5D" w:rsidRPr="0004766D" w:rsidTr="00C820F5">
        <w:tc>
          <w:tcPr>
            <w:tcW w:w="817" w:type="dxa"/>
            <w:shd w:val="clear" w:color="auto" w:fill="auto"/>
          </w:tcPr>
          <w:p w:rsidR="008C5E5D" w:rsidRPr="0004766D" w:rsidRDefault="008C5E5D" w:rsidP="008C5E5D">
            <w:pPr>
              <w:pStyle w:val="11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552" w:type="dxa"/>
            <w:shd w:val="clear" w:color="auto" w:fill="auto"/>
          </w:tcPr>
          <w:p w:rsidR="008C5E5D" w:rsidRDefault="008C5E5D" w:rsidP="008C5E5D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НВК № 139</w:t>
            </w:r>
          </w:p>
        </w:tc>
        <w:tc>
          <w:tcPr>
            <w:tcW w:w="2338" w:type="dxa"/>
            <w:shd w:val="clear" w:color="auto" w:fill="auto"/>
          </w:tcPr>
          <w:p w:rsidR="008C5E5D" w:rsidRDefault="008C5E5D" w:rsidP="008C5E5D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773" w:type="dxa"/>
            <w:shd w:val="clear" w:color="auto" w:fill="auto"/>
          </w:tcPr>
          <w:p w:rsidR="008C5E5D" w:rsidRPr="0004766D" w:rsidRDefault="008C5E5D" w:rsidP="008C5E5D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+</w:t>
            </w:r>
          </w:p>
        </w:tc>
        <w:tc>
          <w:tcPr>
            <w:tcW w:w="2013" w:type="dxa"/>
          </w:tcPr>
          <w:p w:rsidR="008C5E5D" w:rsidRPr="0004766D" w:rsidRDefault="008C5E5D" w:rsidP="008C5E5D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1/16</w:t>
            </w:r>
          </w:p>
        </w:tc>
      </w:tr>
      <w:tr w:rsidR="008C5E5D" w:rsidRPr="0004766D" w:rsidTr="00EA71D8">
        <w:tc>
          <w:tcPr>
            <w:tcW w:w="9493" w:type="dxa"/>
            <w:gridSpan w:val="5"/>
            <w:shd w:val="clear" w:color="auto" w:fill="auto"/>
          </w:tcPr>
          <w:p w:rsidR="008C5E5D" w:rsidRPr="0004766D" w:rsidRDefault="008C5E5D" w:rsidP="008C5E5D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Інформація</w:t>
            </w:r>
            <w:r w:rsidRPr="0004766D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щодо проведення занять із шахів на базі ЗНЗ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Новокодацького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</w:t>
            </w:r>
            <w:r w:rsidRPr="0004766D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району у 2016/2017 </w:t>
            </w:r>
            <w:proofErr w:type="spellStart"/>
            <w:r w:rsidRPr="0004766D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н.р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</w:t>
            </w:r>
          </w:p>
        </w:tc>
      </w:tr>
      <w:tr w:rsidR="008C5E5D" w:rsidRPr="0004766D" w:rsidTr="00C820F5">
        <w:tc>
          <w:tcPr>
            <w:tcW w:w="817" w:type="dxa"/>
            <w:shd w:val="clear" w:color="auto" w:fill="auto"/>
          </w:tcPr>
          <w:p w:rsidR="008C5E5D" w:rsidRPr="0004766D" w:rsidRDefault="008C5E5D" w:rsidP="008C5E5D">
            <w:pPr>
              <w:pStyle w:val="11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552" w:type="dxa"/>
            <w:shd w:val="clear" w:color="auto" w:fill="auto"/>
          </w:tcPr>
          <w:p w:rsidR="008C5E5D" w:rsidRPr="00F9002C" w:rsidRDefault="008C5E5D" w:rsidP="008C5E5D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F9002C">
              <w:rPr>
                <w:rFonts w:ascii="Times New Roman" w:hAnsi="Times New Roman"/>
                <w:sz w:val="24"/>
                <w:szCs w:val="24"/>
              </w:rPr>
              <w:t>СЗШ № 5</w:t>
            </w:r>
          </w:p>
        </w:tc>
        <w:tc>
          <w:tcPr>
            <w:tcW w:w="2338" w:type="dxa"/>
            <w:shd w:val="clear" w:color="auto" w:fill="auto"/>
          </w:tcPr>
          <w:p w:rsidR="008C5E5D" w:rsidRPr="00F9002C" w:rsidRDefault="008C5E5D" w:rsidP="008C5E5D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73" w:type="dxa"/>
            <w:shd w:val="clear" w:color="auto" w:fill="auto"/>
          </w:tcPr>
          <w:p w:rsidR="008C5E5D" w:rsidRPr="00F9002C" w:rsidRDefault="008C5E5D" w:rsidP="008C5E5D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2013" w:type="dxa"/>
          </w:tcPr>
          <w:p w:rsidR="008C5E5D" w:rsidRPr="00F9002C" w:rsidRDefault="008C5E5D" w:rsidP="008C5E5D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/21</w:t>
            </w:r>
          </w:p>
        </w:tc>
      </w:tr>
      <w:tr w:rsidR="008C5E5D" w:rsidRPr="0004766D" w:rsidTr="00C820F5">
        <w:tc>
          <w:tcPr>
            <w:tcW w:w="817" w:type="dxa"/>
            <w:shd w:val="clear" w:color="auto" w:fill="auto"/>
          </w:tcPr>
          <w:p w:rsidR="008C5E5D" w:rsidRPr="0004766D" w:rsidRDefault="008C5E5D" w:rsidP="008C5E5D">
            <w:pPr>
              <w:pStyle w:val="11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552" w:type="dxa"/>
            <w:shd w:val="clear" w:color="auto" w:fill="auto"/>
          </w:tcPr>
          <w:p w:rsidR="008C5E5D" w:rsidRPr="00F9002C" w:rsidRDefault="008C5E5D" w:rsidP="008C5E5D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F9002C">
              <w:rPr>
                <w:rFonts w:ascii="Times New Roman" w:hAnsi="Times New Roman"/>
                <w:sz w:val="24"/>
                <w:szCs w:val="24"/>
              </w:rPr>
              <w:t>НВК № 36</w:t>
            </w:r>
          </w:p>
        </w:tc>
        <w:tc>
          <w:tcPr>
            <w:tcW w:w="2338" w:type="dxa"/>
            <w:shd w:val="clear" w:color="auto" w:fill="auto"/>
          </w:tcPr>
          <w:p w:rsidR="008C5E5D" w:rsidRPr="00F9002C" w:rsidRDefault="008C5E5D" w:rsidP="008C5E5D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F9002C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773" w:type="dxa"/>
            <w:shd w:val="clear" w:color="auto" w:fill="auto"/>
          </w:tcPr>
          <w:p w:rsidR="008C5E5D" w:rsidRPr="00F9002C" w:rsidRDefault="008C5E5D" w:rsidP="008C5E5D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F9002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013" w:type="dxa"/>
          </w:tcPr>
          <w:p w:rsidR="008C5E5D" w:rsidRPr="00F9002C" w:rsidRDefault="008C5E5D" w:rsidP="008C5E5D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/40</w:t>
            </w:r>
          </w:p>
        </w:tc>
      </w:tr>
      <w:tr w:rsidR="008C5E5D" w:rsidRPr="0004766D" w:rsidTr="00C820F5">
        <w:tc>
          <w:tcPr>
            <w:tcW w:w="817" w:type="dxa"/>
            <w:shd w:val="clear" w:color="auto" w:fill="auto"/>
          </w:tcPr>
          <w:p w:rsidR="008C5E5D" w:rsidRPr="0004766D" w:rsidRDefault="008C5E5D" w:rsidP="008C5E5D">
            <w:pPr>
              <w:pStyle w:val="11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552" w:type="dxa"/>
            <w:shd w:val="clear" w:color="auto" w:fill="auto"/>
          </w:tcPr>
          <w:p w:rsidR="008C5E5D" w:rsidRPr="00F9002C" w:rsidRDefault="008C5E5D" w:rsidP="008C5E5D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F9002C">
              <w:rPr>
                <w:rFonts w:ascii="Times New Roman" w:hAnsi="Times New Roman"/>
                <w:sz w:val="24"/>
                <w:szCs w:val="24"/>
              </w:rPr>
              <w:t>СЗШ № 50</w:t>
            </w:r>
          </w:p>
        </w:tc>
        <w:tc>
          <w:tcPr>
            <w:tcW w:w="2338" w:type="dxa"/>
            <w:shd w:val="clear" w:color="auto" w:fill="auto"/>
          </w:tcPr>
          <w:p w:rsidR="008C5E5D" w:rsidRPr="00F9002C" w:rsidRDefault="008C5E5D" w:rsidP="008C5E5D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F9002C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773" w:type="dxa"/>
            <w:shd w:val="clear" w:color="auto" w:fill="auto"/>
          </w:tcPr>
          <w:p w:rsidR="008C5E5D" w:rsidRPr="00F9002C" w:rsidRDefault="008C5E5D" w:rsidP="008C5E5D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F9002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013" w:type="dxa"/>
          </w:tcPr>
          <w:p w:rsidR="008C5E5D" w:rsidRPr="00F9002C" w:rsidRDefault="008C5E5D" w:rsidP="008C5E5D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F9002C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/15</w:t>
            </w:r>
          </w:p>
        </w:tc>
      </w:tr>
      <w:tr w:rsidR="008C5E5D" w:rsidRPr="0004766D" w:rsidTr="00C820F5">
        <w:tc>
          <w:tcPr>
            <w:tcW w:w="817" w:type="dxa"/>
            <w:shd w:val="clear" w:color="auto" w:fill="auto"/>
          </w:tcPr>
          <w:p w:rsidR="008C5E5D" w:rsidRPr="0004766D" w:rsidRDefault="008C5E5D" w:rsidP="008C5E5D">
            <w:pPr>
              <w:pStyle w:val="11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552" w:type="dxa"/>
            <w:shd w:val="clear" w:color="auto" w:fill="auto"/>
          </w:tcPr>
          <w:p w:rsidR="008C5E5D" w:rsidRPr="00F9002C" w:rsidRDefault="008C5E5D" w:rsidP="008C5E5D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F9002C">
              <w:rPr>
                <w:rFonts w:ascii="Times New Roman" w:hAnsi="Times New Roman"/>
                <w:sz w:val="24"/>
                <w:szCs w:val="24"/>
              </w:rPr>
              <w:t>СЗШ №54</w:t>
            </w:r>
          </w:p>
        </w:tc>
        <w:tc>
          <w:tcPr>
            <w:tcW w:w="2338" w:type="dxa"/>
            <w:shd w:val="clear" w:color="auto" w:fill="auto"/>
          </w:tcPr>
          <w:p w:rsidR="008C5E5D" w:rsidRPr="00F9002C" w:rsidRDefault="008C5E5D" w:rsidP="008C5E5D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F9002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73" w:type="dxa"/>
            <w:shd w:val="clear" w:color="auto" w:fill="auto"/>
          </w:tcPr>
          <w:p w:rsidR="008C5E5D" w:rsidRPr="00F9002C" w:rsidRDefault="008C5E5D" w:rsidP="008C5E5D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F9002C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2013" w:type="dxa"/>
          </w:tcPr>
          <w:p w:rsidR="008C5E5D" w:rsidRPr="00F9002C" w:rsidRDefault="008C5E5D" w:rsidP="008C5E5D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F9002C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/12</w:t>
            </w:r>
          </w:p>
        </w:tc>
      </w:tr>
      <w:tr w:rsidR="008C5E5D" w:rsidRPr="0004766D" w:rsidTr="00C820F5">
        <w:tc>
          <w:tcPr>
            <w:tcW w:w="817" w:type="dxa"/>
            <w:shd w:val="clear" w:color="auto" w:fill="auto"/>
          </w:tcPr>
          <w:p w:rsidR="008C5E5D" w:rsidRPr="0004766D" w:rsidRDefault="008C5E5D" w:rsidP="008C5E5D">
            <w:pPr>
              <w:pStyle w:val="11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552" w:type="dxa"/>
            <w:shd w:val="clear" w:color="auto" w:fill="auto"/>
          </w:tcPr>
          <w:p w:rsidR="008C5E5D" w:rsidRPr="00F9002C" w:rsidRDefault="008C5E5D" w:rsidP="008C5E5D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F9002C">
              <w:rPr>
                <w:rFonts w:ascii="Times New Roman" w:hAnsi="Times New Roman"/>
                <w:sz w:val="24"/>
                <w:szCs w:val="24"/>
              </w:rPr>
              <w:t>СЗШ № 74</w:t>
            </w:r>
          </w:p>
        </w:tc>
        <w:tc>
          <w:tcPr>
            <w:tcW w:w="2338" w:type="dxa"/>
            <w:shd w:val="clear" w:color="auto" w:fill="auto"/>
          </w:tcPr>
          <w:p w:rsidR="008C5E5D" w:rsidRPr="00F9002C" w:rsidRDefault="008C5E5D" w:rsidP="008C5E5D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F9002C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773" w:type="dxa"/>
            <w:shd w:val="clear" w:color="auto" w:fill="auto"/>
          </w:tcPr>
          <w:p w:rsidR="008C5E5D" w:rsidRPr="00F9002C" w:rsidRDefault="008C5E5D" w:rsidP="008C5E5D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F9002C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2013" w:type="dxa"/>
          </w:tcPr>
          <w:p w:rsidR="008C5E5D" w:rsidRPr="00F9002C" w:rsidRDefault="008C5E5D" w:rsidP="008C5E5D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F9002C"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r>
              <w:rPr>
                <w:rFonts w:ascii="Times New Roman" w:hAnsi="Times New Roman"/>
                <w:sz w:val="24"/>
                <w:szCs w:val="24"/>
              </w:rPr>
              <w:t>/12</w:t>
            </w:r>
          </w:p>
        </w:tc>
      </w:tr>
      <w:tr w:rsidR="008C5E5D" w:rsidRPr="0004766D" w:rsidTr="00C820F5">
        <w:tc>
          <w:tcPr>
            <w:tcW w:w="817" w:type="dxa"/>
            <w:shd w:val="clear" w:color="auto" w:fill="auto"/>
          </w:tcPr>
          <w:p w:rsidR="008C5E5D" w:rsidRPr="0004766D" w:rsidRDefault="008C5E5D" w:rsidP="008C5E5D">
            <w:pPr>
              <w:pStyle w:val="11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552" w:type="dxa"/>
            <w:shd w:val="clear" w:color="auto" w:fill="auto"/>
          </w:tcPr>
          <w:p w:rsidR="008C5E5D" w:rsidRPr="00F9002C" w:rsidRDefault="008C5E5D" w:rsidP="008C5E5D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F9002C">
              <w:rPr>
                <w:rFonts w:ascii="Times New Roman" w:hAnsi="Times New Roman"/>
                <w:sz w:val="24"/>
                <w:szCs w:val="24"/>
              </w:rPr>
              <w:t>СЗШ №84</w:t>
            </w:r>
          </w:p>
        </w:tc>
        <w:tc>
          <w:tcPr>
            <w:tcW w:w="2338" w:type="dxa"/>
            <w:shd w:val="clear" w:color="auto" w:fill="auto"/>
          </w:tcPr>
          <w:p w:rsidR="008C5E5D" w:rsidRPr="00F9002C" w:rsidRDefault="008C5E5D" w:rsidP="008C5E5D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F9002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73" w:type="dxa"/>
            <w:shd w:val="clear" w:color="auto" w:fill="auto"/>
          </w:tcPr>
          <w:p w:rsidR="008C5E5D" w:rsidRPr="00F9002C" w:rsidRDefault="008C5E5D" w:rsidP="008C5E5D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F9002C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2013" w:type="dxa"/>
          </w:tcPr>
          <w:p w:rsidR="008C5E5D" w:rsidRPr="00F9002C" w:rsidRDefault="008C5E5D" w:rsidP="008C5E5D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F9002C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/15</w:t>
            </w:r>
          </w:p>
        </w:tc>
      </w:tr>
      <w:tr w:rsidR="008C5E5D" w:rsidRPr="0004766D" w:rsidTr="00C820F5">
        <w:tc>
          <w:tcPr>
            <w:tcW w:w="817" w:type="dxa"/>
            <w:shd w:val="clear" w:color="auto" w:fill="auto"/>
          </w:tcPr>
          <w:p w:rsidR="008C5E5D" w:rsidRPr="0004766D" w:rsidRDefault="008C5E5D" w:rsidP="008C5E5D">
            <w:pPr>
              <w:pStyle w:val="11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552" w:type="dxa"/>
            <w:shd w:val="clear" w:color="auto" w:fill="auto"/>
          </w:tcPr>
          <w:p w:rsidR="008C5E5D" w:rsidRPr="00F9002C" w:rsidRDefault="008C5E5D" w:rsidP="008C5E5D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F9002C">
              <w:rPr>
                <w:rFonts w:ascii="Times New Roman" w:hAnsi="Times New Roman"/>
                <w:sz w:val="24"/>
                <w:szCs w:val="24"/>
              </w:rPr>
              <w:t>СЗШ № 85</w:t>
            </w:r>
          </w:p>
        </w:tc>
        <w:tc>
          <w:tcPr>
            <w:tcW w:w="2338" w:type="dxa"/>
            <w:shd w:val="clear" w:color="auto" w:fill="auto"/>
          </w:tcPr>
          <w:p w:rsidR="008C5E5D" w:rsidRPr="00F9002C" w:rsidRDefault="008C5E5D" w:rsidP="008C5E5D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F9002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73" w:type="dxa"/>
            <w:shd w:val="clear" w:color="auto" w:fill="auto"/>
          </w:tcPr>
          <w:p w:rsidR="008C5E5D" w:rsidRPr="00F9002C" w:rsidRDefault="008C5E5D" w:rsidP="008C5E5D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F9002C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2013" w:type="dxa"/>
          </w:tcPr>
          <w:p w:rsidR="008C5E5D" w:rsidRPr="00F9002C" w:rsidRDefault="008C5E5D" w:rsidP="008C5E5D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F9002C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/15</w:t>
            </w:r>
          </w:p>
        </w:tc>
      </w:tr>
      <w:tr w:rsidR="008C5E5D" w:rsidRPr="0004766D" w:rsidTr="00C820F5">
        <w:tc>
          <w:tcPr>
            <w:tcW w:w="817" w:type="dxa"/>
            <w:shd w:val="clear" w:color="auto" w:fill="auto"/>
          </w:tcPr>
          <w:p w:rsidR="008C5E5D" w:rsidRPr="0004766D" w:rsidRDefault="008C5E5D" w:rsidP="008C5E5D">
            <w:pPr>
              <w:pStyle w:val="11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552" w:type="dxa"/>
            <w:shd w:val="clear" w:color="auto" w:fill="auto"/>
          </w:tcPr>
          <w:p w:rsidR="008C5E5D" w:rsidRPr="00F9002C" w:rsidRDefault="008C5E5D" w:rsidP="008C5E5D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F9002C">
              <w:rPr>
                <w:rFonts w:ascii="Times New Roman" w:hAnsi="Times New Roman"/>
                <w:sz w:val="24"/>
                <w:szCs w:val="24"/>
              </w:rPr>
              <w:t>СЗШ № 88</w:t>
            </w:r>
          </w:p>
        </w:tc>
        <w:tc>
          <w:tcPr>
            <w:tcW w:w="2338" w:type="dxa"/>
            <w:shd w:val="clear" w:color="auto" w:fill="auto"/>
          </w:tcPr>
          <w:p w:rsidR="008C5E5D" w:rsidRPr="00F9002C" w:rsidRDefault="008C5E5D" w:rsidP="008C5E5D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F9002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73" w:type="dxa"/>
            <w:shd w:val="clear" w:color="auto" w:fill="auto"/>
          </w:tcPr>
          <w:p w:rsidR="008C5E5D" w:rsidRPr="00F9002C" w:rsidRDefault="008C5E5D" w:rsidP="008C5E5D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F9002C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2013" w:type="dxa"/>
          </w:tcPr>
          <w:p w:rsidR="008C5E5D" w:rsidRPr="00F9002C" w:rsidRDefault="008C5E5D" w:rsidP="008C5E5D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F9002C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/10</w:t>
            </w:r>
          </w:p>
        </w:tc>
      </w:tr>
      <w:tr w:rsidR="008C5E5D" w:rsidRPr="0004766D" w:rsidTr="00C820F5">
        <w:tc>
          <w:tcPr>
            <w:tcW w:w="817" w:type="dxa"/>
            <w:shd w:val="clear" w:color="auto" w:fill="auto"/>
          </w:tcPr>
          <w:p w:rsidR="008C5E5D" w:rsidRPr="0004766D" w:rsidRDefault="008C5E5D" w:rsidP="008C5E5D">
            <w:pPr>
              <w:pStyle w:val="11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552" w:type="dxa"/>
            <w:shd w:val="clear" w:color="auto" w:fill="auto"/>
          </w:tcPr>
          <w:p w:rsidR="008C5E5D" w:rsidRPr="00F9002C" w:rsidRDefault="008C5E5D" w:rsidP="008C5E5D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F9002C">
              <w:rPr>
                <w:rFonts w:ascii="Times New Roman" w:hAnsi="Times New Roman"/>
                <w:sz w:val="24"/>
                <w:szCs w:val="24"/>
              </w:rPr>
              <w:t>СЗШ № 91</w:t>
            </w:r>
          </w:p>
        </w:tc>
        <w:tc>
          <w:tcPr>
            <w:tcW w:w="2338" w:type="dxa"/>
            <w:shd w:val="clear" w:color="auto" w:fill="auto"/>
          </w:tcPr>
          <w:p w:rsidR="008C5E5D" w:rsidRPr="00F9002C" w:rsidRDefault="008C5E5D" w:rsidP="008C5E5D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F9002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73" w:type="dxa"/>
            <w:shd w:val="clear" w:color="auto" w:fill="auto"/>
          </w:tcPr>
          <w:p w:rsidR="008C5E5D" w:rsidRPr="00F9002C" w:rsidRDefault="008C5E5D" w:rsidP="008C5E5D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F9002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013" w:type="dxa"/>
          </w:tcPr>
          <w:p w:rsidR="008C5E5D" w:rsidRPr="00F9002C" w:rsidRDefault="008C5E5D" w:rsidP="008C5E5D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F9002C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/30</w:t>
            </w:r>
          </w:p>
        </w:tc>
      </w:tr>
      <w:tr w:rsidR="008C5E5D" w:rsidRPr="0004766D" w:rsidTr="00C820F5">
        <w:tc>
          <w:tcPr>
            <w:tcW w:w="817" w:type="dxa"/>
            <w:shd w:val="clear" w:color="auto" w:fill="auto"/>
          </w:tcPr>
          <w:p w:rsidR="008C5E5D" w:rsidRPr="0004766D" w:rsidRDefault="008C5E5D" w:rsidP="008C5E5D">
            <w:pPr>
              <w:pStyle w:val="11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552" w:type="dxa"/>
            <w:shd w:val="clear" w:color="auto" w:fill="auto"/>
          </w:tcPr>
          <w:p w:rsidR="008C5E5D" w:rsidRPr="00F9002C" w:rsidRDefault="008C5E5D" w:rsidP="008C5E5D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F9002C">
              <w:rPr>
                <w:rFonts w:ascii="Times New Roman" w:hAnsi="Times New Roman"/>
                <w:sz w:val="24"/>
                <w:szCs w:val="24"/>
              </w:rPr>
              <w:t>СЗШ № 96</w:t>
            </w:r>
          </w:p>
        </w:tc>
        <w:tc>
          <w:tcPr>
            <w:tcW w:w="2338" w:type="dxa"/>
            <w:shd w:val="clear" w:color="auto" w:fill="auto"/>
          </w:tcPr>
          <w:p w:rsidR="008C5E5D" w:rsidRPr="00F9002C" w:rsidRDefault="008C5E5D" w:rsidP="008C5E5D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F9002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73" w:type="dxa"/>
            <w:shd w:val="clear" w:color="auto" w:fill="auto"/>
          </w:tcPr>
          <w:p w:rsidR="008C5E5D" w:rsidRPr="00F9002C" w:rsidRDefault="008C5E5D" w:rsidP="008C5E5D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F9002C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2013" w:type="dxa"/>
          </w:tcPr>
          <w:p w:rsidR="008C5E5D" w:rsidRPr="00F9002C" w:rsidRDefault="008C5E5D" w:rsidP="008C5E5D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F9002C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/15</w:t>
            </w:r>
          </w:p>
        </w:tc>
      </w:tr>
      <w:tr w:rsidR="008C5E5D" w:rsidRPr="0004766D" w:rsidTr="00C820F5">
        <w:tc>
          <w:tcPr>
            <w:tcW w:w="817" w:type="dxa"/>
            <w:shd w:val="clear" w:color="auto" w:fill="auto"/>
          </w:tcPr>
          <w:p w:rsidR="008C5E5D" w:rsidRPr="0004766D" w:rsidRDefault="008C5E5D" w:rsidP="008C5E5D">
            <w:pPr>
              <w:pStyle w:val="11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552" w:type="dxa"/>
            <w:shd w:val="clear" w:color="auto" w:fill="auto"/>
          </w:tcPr>
          <w:p w:rsidR="008C5E5D" w:rsidRPr="00F9002C" w:rsidRDefault="008C5E5D" w:rsidP="008C5E5D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F9002C">
              <w:rPr>
                <w:rFonts w:ascii="Times New Roman" w:hAnsi="Times New Roman"/>
                <w:sz w:val="24"/>
                <w:szCs w:val="24"/>
              </w:rPr>
              <w:t xml:space="preserve">СЗШ № 97 </w:t>
            </w:r>
          </w:p>
        </w:tc>
        <w:tc>
          <w:tcPr>
            <w:tcW w:w="2338" w:type="dxa"/>
            <w:shd w:val="clear" w:color="auto" w:fill="auto"/>
          </w:tcPr>
          <w:p w:rsidR="008C5E5D" w:rsidRPr="00F9002C" w:rsidRDefault="008C5E5D" w:rsidP="008C5E5D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F9002C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773" w:type="dxa"/>
            <w:shd w:val="clear" w:color="auto" w:fill="auto"/>
          </w:tcPr>
          <w:p w:rsidR="008C5E5D" w:rsidRPr="00F9002C" w:rsidRDefault="008C5E5D" w:rsidP="008C5E5D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F9002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013" w:type="dxa"/>
          </w:tcPr>
          <w:p w:rsidR="008C5E5D" w:rsidRPr="00F9002C" w:rsidRDefault="00A915B8" w:rsidP="00A915B8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8C5E5D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8C5E5D" w:rsidRPr="0004766D" w:rsidTr="00C820F5">
        <w:tc>
          <w:tcPr>
            <w:tcW w:w="817" w:type="dxa"/>
            <w:shd w:val="clear" w:color="auto" w:fill="auto"/>
          </w:tcPr>
          <w:p w:rsidR="008C5E5D" w:rsidRPr="0004766D" w:rsidRDefault="008C5E5D" w:rsidP="008C5E5D">
            <w:pPr>
              <w:pStyle w:val="11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552" w:type="dxa"/>
            <w:shd w:val="clear" w:color="auto" w:fill="auto"/>
          </w:tcPr>
          <w:p w:rsidR="008C5E5D" w:rsidRPr="00F9002C" w:rsidRDefault="008C5E5D" w:rsidP="008C5E5D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ЗШ № 141</w:t>
            </w:r>
          </w:p>
        </w:tc>
        <w:tc>
          <w:tcPr>
            <w:tcW w:w="2338" w:type="dxa"/>
            <w:shd w:val="clear" w:color="auto" w:fill="auto"/>
          </w:tcPr>
          <w:p w:rsidR="008C5E5D" w:rsidRPr="00F9002C" w:rsidRDefault="008C5E5D" w:rsidP="008C5E5D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73" w:type="dxa"/>
            <w:shd w:val="clear" w:color="auto" w:fill="auto"/>
          </w:tcPr>
          <w:p w:rsidR="008C5E5D" w:rsidRPr="00F9002C" w:rsidRDefault="008C5E5D" w:rsidP="008C5E5D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2013" w:type="dxa"/>
          </w:tcPr>
          <w:p w:rsidR="008C5E5D" w:rsidRPr="00F9002C" w:rsidRDefault="008C5E5D" w:rsidP="008C5E5D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2</w:t>
            </w:r>
          </w:p>
        </w:tc>
      </w:tr>
      <w:tr w:rsidR="008C5E5D" w:rsidRPr="0004766D" w:rsidTr="00EA71D8">
        <w:tc>
          <w:tcPr>
            <w:tcW w:w="9493" w:type="dxa"/>
            <w:gridSpan w:val="5"/>
            <w:shd w:val="clear" w:color="auto" w:fill="auto"/>
          </w:tcPr>
          <w:p w:rsidR="008C5E5D" w:rsidRPr="0004766D" w:rsidRDefault="008C5E5D" w:rsidP="008C5E5D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Інформація</w:t>
            </w:r>
            <w:r w:rsidRPr="0004766D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щодо проведення занять із шахів на базі ЗНЗ </w:t>
            </w: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Самарського</w:t>
            </w:r>
            <w:r w:rsidRPr="0004766D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району у 2016/2017 </w:t>
            </w:r>
            <w:proofErr w:type="spellStart"/>
            <w:r w:rsidRPr="0004766D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н.р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</w:t>
            </w:r>
          </w:p>
        </w:tc>
      </w:tr>
      <w:tr w:rsidR="008C5E5D" w:rsidRPr="0004766D" w:rsidTr="00C820F5">
        <w:tc>
          <w:tcPr>
            <w:tcW w:w="817" w:type="dxa"/>
            <w:shd w:val="clear" w:color="auto" w:fill="auto"/>
          </w:tcPr>
          <w:p w:rsidR="008C5E5D" w:rsidRPr="00676D58" w:rsidRDefault="008C5E5D" w:rsidP="008C5E5D">
            <w:pPr>
              <w:pStyle w:val="11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552" w:type="dxa"/>
            <w:shd w:val="clear" w:color="auto" w:fill="auto"/>
          </w:tcPr>
          <w:p w:rsidR="008C5E5D" w:rsidRPr="00676D58" w:rsidRDefault="008C5E5D" w:rsidP="008C5E5D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76D58">
              <w:rPr>
                <w:rFonts w:ascii="Times New Roman" w:hAnsi="Times New Roman"/>
                <w:sz w:val="24"/>
                <w:szCs w:val="24"/>
              </w:rPr>
              <w:t>СЗШ № 39</w:t>
            </w:r>
          </w:p>
        </w:tc>
        <w:tc>
          <w:tcPr>
            <w:tcW w:w="2338" w:type="dxa"/>
            <w:shd w:val="clear" w:color="auto" w:fill="auto"/>
          </w:tcPr>
          <w:p w:rsidR="008C5E5D" w:rsidRPr="00676D58" w:rsidRDefault="008C5E5D" w:rsidP="008C5E5D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73" w:type="dxa"/>
            <w:shd w:val="clear" w:color="auto" w:fill="auto"/>
          </w:tcPr>
          <w:p w:rsidR="008C5E5D" w:rsidRPr="00676D58" w:rsidRDefault="008C5E5D" w:rsidP="008C5E5D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2013" w:type="dxa"/>
          </w:tcPr>
          <w:p w:rsidR="008C5E5D" w:rsidRPr="00676D58" w:rsidRDefault="008C5E5D" w:rsidP="008C5E5D">
            <w:pPr>
              <w:ind w:firstLine="33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76D58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/13</w:t>
            </w:r>
          </w:p>
        </w:tc>
      </w:tr>
      <w:tr w:rsidR="008C5E5D" w:rsidRPr="0004766D" w:rsidTr="00C820F5">
        <w:tc>
          <w:tcPr>
            <w:tcW w:w="817" w:type="dxa"/>
            <w:shd w:val="clear" w:color="auto" w:fill="auto"/>
          </w:tcPr>
          <w:p w:rsidR="008C5E5D" w:rsidRPr="00676D58" w:rsidRDefault="008C5E5D" w:rsidP="008C5E5D">
            <w:pPr>
              <w:pStyle w:val="11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552" w:type="dxa"/>
            <w:shd w:val="clear" w:color="auto" w:fill="auto"/>
          </w:tcPr>
          <w:p w:rsidR="008C5E5D" w:rsidRPr="00676D58" w:rsidRDefault="008C5E5D" w:rsidP="008C5E5D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76D58">
              <w:rPr>
                <w:rFonts w:ascii="Times New Roman" w:hAnsi="Times New Roman"/>
                <w:sz w:val="24"/>
                <w:szCs w:val="24"/>
              </w:rPr>
              <w:t>НВО № 109</w:t>
            </w:r>
          </w:p>
        </w:tc>
        <w:tc>
          <w:tcPr>
            <w:tcW w:w="2338" w:type="dxa"/>
            <w:shd w:val="clear" w:color="auto" w:fill="auto"/>
          </w:tcPr>
          <w:p w:rsidR="008C5E5D" w:rsidRPr="00676D58" w:rsidRDefault="008C5E5D" w:rsidP="008C5E5D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73" w:type="dxa"/>
            <w:shd w:val="clear" w:color="auto" w:fill="auto"/>
          </w:tcPr>
          <w:p w:rsidR="008C5E5D" w:rsidRPr="00676D58" w:rsidRDefault="008C5E5D" w:rsidP="008C5E5D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2013" w:type="dxa"/>
          </w:tcPr>
          <w:p w:rsidR="008C5E5D" w:rsidRPr="00676D58" w:rsidRDefault="008C5E5D" w:rsidP="008C5E5D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76D58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/15</w:t>
            </w:r>
          </w:p>
        </w:tc>
      </w:tr>
      <w:tr w:rsidR="008C5E5D" w:rsidRPr="0004766D" w:rsidTr="00C820F5">
        <w:tc>
          <w:tcPr>
            <w:tcW w:w="817" w:type="dxa"/>
            <w:shd w:val="clear" w:color="auto" w:fill="auto"/>
          </w:tcPr>
          <w:p w:rsidR="008C5E5D" w:rsidRPr="00676D58" w:rsidRDefault="008C5E5D" w:rsidP="008C5E5D">
            <w:pPr>
              <w:pStyle w:val="11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552" w:type="dxa"/>
            <w:shd w:val="clear" w:color="auto" w:fill="auto"/>
          </w:tcPr>
          <w:p w:rsidR="008C5E5D" w:rsidRPr="00676D58" w:rsidRDefault="008C5E5D" w:rsidP="008C5E5D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ЗШ № 87</w:t>
            </w:r>
          </w:p>
        </w:tc>
        <w:tc>
          <w:tcPr>
            <w:tcW w:w="2338" w:type="dxa"/>
            <w:shd w:val="clear" w:color="auto" w:fill="auto"/>
          </w:tcPr>
          <w:p w:rsidR="008C5E5D" w:rsidRPr="00676D58" w:rsidRDefault="008C5E5D" w:rsidP="008C5E5D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73" w:type="dxa"/>
            <w:shd w:val="clear" w:color="auto" w:fill="auto"/>
          </w:tcPr>
          <w:p w:rsidR="008C5E5D" w:rsidRPr="00676D58" w:rsidRDefault="008C5E5D" w:rsidP="008C5E5D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2013" w:type="dxa"/>
          </w:tcPr>
          <w:p w:rsidR="008C5E5D" w:rsidRPr="00676D58" w:rsidRDefault="008C5E5D" w:rsidP="008C5E5D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20</w:t>
            </w:r>
          </w:p>
        </w:tc>
      </w:tr>
      <w:tr w:rsidR="008C5E5D" w:rsidRPr="0004766D" w:rsidTr="00C820F5">
        <w:tc>
          <w:tcPr>
            <w:tcW w:w="817" w:type="dxa"/>
            <w:shd w:val="clear" w:color="auto" w:fill="auto"/>
          </w:tcPr>
          <w:p w:rsidR="008C5E5D" w:rsidRPr="00676D58" w:rsidRDefault="008C5E5D" w:rsidP="008C5E5D">
            <w:pPr>
              <w:pStyle w:val="11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552" w:type="dxa"/>
            <w:shd w:val="clear" w:color="auto" w:fill="auto"/>
          </w:tcPr>
          <w:p w:rsidR="008C5E5D" w:rsidRPr="00676D58" w:rsidRDefault="008C5E5D" w:rsidP="008C5E5D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ЗШ № 87</w:t>
            </w:r>
          </w:p>
        </w:tc>
        <w:tc>
          <w:tcPr>
            <w:tcW w:w="2338" w:type="dxa"/>
            <w:shd w:val="clear" w:color="auto" w:fill="auto"/>
          </w:tcPr>
          <w:p w:rsidR="008C5E5D" w:rsidRPr="00676D58" w:rsidRDefault="008C5E5D" w:rsidP="008C5E5D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73" w:type="dxa"/>
            <w:shd w:val="clear" w:color="auto" w:fill="auto"/>
          </w:tcPr>
          <w:p w:rsidR="008C5E5D" w:rsidRPr="00676D58" w:rsidRDefault="008C5E5D" w:rsidP="008C5E5D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2013" w:type="dxa"/>
          </w:tcPr>
          <w:p w:rsidR="008C5E5D" w:rsidRDefault="008C5E5D" w:rsidP="008C5E5D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5</w:t>
            </w:r>
          </w:p>
        </w:tc>
      </w:tr>
      <w:tr w:rsidR="008C5E5D" w:rsidRPr="0004766D" w:rsidTr="00C820F5">
        <w:tc>
          <w:tcPr>
            <w:tcW w:w="817" w:type="dxa"/>
            <w:shd w:val="clear" w:color="auto" w:fill="auto"/>
          </w:tcPr>
          <w:p w:rsidR="008C5E5D" w:rsidRPr="00676D58" w:rsidRDefault="008C5E5D" w:rsidP="008C5E5D">
            <w:pPr>
              <w:pStyle w:val="11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552" w:type="dxa"/>
            <w:shd w:val="clear" w:color="auto" w:fill="auto"/>
          </w:tcPr>
          <w:p w:rsidR="008C5E5D" w:rsidRDefault="008C5E5D" w:rsidP="008C5E5D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ВК № 70</w:t>
            </w:r>
          </w:p>
        </w:tc>
        <w:tc>
          <w:tcPr>
            <w:tcW w:w="2338" w:type="dxa"/>
            <w:shd w:val="clear" w:color="auto" w:fill="auto"/>
          </w:tcPr>
          <w:p w:rsidR="008C5E5D" w:rsidRDefault="008C5E5D" w:rsidP="008C5E5D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73" w:type="dxa"/>
            <w:shd w:val="clear" w:color="auto" w:fill="auto"/>
          </w:tcPr>
          <w:p w:rsidR="008C5E5D" w:rsidRDefault="008C5E5D" w:rsidP="008C5E5D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2013" w:type="dxa"/>
          </w:tcPr>
          <w:p w:rsidR="008C5E5D" w:rsidRDefault="008C5E5D" w:rsidP="008C5E5D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5</w:t>
            </w:r>
          </w:p>
        </w:tc>
      </w:tr>
      <w:tr w:rsidR="008C5E5D" w:rsidRPr="0004766D" w:rsidTr="00C820F5">
        <w:tc>
          <w:tcPr>
            <w:tcW w:w="817" w:type="dxa"/>
            <w:shd w:val="clear" w:color="auto" w:fill="auto"/>
          </w:tcPr>
          <w:p w:rsidR="008C5E5D" w:rsidRPr="00676D58" w:rsidRDefault="008C5E5D" w:rsidP="008C5E5D">
            <w:pPr>
              <w:pStyle w:val="11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552" w:type="dxa"/>
            <w:shd w:val="clear" w:color="auto" w:fill="auto"/>
          </w:tcPr>
          <w:p w:rsidR="008C5E5D" w:rsidRDefault="008C5E5D" w:rsidP="008C5E5D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ЗШ № 108</w:t>
            </w:r>
          </w:p>
        </w:tc>
        <w:tc>
          <w:tcPr>
            <w:tcW w:w="2338" w:type="dxa"/>
            <w:shd w:val="clear" w:color="auto" w:fill="auto"/>
          </w:tcPr>
          <w:p w:rsidR="008C5E5D" w:rsidRDefault="008C5E5D" w:rsidP="008C5E5D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73" w:type="dxa"/>
            <w:shd w:val="clear" w:color="auto" w:fill="auto"/>
          </w:tcPr>
          <w:p w:rsidR="008C5E5D" w:rsidRDefault="008C5E5D" w:rsidP="008C5E5D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2013" w:type="dxa"/>
          </w:tcPr>
          <w:p w:rsidR="008C5E5D" w:rsidRDefault="008C5E5D" w:rsidP="008C5E5D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0</w:t>
            </w:r>
          </w:p>
        </w:tc>
      </w:tr>
      <w:tr w:rsidR="008C5E5D" w:rsidRPr="0004766D" w:rsidTr="00C820F5">
        <w:tc>
          <w:tcPr>
            <w:tcW w:w="817" w:type="dxa"/>
            <w:shd w:val="clear" w:color="auto" w:fill="auto"/>
          </w:tcPr>
          <w:p w:rsidR="008C5E5D" w:rsidRPr="00676D58" w:rsidRDefault="008C5E5D" w:rsidP="008C5E5D">
            <w:pPr>
              <w:pStyle w:val="11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552" w:type="dxa"/>
            <w:shd w:val="clear" w:color="auto" w:fill="auto"/>
          </w:tcPr>
          <w:p w:rsidR="008C5E5D" w:rsidRPr="00676D58" w:rsidRDefault="008C5E5D" w:rsidP="008C5E5D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ВК № 110</w:t>
            </w:r>
          </w:p>
        </w:tc>
        <w:tc>
          <w:tcPr>
            <w:tcW w:w="2338" w:type="dxa"/>
            <w:shd w:val="clear" w:color="auto" w:fill="auto"/>
          </w:tcPr>
          <w:p w:rsidR="008C5E5D" w:rsidRPr="00676D58" w:rsidRDefault="008C5E5D" w:rsidP="008C5E5D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73" w:type="dxa"/>
            <w:shd w:val="clear" w:color="auto" w:fill="auto"/>
          </w:tcPr>
          <w:p w:rsidR="008C5E5D" w:rsidRPr="00676D58" w:rsidRDefault="008C5E5D" w:rsidP="008C5E5D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2013" w:type="dxa"/>
          </w:tcPr>
          <w:p w:rsidR="008C5E5D" w:rsidRPr="00676D58" w:rsidRDefault="008C5E5D" w:rsidP="008C5E5D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8</w:t>
            </w:r>
          </w:p>
        </w:tc>
      </w:tr>
      <w:tr w:rsidR="008C5E5D" w:rsidRPr="0004766D" w:rsidTr="00C820F5">
        <w:tc>
          <w:tcPr>
            <w:tcW w:w="817" w:type="dxa"/>
            <w:shd w:val="clear" w:color="auto" w:fill="auto"/>
          </w:tcPr>
          <w:p w:rsidR="008C5E5D" w:rsidRPr="00676D58" w:rsidRDefault="008C5E5D" w:rsidP="008C5E5D">
            <w:pPr>
              <w:pStyle w:val="11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552" w:type="dxa"/>
            <w:shd w:val="clear" w:color="auto" w:fill="auto"/>
          </w:tcPr>
          <w:p w:rsidR="008C5E5D" w:rsidRPr="00676D58" w:rsidRDefault="008C5E5D" w:rsidP="008C5E5D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ЗШ № 111</w:t>
            </w:r>
          </w:p>
        </w:tc>
        <w:tc>
          <w:tcPr>
            <w:tcW w:w="2338" w:type="dxa"/>
            <w:shd w:val="clear" w:color="auto" w:fill="auto"/>
          </w:tcPr>
          <w:p w:rsidR="008C5E5D" w:rsidRPr="00676D58" w:rsidRDefault="008C5E5D" w:rsidP="008C5E5D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73" w:type="dxa"/>
            <w:shd w:val="clear" w:color="auto" w:fill="auto"/>
          </w:tcPr>
          <w:p w:rsidR="008C5E5D" w:rsidRPr="00676D58" w:rsidRDefault="008C5E5D" w:rsidP="008C5E5D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2013" w:type="dxa"/>
          </w:tcPr>
          <w:p w:rsidR="008C5E5D" w:rsidRPr="00676D58" w:rsidRDefault="008C5E5D" w:rsidP="008C5E5D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5</w:t>
            </w:r>
          </w:p>
        </w:tc>
      </w:tr>
      <w:tr w:rsidR="008C5E5D" w:rsidRPr="0004766D" w:rsidTr="00C820F5">
        <w:tc>
          <w:tcPr>
            <w:tcW w:w="817" w:type="dxa"/>
            <w:shd w:val="clear" w:color="auto" w:fill="auto"/>
          </w:tcPr>
          <w:p w:rsidR="008C5E5D" w:rsidRPr="00676D58" w:rsidRDefault="008C5E5D" w:rsidP="008C5E5D">
            <w:pPr>
              <w:pStyle w:val="11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552" w:type="dxa"/>
            <w:shd w:val="clear" w:color="auto" w:fill="auto"/>
          </w:tcPr>
          <w:p w:rsidR="008C5E5D" w:rsidRDefault="008C5E5D" w:rsidP="008C5E5D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ЗШ № 127</w:t>
            </w:r>
          </w:p>
        </w:tc>
        <w:tc>
          <w:tcPr>
            <w:tcW w:w="2338" w:type="dxa"/>
            <w:shd w:val="clear" w:color="auto" w:fill="auto"/>
          </w:tcPr>
          <w:p w:rsidR="008C5E5D" w:rsidRDefault="008C5E5D" w:rsidP="008C5E5D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73" w:type="dxa"/>
            <w:shd w:val="clear" w:color="auto" w:fill="auto"/>
          </w:tcPr>
          <w:p w:rsidR="008C5E5D" w:rsidRDefault="008C5E5D" w:rsidP="008C5E5D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2013" w:type="dxa"/>
          </w:tcPr>
          <w:p w:rsidR="008C5E5D" w:rsidRDefault="008C5E5D" w:rsidP="008C5E5D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6</w:t>
            </w:r>
          </w:p>
        </w:tc>
      </w:tr>
      <w:tr w:rsidR="008C5E5D" w:rsidRPr="0004766D" w:rsidTr="00EA71D8">
        <w:tc>
          <w:tcPr>
            <w:tcW w:w="9493" w:type="dxa"/>
            <w:gridSpan w:val="5"/>
            <w:shd w:val="clear" w:color="auto" w:fill="auto"/>
          </w:tcPr>
          <w:p w:rsidR="008C5E5D" w:rsidRPr="00676D58" w:rsidRDefault="008C5E5D" w:rsidP="008C5E5D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Інформація</w:t>
            </w:r>
            <w:r w:rsidRPr="00676D58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щодо проведення занять із шахів на базі ЗНЗ</w:t>
            </w:r>
            <w:r w:rsidRPr="00676D5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676D58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Соборного району у 2016/2017 </w:t>
            </w:r>
            <w:proofErr w:type="spellStart"/>
            <w:r w:rsidRPr="00676D58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н.р</w:t>
            </w:r>
            <w:proofErr w:type="spellEnd"/>
            <w:r w:rsidRPr="00676D58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</w:t>
            </w:r>
          </w:p>
        </w:tc>
      </w:tr>
      <w:tr w:rsidR="008C5E5D" w:rsidRPr="0004766D" w:rsidTr="00C820F5">
        <w:tc>
          <w:tcPr>
            <w:tcW w:w="817" w:type="dxa"/>
            <w:shd w:val="clear" w:color="auto" w:fill="auto"/>
          </w:tcPr>
          <w:p w:rsidR="008C5E5D" w:rsidRPr="00676D58" w:rsidRDefault="008C5E5D" w:rsidP="008C5E5D">
            <w:pPr>
              <w:pStyle w:val="11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552" w:type="dxa"/>
            <w:shd w:val="clear" w:color="auto" w:fill="auto"/>
          </w:tcPr>
          <w:p w:rsidR="008C5E5D" w:rsidRPr="00676D58" w:rsidRDefault="008C5E5D" w:rsidP="008C5E5D">
            <w:pPr>
              <w:ind w:firstLine="34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ЗШ №20</w:t>
            </w:r>
          </w:p>
        </w:tc>
        <w:tc>
          <w:tcPr>
            <w:tcW w:w="2338" w:type="dxa"/>
            <w:shd w:val="clear" w:color="auto" w:fill="auto"/>
          </w:tcPr>
          <w:p w:rsidR="008C5E5D" w:rsidRPr="00676D58" w:rsidRDefault="008C5E5D" w:rsidP="008C5E5D">
            <w:pPr>
              <w:ind w:firstLine="34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773" w:type="dxa"/>
            <w:shd w:val="clear" w:color="auto" w:fill="auto"/>
          </w:tcPr>
          <w:p w:rsidR="008C5E5D" w:rsidRPr="00676D58" w:rsidRDefault="008C5E5D" w:rsidP="008C5E5D">
            <w:pPr>
              <w:ind w:firstLine="34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013" w:type="dxa"/>
          </w:tcPr>
          <w:p w:rsidR="008C5E5D" w:rsidRPr="00676D58" w:rsidRDefault="008C5E5D" w:rsidP="008C5E5D">
            <w:pPr>
              <w:ind w:firstLine="34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0</w:t>
            </w:r>
          </w:p>
        </w:tc>
      </w:tr>
      <w:tr w:rsidR="008C5E5D" w:rsidRPr="0004766D" w:rsidTr="00C820F5">
        <w:tc>
          <w:tcPr>
            <w:tcW w:w="817" w:type="dxa"/>
            <w:shd w:val="clear" w:color="auto" w:fill="auto"/>
          </w:tcPr>
          <w:p w:rsidR="008C5E5D" w:rsidRPr="00676D58" w:rsidRDefault="008C5E5D" w:rsidP="008C5E5D">
            <w:pPr>
              <w:pStyle w:val="11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552" w:type="dxa"/>
            <w:shd w:val="clear" w:color="auto" w:fill="auto"/>
          </w:tcPr>
          <w:p w:rsidR="008C5E5D" w:rsidRPr="00676D58" w:rsidRDefault="008C5E5D" w:rsidP="008C5E5D">
            <w:pPr>
              <w:ind w:firstLine="34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76D58">
              <w:rPr>
                <w:rFonts w:ascii="Times New Roman" w:hAnsi="Times New Roman"/>
                <w:sz w:val="24"/>
                <w:szCs w:val="24"/>
              </w:rPr>
              <w:t>ССЗШ № 23</w:t>
            </w:r>
          </w:p>
        </w:tc>
        <w:tc>
          <w:tcPr>
            <w:tcW w:w="2338" w:type="dxa"/>
            <w:shd w:val="clear" w:color="auto" w:fill="auto"/>
          </w:tcPr>
          <w:p w:rsidR="008C5E5D" w:rsidRPr="00676D58" w:rsidRDefault="008C5E5D" w:rsidP="008C5E5D">
            <w:pPr>
              <w:ind w:firstLine="34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76D58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773" w:type="dxa"/>
            <w:shd w:val="clear" w:color="auto" w:fill="auto"/>
          </w:tcPr>
          <w:p w:rsidR="008C5E5D" w:rsidRPr="00676D58" w:rsidRDefault="008C5E5D" w:rsidP="008C5E5D">
            <w:pPr>
              <w:ind w:firstLine="34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76D5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013" w:type="dxa"/>
          </w:tcPr>
          <w:p w:rsidR="008C5E5D" w:rsidRPr="00676D58" w:rsidRDefault="008C5E5D" w:rsidP="008C5E5D">
            <w:pPr>
              <w:ind w:firstLine="34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76D58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/15</w:t>
            </w:r>
          </w:p>
        </w:tc>
      </w:tr>
      <w:tr w:rsidR="008C5E5D" w:rsidRPr="0004766D" w:rsidTr="00C820F5">
        <w:tc>
          <w:tcPr>
            <w:tcW w:w="817" w:type="dxa"/>
            <w:shd w:val="clear" w:color="auto" w:fill="auto"/>
          </w:tcPr>
          <w:p w:rsidR="008C5E5D" w:rsidRPr="00676D58" w:rsidRDefault="008C5E5D" w:rsidP="008C5E5D">
            <w:pPr>
              <w:pStyle w:val="11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552" w:type="dxa"/>
            <w:shd w:val="clear" w:color="auto" w:fill="auto"/>
          </w:tcPr>
          <w:p w:rsidR="008C5E5D" w:rsidRPr="00676D58" w:rsidRDefault="008C5E5D" w:rsidP="008C5E5D">
            <w:pPr>
              <w:ind w:firstLine="34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76D58">
              <w:rPr>
                <w:rFonts w:ascii="Times New Roman" w:hAnsi="Times New Roman"/>
                <w:sz w:val="24"/>
                <w:szCs w:val="24"/>
              </w:rPr>
              <w:t>НВК № 66</w:t>
            </w:r>
          </w:p>
        </w:tc>
        <w:tc>
          <w:tcPr>
            <w:tcW w:w="2338" w:type="dxa"/>
            <w:shd w:val="clear" w:color="auto" w:fill="auto"/>
          </w:tcPr>
          <w:p w:rsidR="008C5E5D" w:rsidRPr="00676D58" w:rsidRDefault="008C5E5D" w:rsidP="008C5E5D">
            <w:pPr>
              <w:ind w:firstLine="34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76D58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773" w:type="dxa"/>
            <w:shd w:val="clear" w:color="auto" w:fill="auto"/>
          </w:tcPr>
          <w:p w:rsidR="008C5E5D" w:rsidRPr="00676D58" w:rsidRDefault="008C5E5D" w:rsidP="008C5E5D">
            <w:pPr>
              <w:ind w:firstLine="34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3" w:type="dxa"/>
          </w:tcPr>
          <w:p w:rsidR="008C5E5D" w:rsidRPr="00676D58" w:rsidRDefault="008C5E5D" w:rsidP="008C5E5D">
            <w:pPr>
              <w:ind w:firstLine="34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76D58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/10</w:t>
            </w:r>
          </w:p>
        </w:tc>
      </w:tr>
      <w:tr w:rsidR="008C5E5D" w:rsidRPr="0004766D" w:rsidTr="00C820F5">
        <w:tc>
          <w:tcPr>
            <w:tcW w:w="817" w:type="dxa"/>
            <w:shd w:val="clear" w:color="auto" w:fill="auto"/>
          </w:tcPr>
          <w:p w:rsidR="008C5E5D" w:rsidRPr="00676D58" w:rsidRDefault="008C5E5D" w:rsidP="008C5E5D">
            <w:pPr>
              <w:pStyle w:val="11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552" w:type="dxa"/>
            <w:shd w:val="clear" w:color="auto" w:fill="auto"/>
          </w:tcPr>
          <w:p w:rsidR="008C5E5D" w:rsidRPr="00676D58" w:rsidRDefault="008C5E5D" w:rsidP="008C5E5D">
            <w:pPr>
              <w:ind w:firstLine="34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ЗШ № 35</w:t>
            </w:r>
          </w:p>
        </w:tc>
        <w:tc>
          <w:tcPr>
            <w:tcW w:w="2338" w:type="dxa"/>
            <w:shd w:val="clear" w:color="auto" w:fill="auto"/>
          </w:tcPr>
          <w:p w:rsidR="008C5E5D" w:rsidRPr="00676D58" w:rsidRDefault="008C5E5D" w:rsidP="008C5E5D">
            <w:pPr>
              <w:ind w:firstLine="34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73" w:type="dxa"/>
            <w:shd w:val="clear" w:color="auto" w:fill="auto"/>
          </w:tcPr>
          <w:p w:rsidR="008C5E5D" w:rsidRPr="00676D58" w:rsidRDefault="008C5E5D" w:rsidP="008C5E5D">
            <w:pPr>
              <w:ind w:firstLine="34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013" w:type="dxa"/>
          </w:tcPr>
          <w:p w:rsidR="008C5E5D" w:rsidRPr="00676D58" w:rsidRDefault="008C5E5D" w:rsidP="008C5E5D">
            <w:pPr>
              <w:ind w:firstLine="34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20</w:t>
            </w:r>
          </w:p>
        </w:tc>
      </w:tr>
      <w:tr w:rsidR="008C5E5D" w:rsidRPr="0004766D" w:rsidTr="00C820F5">
        <w:tc>
          <w:tcPr>
            <w:tcW w:w="817" w:type="dxa"/>
            <w:shd w:val="clear" w:color="auto" w:fill="auto"/>
          </w:tcPr>
          <w:p w:rsidR="008C5E5D" w:rsidRPr="00676D58" w:rsidRDefault="008C5E5D" w:rsidP="008C5E5D">
            <w:pPr>
              <w:pStyle w:val="11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552" w:type="dxa"/>
            <w:shd w:val="clear" w:color="auto" w:fill="auto"/>
          </w:tcPr>
          <w:p w:rsidR="008C5E5D" w:rsidRPr="00676D58" w:rsidRDefault="008C5E5D" w:rsidP="008C5E5D">
            <w:pPr>
              <w:ind w:firstLine="34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76D58">
              <w:rPr>
                <w:rFonts w:ascii="Times New Roman" w:hAnsi="Times New Roman"/>
                <w:sz w:val="24"/>
                <w:szCs w:val="24"/>
              </w:rPr>
              <w:t>СЗШ № 7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38" w:type="dxa"/>
            <w:shd w:val="clear" w:color="auto" w:fill="auto"/>
          </w:tcPr>
          <w:p w:rsidR="008C5E5D" w:rsidRPr="00676D58" w:rsidRDefault="008C5E5D" w:rsidP="008C5E5D">
            <w:pPr>
              <w:ind w:firstLine="33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73" w:type="dxa"/>
            <w:shd w:val="clear" w:color="auto" w:fill="auto"/>
          </w:tcPr>
          <w:p w:rsidR="008C5E5D" w:rsidRPr="00676D58" w:rsidRDefault="008C5E5D" w:rsidP="008C5E5D">
            <w:pPr>
              <w:ind w:firstLine="34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2013" w:type="dxa"/>
          </w:tcPr>
          <w:p w:rsidR="008C5E5D" w:rsidRPr="00676D58" w:rsidRDefault="008C5E5D" w:rsidP="008C5E5D">
            <w:pPr>
              <w:ind w:firstLine="34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/32</w:t>
            </w:r>
          </w:p>
        </w:tc>
      </w:tr>
      <w:tr w:rsidR="008C5E5D" w:rsidRPr="0004766D" w:rsidTr="00C820F5">
        <w:tc>
          <w:tcPr>
            <w:tcW w:w="817" w:type="dxa"/>
            <w:shd w:val="clear" w:color="auto" w:fill="auto"/>
          </w:tcPr>
          <w:p w:rsidR="008C5E5D" w:rsidRPr="00676D58" w:rsidRDefault="008C5E5D" w:rsidP="008C5E5D">
            <w:pPr>
              <w:pStyle w:val="11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552" w:type="dxa"/>
            <w:shd w:val="clear" w:color="auto" w:fill="auto"/>
          </w:tcPr>
          <w:p w:rsidR="008C5E5D" w:rsidRPr="00676D58" w:rsidRDefault="008C5E5D" w:rsidP="008C5E5D">
            <w:pPr>
              <w:ind w:firstLine="34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ЗШ № 79</w:t>
            </w:r>
          </w:p>
        </w:tc>
        <w:tc>
          <w:tcPr>
            <w:tcW w:w="2338" w:type="dxa"/>
            <w:shd w:val="clear" w:color="auto" w:fill="auto"/>
          </w:tcPr>
          <w:p w:rsidR="008C5E5D" w:rsidRDefault="008C5E5D" w:rsidP="008C5E5D">
            <w:pPr>
              <w:ind w:firstLine="33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73" w:type="dxa"/>
            <w:shd w:val="clear" w:color="auto" w:fill="auto"/>
          </w:tcPr>
          <w:p w:rsidR="008C5E5D" w:rsidRDefault="008C5E5D" w:rsidP="008C5E5D">
            <w:pPr>
              <w:ind w:firstLine="34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2013" w:type="dxa"/>
          </w:tcPr>
          <w:p w:rsidR="008C5E5D" w:rsidRDefault="008C5E5D" w:rsidP="008C5E5D">
            <w:pPr>
              <w:ind w:firstLine="34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/25</w:t>
            </w:r>
          </w:p>
        </w:tc>
      </w:tr>
      <w:tr w:rsidR="008C5E5D" w:rsidRPr="0004766D" w:rsidTr="00C820F5">
        <w:tc>
          <w:tcPr>
            <w:tcW w:w="817" w:type="dxa"/>
            <w:shd w:val="clear" w:color="auto" w:fill="auto"/>
          </w:tcPr>
          <w:p w:rsidR="008C5E5D" w:rsidRPr="00676D58" w:rsidRDefault="008C5E5D" w:rsidP="008C5E5D">
            <w:pPr>
              <w:pStyle w:val="11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552" w:type="dxa"/>
            <w:shd w:val="clear" w:color="auto" w:fill="auto"/>
          </w:tcPr>
          <w:p w:rsidR="008C5E5D" w:rsidRPr="00676D58" w:rsidRDefault="008C5E5D" w:rsidP="008C5E5D">
            <w:pPr>
              <w:ind w:firstLine="34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76D58">
              <w:rPr>
                <w:rFonts w:ascii="Times New Roman" w:hAnsi="Times New Roman"/>
                <w:sz w:val="24"/>
                <w:szCs w:val="24"/>
              </w:rPr>
              <w:t>СЗШ № 83</w:t>
            </w:r>
          </w:p>
        </w:tc>
        <w:tc>
          <w:tcPr>
            <w:tcW w:w="2338" w:type="dxa"/>
            <w:shd w:val="clear" w:color="auto" w:fill="auto"/>
          </w:tcPr>
          <w:p w:rsidR="008C5E5D" w:rsidRPr="00676D58" w:rsidRDefault="008C5E5D" w:rsidP="008C5E5D">
            <w:pPr>
              <w:ind w:firstLine="34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73" w:type="dxa"/>
            <w:shd w:val="clear" w:color="auto" w:fill="auto"/>
          </w:tcPr>
          <w:p w:rsidR="008C5E5D" w:rsidRPr="00676D58" w:rsidRDefault="008C5E5D" w:rsidP="008C5E5D">
            <w:pPr>
              <w:ind w:firstLine="34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2013" w:type="dxa"/>
          </w:tcPr>
          <w:p w:rsidR="008C5E5D" w:rsidRPr="00676D58" w:rsidRDefault="008C5E5D" w:rsidP="008C5E5D">
            <w:pPr>
              <w:ind w:firstLine="34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/27</w:t>
            </w:r>
          </w:p>
        </w:tc>
      </w:tr>
      <w:tr w:rsidR="008C5E5D" w:rsidRPr="0004766D" w:rsidTr="00C820F5">
        <w:tc>
          <w:tcPr>
            <w:tcW w:w="817" w:type="dxa"/>
            <w:shd w:val="clear" w:color="auto" w:fill="auto"/>
          </w:tcPr>
          <w:p w:rsidR="008C5E5D" w:rsidRPr="00676D58" w:rsidRDefault="008C5E5D" w:rsidP="008C5E5D">
            <w:pPr>
              <w:pStyle w:val="11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552" w:type="dxa"/>
            <w:shd w:val="clear" w:color="auto" w:fill="auto"/>
          </w:tcPr>
          <w:p w:rsidR="008C5E5D" w:rsidRPr="00676D58" w:rsidRDefault="008C5E5D" w:rsidP="008C5E5D">
            <w:pPr>
              <w:ind w:firstLine="34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76D58">
              <w:rPr>
                <w:rFonts w:ascii="Times New Roman" w:hAnsi="Times New Roman"/>
                <w:sz w:val="24"/>
                <w:szCs w:val="24"/>
              </w:rPr>
              <w:t>НВК № 100</w:t>
            </w:r>
          </w:p>
        </w:tc>
        <w:tc>
          <w:tcPr>
            <w:tcW w:w="2338" w:type="dxa"/>
            <w:shd w:val="clear" w:color="auto" w:fill="auto"/>
          </w:tcPr>
          <w:p w:rsidR="008C5E5D" w:rsidRPr="00676D58" w:rsidRDefault="008C5E5D" w:rsidP="008C5E5D">
            <w:pPr>
              <w:ind w:firstLine="34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73" w:type="dxa"/>
            <w:shd w:val="clear" w:color="auto" w:fill="auto"/>
          </w:tcPr>
          <w:p w:rsidR="008C5E5D" w:rsidRPr="00676D58" w:rsidRDefault="008C5E5D" w:rsidP="008C5E5D">
            <w:pPr>
              <w:ind w:firstLine="34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76D58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2013" w:type="dxa"/>
          </w:tcPr>
          <w:p w:rsidR="008C5E5D" w:rsidRPr="00676D58" w:rsidRDefault="008C5E5D" w:rsidP="008C5E5D">
            <w:pPr>
              <w:ind w:firstLine="34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5</w:t>
            </w:r>
          </w:p>
        </w:tc>
      </w:tr>
      <w:tr w:rsidR="008C5E5D" w:rsidRPr="0004766D" w:rsidTr="00C820F5">
        <w:tc>
          <w:tcPr>
            <w:tcW w:w="817" w:type="dxa"/>
            <w:shd w:val="clear" w:color="auto" w:fill="auto"/>
          </w:tcPr>
          <w:p w:rsidR="008C5E5D" w:rsidRPr="00676D58" w:rsidRDefault="008C5E5D" w:rsidP="008C5E5D">
            <w:pPr>
              <w:pStyle w:val="11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552" w:type="dxa"/>
            <w:shd w:val="clear" w:color="auto" w:fill="auto"/>
          </w:tcPr>
          <w:p w:rsidR="008C5E5D" w:rsidRPr="00676D58" w:rsidRDefault="008C5E5D" w:rsidP="008C5E5D">
            <w:pPr>
              <w:ind w:firstLine="34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ВК № 111</w:t>
            </w:r>
          </w:p>
        </w:tc>
        <w:tc>
          <w:tcPr>
            <w:tcW w:w="2338" w:type="dxa"/>
            <w:shd w:val="clear" w:color="auto" w:fill="auto"/>
          </w:tcPr>
          <w:p w:rsidR="008C5E5D" w:rsidRPr="00676D58" w:rsidRDefault="008C5E5D" w:rsidP="008C5E5D">
            <w:pPr>
              <w:ind w:firstLine="34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73" w:type="dxa"/>
            <w:shd w:val="clear" w:color="auto" w:fill="auto"/>
          </w:tcPr>
          <w:p w:rsidR="008C5E5D" w:rsidRPr="00676D58" w:rsidRDefault="008C5E5D" w:rsidP="008C5E5D">
            <w:pPr>
              <w:ind w:firstLine="34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2013" w:type="dxa"/>
          </w:tcPr>
          <w:p w:rsidR="008C5E5D" w:rsidRPr="00676D58" w:rsidRDefault="008C5E5D" w:rsidP="008C5E5D">
            <w:pPr>
              <w:ind w:firstLine="34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5</w:t>
            </w:r>
          </w:p>
        </w:tc>
      </w:tr>
      <w:tr w:rsidR="008C5E5D" w:rsidRPr="0004766D" w:rsidTr="00C820F5">
        <w:tc>
          <w:tcPr>
            <w:tcW w:w="817" w:type="dxa"/>
            <w:shd w:val="clear" w:color="auto" w:fill="auto"/>
          </w:tcPr>
          <w:p w:rsidR="008C5E5D" w:rsidRPr="00676D58" w:rsidRDefault="008C5E5D" w:rsidP="008C5E5D">
            <w:pPr>
              <w:pStyle w:val="11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552" w:type="dxa"/>
            <w:shd w:val="clear" w:color="auto" w:fill="auto"/>
          </w:tcPr>
          <w:p w:rsidR="008C5E5D" w:rsidRPr="00676D58" w:rsidRDefault="008C5E5D" w:rsidP="008C5E5D">
            <w:pPr>
              <w:ind w:firstLine="34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76D58">
              <w:rPr>
                <w:rFonts w:ascii="Times New Roman" w:hAnsi="Times New Roman"/>
                <w:sz w:val="24"/>
                <w:szCs w:val="24"/>
              </w:rPr>
              <w:t>НВК № 1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676D5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338" w:type="dxa"/>
            <w:shd w:val="clear" w:color="auto" w:fill="auto"/>
          </w:tcPr>
          <w:p w:rsidR="008C5E5D" w:rsidRPr="00676D58" w:rsidRDefault="008C5E5D" w:rsidP="008C5E5D">
            <w:pPr>
              <w:ind w:firstLine="34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73" w:type="dxa"/>
            <w:shd w:val="clear" w:color="auto" w:fill="auto"/>
          </w:tcPr>
          <w:p w:rsidR="008C5E5D" w:rsidRPr="00676D58" w:rsidRDefault="008C5E5D" w:rsidP="008C5E5D">
            <w:pPr>
              <w:ind w:firstLine="34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2013" w:type="dxa"/>
          </w:tcPr>
          <w:p w:rsidR="008C5E5D" w:rsidRPr="00676D58" w:rsidRDefault="008C5E5D" w:rsidP="008C5E5D">
            <w:pPr>
              <w:ind w:firstLine="34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/30</w:t>
            </w:r>
          </w:p>
        </w:tc>
      </w:tr>
      <w:tr w:rsidR="008C5E5D" w:rsidRPr="0004766D" w:rsidTr="00C820F5">
        <w:tc>
          <w:tcPr>
            <w:tcW w:w="817" w:type="dxa"/>
            <w:shd w:val="clear" w:color="auto" w:fill="auto"/>
          </w:tcPr>
          <w:p w:rsidR="008C5E5D" w:rsidRPr="00676D58" w:rsidRDefault="008C5E5D" w:rsidP="008C5E5D">
            <w:pPr>
              <w:pStyle w:val="11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552" w:type="dxa"/>
            <w:shd w:val="clear" w:color="auto" w:fill="auto"/>
          </w:tcPr>
          <w:p w:rsidR="008C5E5D" w:rsidRPr="00676D58" w:rsidRDefault="008C5E5D" w:rsidP="008C5E5D">
            <w:pPr>
              <w:ind w:firstLine="34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76D58">
              <w:rPr>
                <w:rFonts w:ascii="Times New Roman" w:hAnsi="Times New Roman"/>
                <w:sz w:val="24"/>
                <w:szCs w:val="24"/>
              </w:rPr>
              <w:t>СЗШ № 140</w:t>
            </w:r>
          </w:p>
        </w:tc>
        <w:tc>
          <w:tcPr>
            <w:tcW w:w="2338" w:type="dxa"/>
            <w:shd w:val="clear" w:color="auto" w:fill="auto"/>
          </w:tcPr>
          <w:p w:rsidR="008C5E5D" w:rsidRPr="00676D58" w:rsidRDefault="008C5E5D" w:rsidP="008C5E5D">
            <w:pPr>
              <w:ind w:firstLine="34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76D58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773" w:type="dxa"/>
            <w:shd w:val="clear" w:color="auto" w:fill="auto"/>
          </w:tcPr>
          <w:p w:rsidR="008C5E5D" w:rsidRPr="00676D58" w:rsidRDefault="008C5E5D" w:rsidP="008C5E5D">
            <w:pPr>
              <w:ind w:firstLine="34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76D5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013" w:type="dxa"/>
          </w:tcPr>
          <w:p w:rsidR="008C5E5D" w:rsidRPr="00676D58" w:rsidRDefault="008C5E5D" w:rsidP="008C5E5D">
            <w:pPr>
              <w:ind w:firstLine="34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/20</w:t>
            </w:r>
          </w:p>
        </w:tc>
      </w:tr>
      <w:tr w:rsidR="008C5E5D" w:rsidRPr="0004766D" w:rsidTr="00EA71D8">
        <w:tc>
          <w:tcPr>
            <w:tcW w:w="9493" w:type="dxa"/>
            <w:gridSpan w:val="5"/>
            <w:shd w:val="clear" w:color="auto" w:fill="auto"/>
          </w:tcPr>
          <w:p w:rsidR="008C5E5D" w:rsidRPr="000A200A" w:rsidRDefault="008C5E5D" w:rsidP="008C5E5D">
            <w:pPr>
              <w:ind w:firstLine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Інформація</w:t>
            </w:r>
            <w:r w:rsidRPr="00676D58">
              <w:rPr>
                <w:rFonts w:ascii="Times New Roman" w:hAnsi="Times New Roman"/>
                <w:b/>
                <w:sz w:val="24"/>
                <w:szCs w:val="24"/>
              </w:rPr>
              <w:t xml:space="preserve"> щодо проведення занять із шахів на базі ЗНЗ</w:t>
            </w:r>
            <w:r w:rsidRPr="00676D5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Чечелівського</w:t>
            </w:r>
            <w:r w:rsidRPr="00676D58">
              <w:rPr>
                <w:rFonts w:ascii="Times New Roman" w:hAnsi="Times New Roman"/>
                <w:b/>
                <w:sz w:val="24"/>
                <w:szCs w:val="24"/>
              </w:rPr>
              <w:t xml:space="preserve"> району у 2016/2017 </w:t>
            </w:r>
            <w:proofErr w:type="spellStart"/>
            <w:r w:rsidRPr="00676D58">
              <w:rPr>
                <w:rFonts w:ascii="Times New Roman" w:hAnsi="Times New Roman"/>
                <w:b/>
                <w:sz w:val="24"/>
                <w:szCs w:val="24"/>
              </w:rPr>
              <w:t>н.р</w:t>
            </w:r>
            <w:proofErr w:type="spellEnd"/>
            <w:r w:rsidRPr="00676D5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</w:tr>
      <w:tr w:rsidR="008C5E5D" w:rsidRPr="0004766D" w:rsidTr="00C820F5">
        <w:tc>
          <w:tcPr>
            <w:tcW w:w="817" w:type="dxa"/>
            <w:shd w:val="clear" w:color="auto" w:fill="auto"/>
          </w:tcPr>
          <w:p w:rsidR="008C5E5D" w:rsidRPr="006566BE" w:rsidRDefault="008C5E5D" w:rsidP="008C5E5D">
            <w:pPr>
              <w:pStyle w:val="11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552" w:type="dxa"/>
            <w:shd w:val="clear" w:color="auto" w:fill="auto"/>
          </w:tcPr>
          <w:p w:rsidR="008C5E5D" w:rsidRPr="006566BE" w:rsidRDefault="008C5E5D" w:rsidP="008C5E5D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566BE">
              <w:rPr>
                <w:rFonts w:ascii="Times New Roman" w:hAnsi="Times New Roman"/>
                <w:sz w:val="24"/>
                <w:szCs w:val="24"/>
              </w:rPr>
              <w:t>СЗОШ № 6</w:t>
            </w:r>
          </w:p>
        </w:tc>
        <w:tc>
          <w:tcPr>
            <w:tcW w:w="2338" w:type="dxa"/>
            <w:shd w:val="clear" w:color="auto" w:fill="auto"/>
          </w:tcPr>
          <w:p w:rsidR="008C5E5D" w:rsidRPr="006566BE" w:rsidRDefault="008C5E5D" w:rsidP="008C5E5D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6566B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73" w:type="dxa"/>
            <w:shd w:val="clear" w:color="auto" w:fill="auto"/>
          </w:tcPr>
          <w:p w:rsidR="008C5E5D" w:rsidRPr="006566BE" w:rsidRDefault="008C5E5D" w:rsidP="008C5E5D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566BE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2013" w:type="dxa"/>
          </w:tcPr>
          <w:p w:rsidR="008C5E5D" w:rsidRPr="006566BE" w:rsidRDefault="008C5E5D" w:rsidP="008C5E5D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566BE">
              <w:rPr>
                <w:rFonts w:ascii="Times New Roman" w:hAnsi="Times New Roman"/>
                <w:sz w:val="24"/>
                <w:szCs w:val="24"/>
              </w:rPr>
              <w:t xml:space="preserve">1/17 </w:t>
            </w:r>
          </w:p>
        </w:tc>
      </w:tr>
      <w:tr w:rsidR="008C5E5D" w:rsidRPr="0004766D" w:rsidTr="00C820F5">
        <w:tc>
          <w:tcPr>
            <w:tcW w:w="817" w:type="dxa"/>
            <w:shd w:val="clear" w:color="auto" w:fill="auto"/>
          </w:tcPr>
          <w:p w:rsidR="008C5E5D" w:rsidRPr="006566BE" w:rsidRDefault="008C5E5D" w:rsidP="008C5E5D">
            <w:pPr>
              <w:pStyle w:val="11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552" w:type="dxa"/>
            <w:vMerge w:val="restart"/>
            <w:shd w:val="clear" w:color="auto" w:fill="auto"/>
          </w:tcPr>
          <w:p w:rsidR="008C5E5D" w:rsidRPr="006566BE" w:rsidRDefault="008C5E5D" w:rsidP="008C5E5D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566BE">
              <w:rPr>
                <w:rFonts w:ascii="Times New Roman" w:hAnsi="Times New Roman"/>
                <w:sz w:val="24"/>
                <w:szCs w:val="24"/>
              </w:rPr>
              <w:t>НВК № 12</w:t>
            </w:r>
          </w:p>
        </w:tc>
        <w:tc>
          <w:tcPr>
            <w:tcW w:w="2338" w:type="dxa"/>
            <w:shd w:val="clear" w:color="auto" w:fill="auto"/>
          </w:tcPr>
          <w:p w:rsidR="008C5E5D" w:rsidRPr="006566BE" w:rsidRDefault="008C5E5D" w:rsidP="008C5E5D">
            <w:pPr>
              <w:tabs>
                <w:tab w:val="center" w:pos="374"/>
              </w:tabs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6566BE">
              <w:rPr>
                <w:rFonts w:ascii="Times New Roman" w:hAnsi="Times New Roman"/>
                <w:sz w:val="24"/>
                <w:szCs w:val="24"/>
              </w:rPr>
              <w:t>ДЮСШ № 9</w:t>
            </w:r>
          </w:p>
        </w:tc>
        <w:tc>
          <w:tcPr>
            <w:tcW w:w="1773" w:type="dxa"/>
            <w:shd w:val="clear" w:color="auto" w:fill="auto"/>
          </w:tcPr>
          <w:p w:rsidR="008C5E5D" w:rsidRPr="006566BE" w:rsidRDefault="008C5E5D" w:rsidP="008C5E5D">
            <w:pPr>
              <w:tabs>
                <w:tab w:val="center" w:pos="374"/>
              </w:tabs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566B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013" w:type="dxa"/>
          </w:tcPr>
          <w:p w:rsidR="008C5E5D" w:rsidRPr="006566BE" w:rsidRDefault="008C5E5D" w:rsidP="008C5E5D">
            <w:pPr>
              <w:tabs>
                <w:tab w:val="center" w:pos="374"/>
              </w:tabs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566BE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Pr="006566BE">
              <w:rPr>
                <w:rFonts w:ascii="Times New Roman" w:hAnsi="Times New Roman"/>
                <w:sz w:val="24"/>
                <w:szCs w:val="24"/>
              </w:rPr>
              <w:t>/24</w:t>
            </w:r>
          </w:p>
        </w:tc>
      </w:tr>
      <w:tr w:rsidR="008C5E5D" w:rsidRPr="0004766D" w:rsidTr="00C820F5">
        <w:tc>
          <w:tcPr>
            <w:tcW w:w="817" w:type="dxa"/>
            <w:shd w:val="clear" w:color="auto" w:fill="auto"/>
          </w:tcPr>
          <w:p w:rsidR="008C5E5D" w:rsidRPr="006566BE" w:rsidRDefault="008C5E5D" w:rsidP="008C5E5D">
            <w:pPr>
              <w:pStyle w:val="11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8C5E5D" w:rsidRPr="006566BE" w:rsidRDefault="008C5E5D" w:rsidP="008C5E5D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8" w:type="dxa"/>
            <w:shd w:val="clear" w:color="auto" w:fill="auto"/>
          </w:tcPr>
          <w:p w:rsidR="008C5E5D" w:rsidRPr="006566BE" w:rsidRDefault="008C5E5D" w:rsidP="008C5E5D">
            <w:pPr>
              <w:tabs>
                <w:tab w:val="center" w:pos="374"/>
              </w:tabs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6566BE">
              <w:rPr>
                <w:rFonts w:ascii="Times New Roman" w:hAnsi="Times New Roman"/>
                <w:sz w:val="24"/>
                <w:szCs w:val="24"/>
              </w:rPr>
              <w:t>За сумісництвом від ДЮСШ № 9</w:t>
            </w:r>
          </w:p>
        </w:tc>
        <w:tc>
          <w:tcPr>
            <w:tcW w:w="1773" w:type="dxa"/>
            <w:shd w:val="clear" w:color="auto" w:fill="auto"/>
          </w:tcPr>
          <w:p w:rsidR="008C5E5D" w:rsidRPr="006566BE" w:rsidRDefault="008C5E5D" w:rsidP="008C5E5D">
            <w:pPr>
              <w:tabs>
                <w:tab w:val="center" w:pos="374"/>
              </w:tabs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3" w:type="dxa"/>
          </w:tcPr>
          <w:p w:rsidR="008C5E5D" w:rsidRPr="006566BE" w:rsidRDefault="008C5E5D" w:rsidP="008C5E5D">
            <w:pPr>
              <w:tabs>
                <w:tab w:val="center" w:pos="374"/>
              </w:tabs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566BE">
              <w:rPr>
                <w:rFonts w:ascii="Times New Roman" w:hAnsi="Times New Roman"/>
                <w:sz w:val="24"/>
                <w:szCs w:val="24"/>
              </w:rPr>
              <w:t>1/12</w:t>
            </w:r>
          </w:p>
        </w:tc>
      </w:tr>
      <w:tr w:rsidR="008C5E5D" w:rsidRPr="0004766D" w:rsidTr="00C820F5">
        <w:tc>
          <w:tcPr>
            <w:tcW w:w="817" w:type="dxa"/>
            <w:shd w:val="clear" w:color="auto" w:fill="auto"/>
          </w:tcPr>
          <w:p w:rsidR="008C5E5D" w:rsidRPr="006566BE" w:rsidRDefault="008C5E5D" w:rsidP="008C5E5D">
            <w:pPr>
              <w:pStyle w:val="11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552" w:type="dxa"/>
            <w:shd w:val="clear" w:color="auto" w:fill="auto"/>
          </w:tcPr>
          <w:p w:rsidR="008C5E5D" w:rsidRPr="006566BE" w:rsidRDefault="008C5E5D" w:rsidP="008C5E5D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566BE">
              <w:rPr>
                <w:rFonts w:ascii="Times New Roman" w:hAnsi="Times New Roman"/>
                <w:sz w:val="24"/>
                <w:szCs w:val="24"/>
              </w:rPr>
              <w:t>СЗШ № 15</w:t>
            </w:r>
          </w:p>
        </w:tc>
        <w:tc>
          <w:tcPr>
            <w:tcW w:w="2338" w:type="dxa"/>
            <w:shd w:val="clear" w:color="auto" w:fill="auto"/>
          </w:tcPr>
          <w:p w:rsidR="008C5E5D" w:rsidRPr="006566BE" w:rsidRDefault="008C5E5D" w:rsidP="008C5E5D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6566BE">
              <w:rPr>
                <w:rFonts w:ascii="Times New Roman" w:hAnsi="Times New Roman"/>
                <w:sz w:val="24"/>
                <w:szCs w:val="24"/>
              </w:rPr>
              <w:t xml:space="preserve">+ </w:t>
            </w:r>
          </w:p>
        </w:tc>
        <w:tc>
          <w:tcPr>
            <w:tcW w:w="1773" w:type="dxa"/>
            <w:shd w:val="clear" w:color="auto" w:fill="auto"/>
          </w:tcPr>
          <w:p w:rsidR="008C5E5D" w:rsidRPr="006566BE" w:rsidRDefault="008C5E5D" w:rsidP="008C5E5D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566B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013" w:type="dxa"/>
          </w:tcPr>
          <w:p w:rsidR="008C5E5D" w:rsidRPr="006566BE" w:rsidRDefault="008C5E5D" w:rsidP="008C5E5D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566BE">
              <w:rPr>
                <w:rFonts w:ascii="Times New Roman" w:hAnsi="Times New Roman"/>
                <w:sz w:val="24"/>
                <w:szCs w:val="24"/>
              </w:rPr>
              <w:t>1/18</w:t>
            </w:r>
          </w:p>
        </w:tc>
      </w:tr>
      <w:tr w:rsidR="008C5E5D" w:rsidRPr="0004766D" w:rsidTr="00C820F5">
        <w:tc>
          <w:tcPr>
            <w:tcW w:w="817" w:type="dxa"/>
            <w:shd w:val="clear" w:color="auto" w:fill="auto"/>
          </w:tcPr>
          <w:p w:rsidR="008C5E5D" w:rsidRPr="006566BE" w:rsidRDefault="008C5E5D" w:rsidP="008C5E5D">
            <w:pPr>
              <w:pStyle w:val="11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552" w:type="dxa"/>
            <w:shd w:val="clear" w:color="auto" w:fill="auto"/>
          </w:tcPr>
          <w:p w:rsidR="008C5E5D" w:rsidRPr="006566BE" w:rsidRDefault="008C5E5D" w:rsidP="008C5E5D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566BE">
              <w:rPr>
                <w:rFonts w:ascii="Times New Roman" w:hAnsi="Times New Roman"/>
                <w:sz w:val="24"/>
                <w:szCs w:val="24"/>
              </w:rPr>
              <w:t>НВК № 30</w:t>
            </w:r>
          </w:p>
        </w:tc>
        <w:tc>
          <w:tcPr>
            <w:tcW w:w="2338" w:type="dxa"/>
            <w:shd w:val="clear" w:color="auto" w:fill="auto"/>
          </w:tcPr>
          <w:p w:rsidR="008C5E5D" w:rsidRPr="006566BE" w:rsidRDefault="008C5E5D" w:rsidP="008C5E5D">
            <w:pPr>
              <w:tabs>
                <w:tab w:val="center" w:pos="374"/>
              </w:tabs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6566B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73" w:type="dxa"/>
            <w:shd w:val="clear" w:color="auto" w:fill="auto"/>
          </w:tcPr>
          <w:p w:rsidR="008C5E5D" w:rsidRPr="006566BE" w:rsidRDefault="008C5E5D" w:rsidP="008C5E5D">
            <w:pPr>
              <w:tabs>
                <w:tab w:val="center" w:pos="374"/>
              </w:tabs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566BE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2013" w:type="dxa"/>
          </w:tcPr>
          <w:p w:rsidR="008C5E5D" w:rsidRPr="006566BE" w:rsidRDefault="008C5E5D" w:rsidP="008C5E5D">
            <w:pPr>
              <w:tabs>
                <w:tab w:val="center" w:pos="374"/>
              </w:tabs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566BE">
              <w:rPr>
                <w:rFonts w:ascii="Times New Roman" w:hAnsi="Times New Roman"/>
                <w:sz w:val="24"/>
                <w:szCs w:val="24"/>
              </w:rPr>
              <w:t>2/30</w:t>
            </w:r>
          </w:p>
        </w:tc>
      </w:tr>
      <w:tr w:rsidR="008C5E5D" w:rsidRPr="0004766D" w:rsidTr="00C820F5">
        <w:tc>
          <w:tcPr>
            <w:tcW w:w="817" w:type="dxa"/>
            <w:shd w:val="clear" w:color="auto" w:fill="auto"/>
          </w:tcPr>
          <w:p w:rsidR="008C5E5D" w:rsidRPr="006566BE" w:rsidRDefault="008C5E5D" w:rsidP="008C5E5D">
            <w:pPr>
              <w:pStyle w:val="11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552" w:type="dxa"/>
            <w:shd w:val="clear" w:color="auto" w:fill="auto"/>
          </w:tcPr>
          <w:p w:rsidR="008C5E5D" w:rsidRPr="006566BE" w:rsidRDefault="008C5E5D" w:rsidP="008C5E5D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566BE">
              <w:rPr>
                <w:rFonts w:ascii="Times New Roman" w:hAnsi="Times New Roman"/>
                <w:sz w:val="24"/>
                <w:szCs w:val="24"/>
              </w:rPr>
              <w:t>СЗШ № 31</w:t>
            </w:r>
          </w:p>
        </w:tc>
        <w:tc>
          <w:tcPr>
            <w:tcW w:w="2338" w:type="dxa"/>
            <w:shd w:val="clear" w:color="auto" w:fill="auto"/>
          </w:tcPr>
          <w:p w:rsidR="008C5E5D" w:rsidRPr="006566BE" w:rsidRDefault="008C5E5D" w:rsidP="008C5E5D">
            <w:pPr>
              <w:tabs>
                <w:tab w:val="center" w:pos="374"/>
              </w:tabs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3" w:type="dxa"/>
            <w:shd w:val="clear" w:color="auto" w:fill="auto"/>
          </w:tcPr>
          <w:p w:rsidR="008C5E5D" w:rsidRPr="006566BE" w:rsidRDefault="008C5E5D" w:rsidP="008C5E5D">
            <w:pPr>
              <w:tabs>
                <w:tab w:val="center" w:pos="374"/>
              </w:tabs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566BE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2013" w:type="dxa"/>
          </w:tcPr>
          <w:p w:rsidR="008C5E5D" w:rsidRPr="006566BE" w:rsidRDefault="008C5E5D" w:rsidP="008C5E5D">
            <w:pPr>
              <w:tabs>
                <w:tab w:val="center" w:pos="374"/>
              </w:tabs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566BE">
              <w:rPr>
                <w:rFonts w:ascii="Times New Roman" w:hAnsi="Times New Roman"/>
                <w:sz w:val="24"/>
                <w:szCs w:val="24"/>
              </w:rPr>
              <w:t>1/15</w:t>
            </w:r>
          </w:p>
        </w:tc>
      </w:tr>
      <w:tr w:rsidR="008C5E5D" w:rsidRPr="0004766D" w:rsidTr="00C820F5">
        <w:tc>
          <w:tcPr>
            <w:tcW w:w="817" w:type="dxa"/>
            <w:shd w:val="clear" w:color="auto" w:fill="auto"/>
          </w:tcPr>
          <w:p w:rsidR="008C5E5D" w:rsidRPr="006566BE" w:rsidRDefault="008C5E5D" w:rsidP="008C5E5D">
            <w:pPr>
              <w:pStyle w:val="11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8C5E5D" w:rsidRPr="006566BE" w:rsidRDefault="008C5E5D" w:rsidP="008C5E5D">
            <w:pPr>
              <w:spacing w:line="276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566BE">
              <w:rPr>
                <w:rFonts w:ascii="Times New Roman" w:hAnsi="Times New Roman"/>
                <w:sz w:val="24"/>
                <w:szCs w:val="24"/>
              </w:rPr>
              <w:t>СЗШ №32</w:t>
            </w:r>
          </w:p>
        </w:tc>
        <w:tc>
          <w:tcPr>
            <w:tcW w:w="2338" w:type="dxa"/>
            <w:shd w:val="clear" w:color="auto" w:fill="auto"/>
            <w:vAlign w:val="center"/>
          </w:tcPr>
          <w:p w:rsidR="008C5E5D" w:rsidRPr="006566BE" w:rsidRDefault="008C5E5D" w:rsidP="008C5E5D">
            <w:pPr>
              <w:spacing w:line="276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6566B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73" w:type="dxa"/>
            <w:shd w:val="clear" w:color="auto" w:fill="auto"/>
            <w:vAlign w:val="center"/>
          </w:tcPr>
          <w:p w:rsidR="008C5E5D" w:rsidRPr="006566BE" w:rsidRDefault="008C5E5D" w:rsidP="008C5E5D">
            <w:pPr>
              <w:spacing w:line="276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566BE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2013" w:type="dxa"/>
            <w:vAlign w:val="center"/>
          </w:tcPr>
          <w:p w:rsidR="008C5E5D" w:rsidRPr="006566BE" w:rsidRDefault="008C5E5D" w:rsidP="008C5E5D">
            <w:pPr>
              <w:spacing w:line="276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566BE">
              <w:rPr>
                <w:rFonts w:ascii="Times New Roman" w:hAnsi="Times New Roman"/>
                <w:sz w:val="24"/>
                <w:szCs w:val="24"/>
              </w:rPr>
              <w:t>2/24</w:t>
            </w:r>
          </w:p>
        </w:tc>
      </w:tr>
      <w:tr w:rsidR="008C5E5D" w:rsidRPr="0004766D" w:rsidTr="00C820F5">
        <w:tc>
          <w:tcPr>
            <w:tcW w:w="817" w:type="dxa"/>
            <w:shd w:val="clear" w:color="auto" w:fill="auto"/>
          </w:tcPr>
          <w:p w:rsidR="008C5E5D" w:rsidRPr="006566BE" w:rsidRDefault="008C5E5D" w:rsidP="008C5E5D">
            <w:pPr>
              <w:pStyle w:val="11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8C5E5D" w:rsidRPr="006566BE" w:rsidRDefault="008C5E5D" w:rsidP="008C5E5D">
            <w:pPr>
              <w:spacing w:line="276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566BE">
              <w:rPr>
                <w:rFonts w:ascii="Times New Roman" w:hAnsi="Times New Roman"/>
                <w:sz w:val="24"/>
                <w:szCs w:val="24"/>
              </w:rPr>
              <w:t>СЗШ №34</w:t>
            </w:r>
          </w:p>
        </w:tc>
        <w:tc>
          <w:tcPr>
            <w:tcW w:w="2338" w:type="dxa"/>
            <w:shd w:val="clear" w:color="auto" w:fill="auto"/>
            <w:vAlign w:val="center"/>
          </w:tcPr>
          <w:p w:rsidR="008C5E5D" w:rsidRPr="006566BE" w:rsidRDefault="008C5E5D" w:rsidP="008C5E5D">
            <w:pPr>
              <w:spacing w:line="276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6566B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73" w:type="dxa"/>
            <w:shd w:val="clear" w:color="auto" w:fill="auto"/>
            <w:vAlign w:val="center"/>
          </w:tcPr>
          <w:p w:rsidR="008C5E5D" w:rsidRPr="006566BE" w:rsidRDefault="008C5E5D" w:rsidP="008C5E5D">
            <w:pPr>
              <w:spacing w:line="276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566BE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2013" w:type="dxa"/>
            <w:vAlign w:val="center"/>
          </w:tcPr>
          <w:p w:rsidR="008C5E5D" w:rsidRPr="006566BE" w:rsidRDefault="008C5E5D" w:rsidP="008C5E5D">
            <w:pPr>
              <w:spacing w:line="276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566BE">
              <w:rPr>
                <w:rFonts w:ascii="Times New Roman" w:hAnsi="Times New Roman"/>
                <w:sz w:val="24"/>
                <w:szCs w:val="24"/>
              </w:rPr>
              <w:t xml:space="preserve">1/20 </w:t>
            </w:r>
          </w:p>
        </w:tc>
      </w:tr>
      <w:tr w:rsidR="008C5E5D" w:rsidRPr="0004766D" w:rsidTr="00C820F5">
        <w:tc>
          <w:tcPr>
            <w:tcW w:w="817" w:type="dxa"/>
            <w:shd w:val="clear" w:color="auto" w:fill="auto"/>
          </w:tcPr>
          <w:p w:rsidR="008C5E5D" w:rsidRPr="006566BE" w:rsidRDefault="008C5E5D" w:rsidP="008C5E5D">
            <w:pPr>
              <w:pStyle w:val="11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552" w:type="dxa"/>
            <w:shd w:val="clear" w:color="auto" w:fill="auto"/>
          </w:tcPr>
          <w:p w:rsidR="008C5E5D" w:rsidRPr="006566BE" w:rsidRDefault="008C5E5D" w:rsidP="008C5E5D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566BE">
              <w:rPr>
                <w:rFonts w:ascii="Times New Roman" w:hAnsi="Times New Roman"/>
                <w:sz w:val="24"/>
                <w:szCs w:val="24"/>
              </w:rPr>
              <w:t>СЗШ № 46</w:t>
            </w:r>
          </w:p>
        </w:tc>
        <w:tc>
          <w:tcPr>
            <w:tcW w:w="2338" w:type="dxa"/>
            <w:shd w:val="clear" w:color="auto" w:fill="auto"/>
          </w:tcPr>
          <w:p w:rsidR="008C5E5D" w:rsidRPr="006566BE" w:rsidRDefault="008C5E5D" w:rsidP="008C5E5D">
            <w:pPr>
              <w:tabs>
                <w:tab w:val="center" w:pos="374"/>
              </w:tabs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6566B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73" w:type="dxa"/>
            <w:shd w:val="clear" w:color="auto" w:fill="auto"/>
          </w:tcPr>
          <w:p w:rsidR="008C5E5D" w:rsidRPr="006566BE" w:rsidRDefault="008C5E5D" w:rsidP="008C5E5D">
            <w:pPr>
              <w:tabs>
                <w:tab w:val="center" w:pos="374"/>
              </w:tabs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566BE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2013" w:type="dxa"/>
          </w:tcPr>
          <w:p w:rsidR="008C5E5D" w:rsidRPr="006566BE" w:rsidRDefault="008C5E5D" w:rsidP="008C5E5D">
            <w:pPr>
              <w:tabs>
                <w:tab w:val="center" w:pos="374"/>
              </w:tabs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566BE">
              <w:rPr>
                <w:rFonts w:ascii="Times New Roman" w:hAnsi="Times New Roman"/>
                <w:sz w:val="24"/>
                <w:szCs w:val="24"/>
              </w:rPr>
              <w:t>2/28</w:t>
            </w:r>
          </w:p>
        </w:tc>
      </w:tr>
      <w:tr w:rsidR="008C5E5D" w:rsidRPr="0004766D" w:rsidTr="00C820F5">
        <w:tc>
          <w:tcPr>
            <w:tcW w:w="817" w:type="dxa"/>
            <w:shd w:val="clear" w:color="auto" w:fill="auto"/>
          </w:tcPr>
          <w:p w:rsidR="008C5E5D" w:rsidRPr="006566BE" w:rsidRDefault="008C5E5D" w:rsidP="008C5E5D">
            <w:pPr>
              <w:pStyle w:val="11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552" w:type="dxa"/>
            <w:shd w:val="clear" w:color="auto" w:fill="auto"/>
          </w:tcPr>
          <w:p w:rsidR="008C5E5D" w:rsidRPr="006566BE" w:rsidRDefault="008C5E5D" w:rsidP="008C5E5D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566BE">
              <w:rPr>
                <w:rFonts w:ascii="Times New Roman" w:hAnsi="Times New Roman"/>
                <w:sz w:val="24"/>
                <w:szCs w:val="24"/>
              </w:rPr>
              <w:t xml:space="preserve">НВК № 51 </w:t>
            </w:r>
          </w:p>
        </w:tc>
        <w:tc>
          <w:tcPr>
            <w:tcW w:w="2338" w:type="dxa"/>
            <w:shd w:val="clear" w:color="auto" w:fill="auto"/>
          </w:tcPr>
          <w:p w:rsidR="008C5E5D" w:rsidRPr="006566BE" w:rsidRDefault="008C5E5D" w:rsidP="008C5E5D">
            <w:pPr>
              <w:tabs>
                <w:tab w:val="center" w:pos="374"/>
              </w:tabs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6566B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73" w:type="dxa"/>
            <w:shd w:val="clear" w:color="auto" w:fill="auto"/>
          </w:tcPr>
          <w:p w:rsidR="008C5E5D" w:rsidRPr="006566BE" w:rsidRDefault="008C5E5D" w:rsidP="008C5E5D">
            <w:pPr>
              <w:tabs>
                <w:tab w:val="center" w:pos="374"/>
              </w:tabs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566BE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2013" w:type="dxa"/>
          </w:tcPr>
          <w:p w:rsidR="008C5E5D" w:rsidRPr="006566BE" w:rsidRDefault="008C5E5D" w:rsidP="008C5E5D">
            <w:pPr>
              <w:tabs>
                <w:tab w:val="center" w:pos="374"/>
              </w:tabs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566BE">
              <w:rPr>
                <w:rFonts w:ascii="Times New Roman" w:hAnsi="Times New Roman"/>
                <w:sz w:val="24"/>
                <w:szCs w:val="24"/>
              </w:rPr>
              <w:t>2/24</w:t>
            </w:r>
          </w:p>
        </w:tc>
      </w:tr>
      <w:tr w:rsidR="008C5E5D" w:rsidRPr="0004766D" w:rsidTr="00C820F5">
        <w:tc>
          <w:tcPr>
            <w:tcW w:w="817" w:type="dxa"/>
            <w:shd w:val="clear" w:color="auto" w:fill="auto"/>
          </w:tcPr>
          <w:p w:rsidR="008C5E5D" w:rsidRPr="006566BE" w:rsidRDefault="008C5E5D" w:rsidP="008C5E5D">
            <w:pPr>
              <w:pStyle w:val="11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552" w:type="dxa"/>
            <w:shd w:val="clear" w:color="auto" w:fill="auto"/>
          </w:tcPr>
          <w:p w:rsidR="008C5E5D" w:rsidRPr="006566BE" w:rsidRDefault="008C5E5D" w:rsidP="008C5E5D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566BE">
              <w:rPr>
                <w:rFonts w:ascii="Times New Roman" w:hAnsi="Times New Roman"/>
                <w:sz w:val="24"/>
                <w:szCs w:val="24"/>
              </w:rPr>
              <w:t>СЗШ № 62</w:t>
            </w:r>
          </w:p>
        </w:tc>
        <w:tc>
          <w:tcPr>
            <w:tcW w:w="2338" w:type="dxa"/>
            <w:shd w:val="clear" w:color="auto" w:fill="auto"/>
          </w:tcPr>
          <w:p w:rsidR="008C5E5D" w:rsidRPr="006566BE" w:rsidRDefault="008C5E5D" w:rsidP="008C5E5D">
            <w:pPr>
              <w:tabs>
                <w:tab w:val="center" w:pos="374"/>
              </w:tabs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6566BE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773" w:type="dxa"/>
            <w:shd w:val="clear" w:color="auto" w:fill="auto"/>
          </w:tcPr>
          <w:p w:rsidR="008C5E5D" w:rsidRPr="006566BE" w:rsidRDefault="008C5E5D" w:rsidP="008C5E5D">
            <w:pPr>
              <w:tabs>
                <w:tab w:val="center" w:pos="374"/>
              </w:tabs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566BE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2013" w:type="dxa"/>
          </w:tcPr>
          <w:p w:rsidR="008C5E5D" w:rsidRPr="006566BE" w:rsidRDefault="008C5E5D" w:rsidP="008C5E5D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566BE">
              <w:rPr>
                <w:rFonts w:ascii="Times New Roman" w:hAnsi="Times New Roman"/>
                <w:sz w:val="24"/>
                <w:szCs w:val="24"/>
              </w:rPr>
              <w:t xml:space="preserve">2/26;  1/12 </w:t>
            </w:r>
          </w:p>
        </w:tc>
      </w:tr>
      <w:tr w:rsidR="008C5E5D" w:rsidRPr="0004766D" w:rsidTr="00C820F5">
        <w:tc>
          <w:tcPr>
            <w:tcW w:w="817" w:type="dxa"/>
            <w:shd w:val="clear" w:color="auto" w:fill="auto"/>
          </w:tcPr>
          <w:p w:rsidR="008C5E5D" w:rsidRPr="006566BE" w:rsidRDefault="008C5E5D" w:rsidP="008C5E5D">
            <w:pPr>
              <w:pStyle w:val="11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552" w:type="dxa"/>
            <w:shd w:val="clear" w:color="auto" w:fill="auto"/>
          </w:tcPr>
          <w:p w:rsidR="008C5E5D" w:rsidRPr="006566BE" w:rsidRDefault="008C5E5D" w:rsidP="008C5E5D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566BE">
              <w:rPr>
                <w:rFonts w:ascii="Times New Roman" w:hAnsi="Times New Roman"/>
                <w:sz w:val="24"/>
                <w:szCs w:val="24"/>
              </w:rPr>
              <w:t>СЗШ № 65</w:t>
            </w:r>
          </w:p>
        </w:tc>
        <w:tc>
          <w:tcPr>
            <w:tcW w:w="2338" w:type="dxa"/>
            <w:shd w:val="clear" w:color="auto" w:fill="auto"/>
          </w:tcPr>
          <w:p w:rsidR="008C5E5D" w:rsidRPr="006566BE" w:rsidRDefault="008C5E5D" w:rsidP="008C5E5D">
            <w:pPr>
              <w:tabs>
                <w:tab w:val="center" w:pos="374"/>
              </w:tabs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6566B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73" w:type="dxa"/>
            <w:shd w:val="clear" w:color="auto" w:fill="auto"/>
          </w:tcPr>
          <w:p w:rsidR="008C5E5D" w:rsidRPr="006566BE" w:rsidRDefault="008C5E5D" w:rsidP="008C5E5D">
            <w:pPr>
              <w:tabs>
                <w:tab w:val="center" w:pos="374"/>
              </w:tabs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566BE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2013" w:type="dxa"/>
          </w:tcPr>
          <w:p w:rsidR="008C5E5D" w:rsidRPr="006566BE" w:rsidRDefault="008C5E5D" w:rsidP="008C5E5D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566BE">
              <w:rPr>
                <w:rFonts w:ascii="Times New Roman" w:hAnsi="Times New Roman"/>
                <w:sz w:val="24"/>
                <w:szCs w:val="24"/>
              </w:rPr>
              <w:t>1/15</w:t>
            </w:r>
          </w:p>
        </w:tc>
      </w:tr>
      <w:tr w:rsidR="008C5E5D" w:rsidRPr="0004766D" w:rsidTr="00C820F5">
        <w:tc>
          <w:tcPr>
            <w:tcW w:w="817" w:type="dxa"/>
            <w:shd w:val="clear" w:color="auto" w:fill="auto"/>
          </w:tcPr>
          <w:p w:rsidR="008C5E5D" w:rsidRPr="006566BE" w:rsidRDefault="008C5E5D" w:rsidP="008C5E5D">
            <w:pPr>
              <w:pStyle w:val="11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552" w:type="dxa"/>
            <w:shd w:val="clear" w:color="auto" w:fill="auto"/>
          </w:tcPr>
          <w:p w:rsidR="008C5E5D" w:rsidRPr="006566BE" w:rsidRDefault="008C5E5D" w:rsidP="008C5E5D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566BE">
              <w:rPr>
                <w:rFonts w:ascii="Times New Roman" w:hAnsi="Times New Roman"/>
                <w:sz w:val="24"/>
                <w:szCs w:val="24"/>
              </w:rPr>
              <w:t>СЗШ № 82</w:t>
            </w:r>
          </w:p>
        </w:tc>
        <w:tc>
          <w:tcPr>
            <w:tcW w:w="2338" w:type="dxa"/>
            <w:shd w:val="clear" w:color="auto" w:fill="auto"/>
          </w:tcPr>
          <w:p w:rsidR="008C5E5D" w:rsidRPr="006566BE" w:rsidRDefault="008C5E5D" w:rsidP="008C5E5D">
            <w:pPr>
              <w:tabs>
                <w:tab w:val="center" w:pos="374"/>
              </w:tabs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6566B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73" w:type="dxa"/>
            <w:shd w:val="clear" w:color="auto" w:fill="auto"/>
          </w:tcPr>
          <w:p w:rsidR="008C5E5D" w:rsidRPr="006566BE" w:rsidRDefault="008C5E5D" w:rsidP="008C5E5D">
            <w:pPr>
              <w:tabs>
                <w:tab w:val="center" w:pos="374"/>
              </w:tabs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566BE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2013" w:type="dxa"/>
          </w:tcPr>
          <w:p w:rsidR="008C5E5D" w:rsidRPr="006566BE" w:rsidRDefault="008C5E5D" w:rsidP="008C5E5D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566BE">
              <w:rPr>
                <w:rFonts w:ascii="Times New Roman" w:hAnsi="Times New Roman"/>
                <w:sz w:val="24"/>
                <w:szCs w:val="24"/>
              </w:rPr>
              <w:t>1/11</w:t>
            </w:r>
          </w:p>
        </w:tc>
      </w:tr>
      <w:tr w:rsidR="008C5E5D" w:rsidRPr="0004766D" w:rsidTr="00C820F5">
        <w:tc>
          <w:tcPr>
            <w:tcW w:w="817" w:type="dxa"/>
            <w:shd w:val="clear" w:color="auto" w:fill="auto"/>
          </w:tcPr>
          <w:p w:rsidR="008C5E5D" w:rsidRPr="006566BE" w:rsidRDefault="008C5E5D" w:rsidP="008C5E5D">
            <w:pPr>
              <w:pStyle w:val="11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552" w:type="dxa"/>
            <w:shd w:val="clear" w:color="auto" w:fill="auto"/>
          </w:tcPr>
          <w:p w:rsidR="008C5E5D" w:rsidRPr="006566BE" w:rsidRDefault="008C5E5D" w:rsidP="008C5E5D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566BE">
              <w:rPr>
                <w:rFonts w:ascii="Times New Roman" w:hAnsi="Times New Roman"/>
                <w:sz w:val="24"/>
                <w:szCs w:val="24"/>
              </w:rPr>
              <w:t>СЗШ № 89</w:t>
            </w:r>
          </w:p>
        </w:tc>
        <w:tc>
          <w:tcPr>
            <w:tcW w:w="2338" w:type="dxa"/>
            <w:shd w:val="clear" w:color="auto" w:fill="auto"/>
          </w:tcPr>
          <w:p w:rsidR="008C5E5D" w:rsidRPr="006566BE" w:rsidRDefault="008C5E5D" w:rsidP="008C5E5D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6566BE">
              <w:rPr>
                <w:rFonts w:ascii="Times New Roman" w:hAnsi="Times New Roman"/>
                <w:sz w:val="24"/>
                <w:szCs w:val="24"/>
              </w:rPr>
              <w:t xml:space="preserve">+ </w:t>
            </w:r>
          </w:p>
        </w:tc>
        <w:tc>
          <w:tcPr>
            <w:tcW w:w="1773" w:type="dxa"/>
            <w:shd w:val="clear" w:color="auto" w:fill="auto"/>
          </w:tcPr>
          <w:p w:rsidR="008C5E5D" w:rsidRPr="006566BE" w:rsidRDefault="008C5E5D" w:rsidP="008C5E5D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566B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013" w:type="dxa"/>
          </w:tcPr>
          <w:p w:rsidR="008C5E5D" w:rsidRPr="006566BE" w:rsidRDefault="008C5E5D" w:rsidP="008C5E5D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566BE">
              <w:rPr>
                <w:rFonts w:ascii="Times New Roman" w:hAnsi="Times New Roman"/>
                <w:sz w:val="24"/>
                <w:szCs w:val="24"/>
              </w:rPr>
              <w:t>1/10</w:t>
            </w:r>
          </w:p>
        </w:tc>
      </w:tr>
      <w:tr w:rsidR="008C5E5D" w:rsidRPr="0004766D" w:rsidTr="00C820F5">
        <w:tc>
          <w:tcPr>
            <w:tcW w:w="817" w:type="dxa"/>
            <w:shd w:val="clear" w:color="auto" w:fill="auto"/>
          </w:tcPr>
          <w:p w:rsidR="008C5E5D" w:rsidRPr="006566BE" w:rsidRDefault="008C5E5D" w:rsidP="008C5E5D">
            <w:pPr>
              <w:pStyle w:val="11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552" w:type="dxa"/>
            <w:shd w:val="clear" w:color="auto" w:fill="auto"/>
          </w:tcPr>
          <w:p w:rsidR="008C5E5D" w:rsidRPr="006566BE" w:rsidRDefault="008C5E5D" w:rsidP="008C5E5D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566BE">
              <w:rPr>
                <w:rFonts w:ascii="Times New Roman" w:hAnsi="Times New Roman"/>
                <w:sz w:val="24"/>
                <w:szCs w:val="24"/>
              </w:rPr>
              <w:t>СЗШ № 101</w:t>
            </w:r>
          </w:p>
        </w:tc>
        <w:tc>
          <w:tcPr>
            <w:tcW w:w="2338" w:type="dxa"/>
            <w:shd w:val="clear" w:color="auto" w:fill="auto"/>
          </w:tcPr>
          <w:p w:rsidR="008C5E5D" w:rsidRPr="006566BE" w:rsidRDefault="008C5E5D" w:rsidP="008C5E5D">
            <w:pPr>
              <w:tabs>
                <w:tab w:val="center" w:pos="374"/>
              </w:tabs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6566B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73" w:type="dxa"/>
            <w:shd w:val="clear" w:color="auto" w:fill="auto"/>
          </w:tcPr>
          <w:p w:rsidR="008C5E5D" w:rsidRPr="006566BE" w:rsidRDefault="008C5E5D" w:rsidP="008C5E5D">
            <w:pPr>
              <w:tabs>
                <w:tab w:val="center" w:pos="374"/>
              </w:tabs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566BE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2013" w:type="dxa"/>
          </w:tcPr>
          <w:p w:rsidR="008C5E5D" w:rsidRPr="006566BE" w:rsidRDefault="008C5E5D" w:rsidP="008C5E5D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566BE">
              <w:rPr>
                <w:rFonts w:ascii="Times New Roman" w:hAnsi="Times New Roman"/>
                <w:sz w:val="24"/>
                <w:szCs w:val="24"/>
              </w:rPr>
              <w:t>1/10</w:t>
            </w:r>
          </w:p>
        </w:tc>
      </w:tr>
      <w:tr w:rsidR="008C5E5D" w:rsidRPr="0004766D" w:rsidTr="00C820F5">
        <w:tc>
          <w:tcPr>
            <w:tcW w:w="817" w:type="dxa"/>
            <w:shd w:val="clear" w:color="auto" w:fill="auto"/>
          </w:tcPr>
          <w:p w:rsidR="008C5E5D" w:rsidRPr="006566BE" w:rsidRDefault="008C5E5D" w:rsidP="008C5E5D">
            <w:pPr>
              <w:pStyle w:val="11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552" w:type="dxa"/>
            <w:shd w:val="clear" w:color="auto" w:fill="auto"/>
          </w:tcPr>
          <w:p w:rsidR="008C5E5D" w:rsidRPr="006566BE" w:rsidRDefault="008C5E5D" w:rsidP="008C5E5D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566BE">
              <w:rPr>
                <w:rFonts w:ascii="Times New Roman" w:hAnsi="Times New Roman"/>
                <w:sz w:val="24"/>
                <w:szCs w:val="24"/>
              </w:rPr>
              <w:t>НВК № 102</w:t>
            </w:r>
          </w:p>
        </w:tc>
        <w:tc>
          <w:tcPr>
            <w:tcW w:w="2338" w:type="dxa"/>
            <w:shd w:val="clear" w:color="auto" w:fill="auto"/>
          </w:tcPr>
          <w:p w:rsidR="008C5E5D" w:rsidRPr="006566BE" w:rsidRDefault="008C5E5D" w:rsidP="008C5E5D">
            <w:pPr>
              <w:tabs>
                <w:tab w:val="center" w:pos="374"/>
              </w:tabs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6566B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73" w:type="dxa"/>
            <w:shd w:val="clear" w:color="auto" w:fill="auto"/>
          </w:tcPr>
          <w:p w:rsidR="008C5E5D" w:rsidRPr="006566BE" w:rsidRDefault="008C5E5D" w:rsidP="008C5E5D">
            <w:pPr>
              <w:tabs>
                <w:tab w:val="center" w:pos="374"/>
              </w:tabs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566BE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2013" w:type="dxa"/>
          </w:tcPr>
          <w:p w:rsidR="008C5E5D" w:rsidRPr="006566BE" w:rsidRDefault="008C5E5D" w:rsidP="008C5E5D">
            <w:pPr>
              <w:tabs>
                <w:tab w:val="center" w:pos="374"/>
              </w:tabs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566BE">
              <w:rPr>
                <w:rFonts w:ascii="Times New Roman" w:hAnsi="Times New Roman"/>
                <w:sz w:val="24"/>
                <w:szCs w:val="24"/>
              </w:rPr>
              <w:t>1/15</w:t>
            </w:r>
          </w:p>
        </w:tc>
      </w:tr>
      <w:tr w:rsidR="008C5E5D" w:rsidRPr="0004766D" w:rsidTr="00EA71D8">
        <w:tc>
          <w:tcPr>
            <w:tcW w:w="9493" w:type="dxa"/>
            <w:gridSpan w:val="5"/>
            <w:shd w:val="clear" w:color="auto" w:fill="auto"/>
          </w:tcPr>
          <w:p w:rsidR="008C5E5D" w:rsidRPr="00676D58" w:rsidRDefault="008C5E5D" w:rsidP="008C5E5D"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Інформація</w:t>
            </w:r>
            <w:r w:rsidRPr="00676D58">
              <w:rPr>
                <w:rFonts w:ascii="Times New Roman" w:hAnsi="Times New Roman"/>
                <w:b/>
                <w:sz w:val="24"/>
                <w:szCs w:val="24"/>
              </w:rPr>
              <w:t xml:space="preserve"> щодо проведення занять із шахів на базі ЗНЗ</w:t>
            </w:r>
            <w:r w:rsidRPr="00676D5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76D58">
              <w:rPr>
                <w:rFonts w:ascii="Times New Roman" w:hAnsi="Times New Roman"/>
                <w:b/>
                <w:sz w:val="24"/>
                <w:szCs w:val="24"/>
              </w:rPr>
              <w:t xml:space="preserve">Центрального району у 2016/2017 </w:t>
            </w:r>
            <w:proofErr w:type="spellStart"/>
            <w:r w:rsidRPr="00676D58">
              <w:rPr>
                <w:rFonts w:ascii="Times New Roman" w:hAnsi="Times New Roman"/>
                <w:b/>
                <w:sz w:val="24"/>
                <w:szCs w:val="24"/>
              </w:rPr>
              <w:t>н.р</w:t>
            </w:r>
            <w:proofErr w:type="spellEnd"/>
            <w:r w:rsidRPr="00676D5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</w:tr>
      <w:tr w:rsidR="008C5E5D" w:rsidRPr="0004766D" w:rsidTr="00C820F5">
        <w:tc>
          <w:tcPr>
            <w:tcW w:w="817" w:type="dxa"/>
            <w:shd w:val="clear" w:color="auto" w:fill="auto"/>
          </w:tcPr>
          <w:p w:rsidR="008C5E5D" w:rsidRPr="00676D58" w:rsidRDefault="008C5E5D" w:rsidP="008C5E5D">
            <w:pPr>
              <w:pStyle w:val="11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552" w:type="dxa"/>
            <w:shd w:val="clear" w:color="auto" w:fill="auto"/>
          </w:tcPr>
          <w:p w:rsidR="008C5E5D" w:rsidRPr="00676D58" w:rsidRDefault="008C5E5D" w:rsidP="008C5E5D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76D58">
              <w:rPr>
                <w:rFonts w:ascii="Times New Roman" w:hAnsi="Times New Roman"/>
                <w:sz w:val="24"/>
                <w:szCs w:val="24"/>
              </w:rPr>
              <w:t>СЗШ №1</w:t>
            </w:r>
          </w:p>
        </w:tc>
        <w:tc>
          <w:tcPr>
            <w:tcW w:w="2338" w:type="dxa"/>
            <w:shd w:val="clear" w:color="auto" w:fill="auto"/>
            <w:vAlign w:val="center"/>
          </w:tcPr>
          <w:p w:rsidR="008C5E5D" w:rsidRPr="00676D58" w:rsidRDefault="008C5E5D" w:rsidP="008C5E5D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73" w:type="dxa"/>
            <w:shd w:val="clear" w:color="auto" w:fill="auto"/>
            <w:vAlign w:val="center"/>
          </w:tcPr>
          <w:p w:rsidR="008C5E5D" w:rsidRPr="00676D58" w:rsidRDefault="008C5E5D" w:rsidP="008C5E5D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2013" w:type="dxa"/>
            <w:vAlign w:val="center"/>
          </w:tcPr>
          <w:p w:rsidR="008C5E5D" w:rsidRPr="00676D58" w:rsidRDefault="008C5E5D" w:rsidP="008C5E5D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76D58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/15</w:t>
            </w:r>
          </w:p>
        </w:tc>
      </w:tr>
      <w:tr w:rsidR="008C5E5D" w:rsidRPr="0004766D" w:rsidTr="00C820F5">
        <w:tc>
          <w:tcPr>
            <w:tcW w:w="817" w:type="dxa"/>
            <w:shd w:val="clear" w:color="auto" w:fill="auto"/>
          </w:tcPr>
          <w:p w:rsidR="008C5E5D" w:rsidRPr="00676D58" w:rsidRDefault="008C5E5D" w:rsidP="008C5E5D">
            <w:pPr>
              <w:pStyle w:val="11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552" w:type="dxa"/>
            <w:shd w:val="clear" w:color="auto" w:fill="auto"/>
          </w:tcPr>
          <w:p w:rsidR="008C5E5D" w:rsidRPr="00676D58" w:rsidRDefault="008C5E5D" w:rsidP="008C5E5D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76D58">
              <w:rPr>
                <w:rFonts w:ascii="Times New Roman" w:hAnsi="Times New Roman"/>
                <w:sz w:val="24"/>
                <w:szCs w:val="24"/>
              </w:rPr>
              <w:t>СЗШ №2</w:t>
            </w:r>
          </w:p>
        </w:tc>
        <w:tc>
          <w:tcPr>
            <w:tcW w:w="2338" w:type="dxa"/>
            <w:shd w:val="clear" w:color="auto" w:fill="auto"/>
            <w:vAlign w:val="center"/>
          </w:tcPr>
          <w:p w:rsidR="008C5E5D" w:rsidRPr="00676D58" w:rsidRDefault="008C5E5D" w:rsidP="008C5E5D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76D58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773" w:type="dxa"/>
            <w:shd w:val="clear" w:color="auto" w:fill="auto"/>
            <w:vAlign w:val="center"/>
          </w:tcPr>
          <w:p w:rsidR="008C5E5D" w:rsidRPr="00676D58" w:rsidRDefault="008C5E5D" w:rsidP="008C5E5D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76D5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013" w:type="dxa"/>
            <w:vAlign w:val="center"/>
          </w:tcPr>
          <w:p w:rsidR="008C5E5D" w:rsidRPr="00676D58" w:rsidRDefault="008C5E5D" w:rsidP="008C5E5D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76D58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/15</w:t>
            </w:r>
          </w:p>
        </w:tc>
      </w:tr>
      <w:tr w:rsidR="008C5E5D" w:rsidRPr="0004766D" w:rsidTr="00C820F5">
        <w:tc>
          <w:tcPr>
            <w:tcW w:w="817" w:type="dxa"/>
            <w:shd w:val="clear" w:color="auto" w:fill="auto"/>
          </w:tcPr>
          <w:p w:rsidR="008C5E5D" w:rsidRPr="00676D58" w:rsidRDefault="008C5E5D" w:rsidP="008C5E5D">
            <w:pPr>
              <w:pStyle w:val="11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552" w:type="dxa"/>
            <w:shd w:val="clear" w:color="auto" w:fill="auto"/>
          </w:tcPr>
          <w:p w:rsidR="008C5E5D" w:rsidRPr="00676D58" w:rsidRDefault="008C5E5D" w:rsidP="008C5E5D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ЗШ №13</w:t>
            </w:r>
          </w:p>
        </w:tc>
        <w:tc>
          <w:tcPr>
            <w:tcW w:w="2338" w:type="dxa"/>
            <w:shd w:val="clear" w:color="auto" w:fill="auto"/>
            <w:vAlign w:val="center"/>
          </w:tcPr>
          <w:p w:rsidR="008C5E5D" w:rsidRPr="00676D58" w:rsidRDefault="008C5E5D" w:rsidP="008C5E5D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73" w:type="dxa"/>
            <w:shd w:val="clear" w:color="auto" w:fill="auto"/>
            <w:vAlign w:val="center"/>
          </w:tcPr>
          <w:p w:rsidR="008C5E5D" w:rsidRPr="00676D58" w:rsidRDefault="008C5E5D" w:rsidP="008C5E5D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2013" w:type="dxa"/>
            <w:vAlign w:val="center"/>
          </w:tcPr>
          <w:p w:rsidR="008C5E5D" w:rsidRPr="00676D58" w:rsidRDefault="008C5E5D" w:rsidP="008C5E5D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0</w:t>
            </w:r>
          </w:p>
        </w:tc>
      </w:tr>
      <w:tr w:rsidR="008C5E5D" w:rsidRPr="0004766D" w:rsidTr="00C820F5">
        <w:tc>
          <w:tcPr>
            <w:tcW w:w="817" w:type="dxa"/>
            <w:shd w:val="clear" w:color="auto" w:fill="auto"/>
          </w:tcPr>
          <w:p w:rsidR="008C5E5D" w:rsidRPr="00676D58" w:rsidRDefault="008C5E5D" w:rsidP="008C5E5D">
            <w:pPr>
              <w:pStyle w:val="11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552" w:type="dxa"/>
            <w:shd w:val="clear" w:color="auto" w:fill="auto"/>
          </w:tcPr>
          <w:p w:rsidR="008C5E5D" w:rsidRPr="00676D58" w:rsidRDefault="008C5E5D" w:rsidP="008C5E5D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ЗШ №37</w:t>
            </w:r>
          </w:p>
        </w:tc>
        <w:tc>
          <w:tcPr>
            <w:tcW w:w="2338" w:type="dxa"/>
            <w:shd w:val="clear" w:color="auto" w:fill="auto"/>
            <w:vAlign w:val="center"/>
          </w:tcPr>
          <w:p w:rsidR="008C5E5D" w:rsidRPr="00676D58" w:rsidRDefault="008C5E5D" w:rsidP="008C5E5D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73" w:type="dxa"/>
            <w:shd w:val="clear" w:color="auto" w:fill="auto"/>
            <w:vAlign w:val="center"/>
          </w:tcPr>
          <w:p w:rsidR="008C5E5D" w:rsidRPr="00676D58" w:rsidRDefault="008C5E5D" w:rsidP="008C5E5D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2013" w:type="dxa"/>
            <w:vAlign w:val="center"/>
          </w:tcPr>
          <w:p w:rsidR="008C5E5D" w:rsidRPr="00676D58" w:rsidRDefault="008C5E5D" w:rsidP="008C5E5D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7</w:t>
            </w:r>
          </w:p>
        </w:tc>
      </w:tr>
      <w:tr w:rsidR="008C5E5D" w:rsidRPr="0004766D" w:rsidTr="00C820F5">
        <w:tc>
          <w:tcPr>
            <w:tcW w:w="817" w:type="dxa"/>
            <w:shd w:val="clear" w:color="auto" w:fill="auto"/>
          </w:tcPr>
          <w:p w:rsidR="008C5E5D" w:rsidRPr="00676D58" w:rsidRDefault="008C5E5D" w:rsidP="008C5E5D">
            <w:pPr>
              <w:pStyle w:val="11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552" w:type="dxa"/>
            <w:shd w:val="clear" w:color="auto" w:fill="auto"/>
          </w:tcPr>
          <w:p w:rsidR="008C5E5D" w:rsidRPr="00676D58" w:rsidRDefault="008C5E5D" w:rsidP="008C5E5D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76D58">
              <w:rPr>
                <w:rFonts w:ascii="Times New Roman" w:hAnsi="Times New Roman"/>
                <w:sz w:val="24"/>
                <w:szCs w:val="24"/>
              </w:rPr>
              <w:t>ССЗШ №9</w:t>
            </w:r>
          </w:p>
        </w:tc>
        <w:tc>
          <w:tcPr>
            <w:tcW w:w="2338" w:type="dxa"/>
            <w:shd w:val="clear" w:color="auto" w:fill="auto"/>
            <w:vAlign w:val="center"/>
          </w:tcPr>
          <w:p w:rsidR="008C5E5D" w:rsidRPr="00676D58" w:rsidRDefault="008C5E5D" w:rsidP="008C5E5D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76D58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773" w:type="dxa"/>
            <w:shd w:val="clear" w:color="auto" w:fill="auto"/>
            <w:vAlign w:val="center"/>
          </w:tcPr>
          <w:p w:rsidR="008C5E5D" w:rsidRPr="00676D58" w:rsidRDefault="008C5E5D" w:rsidP="008C5E5D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76D5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013" w:type="dxa"/>
            <w:vAlign w:val="center"/>
          </w:tcPr>
          <w:p w:rsidR="008C5E5D" w:rsidRPr="00676D58" w:rsidRDefault="008C5E5D" w:rsidP="008C5E5D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76D58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/16</w:t>
            </w:r>
          </w:p>
        </w:tc>
      </w:tr>
      <w:tr w:rsidR="008C5E5D" w:rsidRPr="0004766D" w:rsidTr="00C820F5">
        <w:tc>
          <w:tcPr>
            <w:tcW w:w="817" w:type="dxa"/>
            <w:shd w:val="clear" w:color="auto" w:fill="auto"/>
          </w:tcPr>
          <w:p w:rsidR="008C5E5D" w:rsidRPr="00676D58" w:rsidRDefault="008C5E5D" w:rsidP="008C5E5D">
            <w:pPr>
              <w:pStyle w:val="11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552" w:type="dxa"/>
            <w:shd w:val="clear" w:color="auto" w:fill="auto"/>
          </w:tcPr>
          <w:p w:rsidR="008C5E5D" w:rsidRPr="00676D58" w:rsidRDefault="008C5E5D" w:rsidP="008C5E5D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76D58">
              <w:rPr>
                <w:rFonts w:ascii="Times New Roman" w:hAnsi="Times New Roman"/>
                <w:sz w:val="24"/>
                <w:szCs w:val="24"/>
              </w:rPr>
              <w:t>СЗШ №58</w:t>
            </w:r>
          </w:p>
        </w:tc>
        <w:tc>
          <w:tcPr>
            <w:tcW w:w="2338" w:type="dxa"/>
            <w:shd w:val="clear" w:color="auto" w:fill="auto"/>
            <w:vAlign w:val="center"/>
          </w:tcPr>
          <w:p w:rsidR="008C5E5D" w:rsidRPr="00676D58" w:rsidRDefault="008C5E5D" w:rsidP="008C5E5D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73" w:type="dxa"/>
            <w:shd w:val="clear" w:color="auto" w:fill="auto"/>
            <w:vAlign w:val="center"/>
          </w:tcPr>
          <w:p w:rsidR="008C5E5D" w:rsidRPr="00676D58" w:rsidRDefault="008C5E5D" w:rsidP="008C5E5D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2013" w:type="dxa"/>
            <w:vAlign w:val="center"/>
          </w:tcPr>
          <w:p w:rsidR="008C5E5D" w:rsidRPr="00676D58" w:rsidRDefault="008C5E5D" w:rsidP="008C5E5D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76D58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/15</w:t>
            </w:r>
          </w:p>
        </w:tc>
      </w:tr>
      <w:tr w:rsidR="008C5E5D" w:rsidRPr="0004766D" w:rsidTr="00C820F5">
        <w:tc>
          <w:tcPr>
            <w:tcW w:w="817" w:type="dxa"/>
            <w:shd w:val="clear" w:color="auto" w:fill="auto"/>
          </w:tcPr>
          <w:p w:rsidR="008C5E5D" w:rsidRPr="00676D58" w:rsidRDefault="008C5E5D" w:rsidP="008C5E5D">
            <w:pPr>
              <w:pStyle w:val="11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552" w:type="dxa"/>
            <w:shd w:val="clear" w:color="auto" w:fill="auto"/>
          </w:tcPr>
          <w:p w:rsidR="008C5E5D" w:rsidRPr="00676D58" w:rsidRDefault="008C5E5D" w:rsidP="008C5E5D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76D58">
              <w:rPr>
                <w:rFonts w:ascii="Times New Roman" w:hAnsi="Times New Roman"/>
                <w:sz w:val="24"/>
                <w:szCs w:val="24"/>
              </w:rPr>
              <w:t>СЗШ №75</w:t>
            </w:r>
          </w:p>
        </w:tc>
        <w:tc>
          <w:tcPr>
            <w:tcW w:w="2338" w:type="dxa"/>
            <w:shd w:val="clear" w:color="auto" w:fill="auto"/>
            <w:vAlign w:val="center"/>
          </w:tcPr>
          <w:p w:rsidR="008C5E5D" w:rsidRPr="00676D58" w:rsidRDefault="008C5E5D" w:rsidP="008C5E5D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76D58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773" w:type="dxa"/>
            <w:shd w:val="clear" w:color="auto" w:fill="auto"/>
            <w:vAlign w:val="center"/>
          </w:tcPr>
          <w:p w:rsidR="008C5E5D" w:rsidRPr="00676D58" w:rsidRDefault="008C5E5D" w:rsidP="008C5E5D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76D5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013" w:type="dxa"/>
            <w:vAlign w:val="center"/>
          </w:tcPr>
          <w:p w:rsidR="008C5E5D" w:rsidRPr="00676D58" w:rsidRDefault="008C5E5D" w:rsidP="008C5E5D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76D58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/15</w:t>
            </w:r>
          </w:p>
        </w:tc>
      </w:tr>
      <w:tr w:rsidR="008C5E5D" w:rsidRPr="0004766D" w:rsidTr="00C820F5">
        <w:tc>
          <w:tcPr>
            <w:tcW w:w="817" w:type="dxa"/>
            <w:shd w:val="clear" w:color="auto" w:fill="auto"/>
          </w:tcPr>
          <w:p w:rsidR="008C5E5D" w:rsidRPr="00676D58" w:rsidRDefault="008C5E5D" w:rsidP="008C5E5D">
            <w:pPr>
              <w:pStyle w:val="11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552" w:type="dxa"/>
            <w:shd w:val="clear" w:color="auto" w:fill="auto"/>
          </w:tcPr>
          <w:p w:rsidR="008C5E5D" w:rsidRPr="00676D58" w:rsidRDefault="008C5E5D" w:rsidP="008C5E5D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ЗШ № 128</w:t>
            </w:r>
          </w:p>
        </w:tc>
        <w:tc>
          <w:tcPr>
            <w:tcW w:w="2338" w:type="dxa"/>
            <w:shd w:val="clear" w:color="auto" w:fill="auto"/>
            <w:vAlign w:val="center"/>
          </w:tcPr>
          <w:p w:rsidR="008C5E5D" w:rsidRPr="00676D58" w:rsidRDefault="008C5E5D" w:rsidP="008C5E5D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773" w:type="dxa"/>
            <w:shd w:val="clear" w:color="auto" w:fill="auto"/>
            <w:vAlign w:val="center"/>
          </w:tcPr>
          <w:p w:rsidR="008C5E5D" w:rsidRPr="00676D58" w:rsidRDefault="008C5E5D" w:rsidP="008C5E5D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013" w:type="dxa"/>
            <w:vAlign w:val="center"/>
          </w:tcPr>
          <w:p w:rsidR="008C5E5D" w:rsidRPr="00676D58" w:rsidRDefault="008C5E5D" w:rsidP="008C5E5D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5</w:t>
            </w:r>
          </w:p>
        </w:tc>
      </w:tr>
      <w:tr w:rsidR="008C5E5D" w:rsidRPr="0004766D" w:rsidTr="00C820F5">
        <w:tc>
          <w:tcPr>
            <w:tcW w:w="817" w:type="dxa"/>
            <w:shd w:val="clear" w:color="auto" w:fill="auto"/>
          </w:tcPr>
          <w:p w:rsidR="008C5E5D" w:rsidRPr="00676D58" w:rsidRDefault="008C5E5D" w:rsidP="008C5E5D">
            <w:pPr>
              <w:pStyle w:val="11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552" w:type="dxa"/>
            <w:shd w:val="clear" w:color="auto" w:fill="auto"/>
          </w:tcPr>
          <w:p w:rsidR="008C5E5D" w:rsidRDefault="008C5E5D" w:rsidP="008C5E5D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ВК №148</w:t>
            </w:r>
          </w:p>
        </w:tc>
        <w:tc>
          <w:tcPr>
            <w:tcW w:w="2338" w:type="dxa"/>
            <w:shd w:val="clear" w:color="auto" w:fill="auto"/>
            <w:vAlign w:val="center"/>
          </w:tcPr>
          <w:p w:rsidR="008C5E5D" w:rsidRDefault="008C5E5D" w:rsidP="008C5E5D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73" w:type="dxa"/>
            <w:shd w:val="clear" w:color="auto" w:fill="auto"/>
            <w:vAlign w:val="center"/>
          </w:tcPr>
          <w:p w:rsidR="008C5E5D" w:rsidRDefault="008C5E5D" w:rsidP="008C5E5D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2013" w:type="dxa"/>
            <w:vAlign w:val="center"/>
          </w:tcPr>
          <w:p w:rsidR="008C5E5D" w:rsidRDefault="008C5E5D" w:rsidP="008C5E5D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0</w:t>
            </w:r>
          </w:p>
        </w:tc>
      </w:tr>
      <w:tr w:rsidR="008C5E5D" w:rsidRPr="0004766D" w:rsidTr="00EA71D8">
        <w:tc>
          <w:tcPr>
            <w:tcW w:w="9493" w:type="dxa"/>
            <w:gridSpan w:val="5"/>
            <w:shd w:val="clear" w:color="auto" w:fill="auto"/>
          </w:tcPr>
          <w:p w:rsidR="008C5E5D" w:rsidRPr="00676D58" w:rsidRDefault="008C5E5D" w:rsidP="008C5E5D"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Інформація</w:t>
            </w:r>
            <w:r w:rsidRPr="00676D58">
              <w:rPr>
                <w:rFonts w:ascii="Times New Roman" w:hAnsi="Times New Roman"/>
                <w:b/>
                <w:sz w:val="24"/>
                <w:szCs w:val="24"/>
              </w:rPr>
              <w:t xml:space="preserve"> щодо проведення занять із шахів на базі ЗНЗ</w:t>
            </w:r>
            <w:r w:rsidRPr="00676D5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76D58">
              <w:rPr>
                <w:rFonts w:ascii="Times New Roman" w:hAnsi="Times New Roman"/>
                <w:b/>
                <w:sz w:val="24"/>
                <w:szCs w:val="24"/>
              </w:rPr>
              <w:t xml:space="preserve">Шевченківського району у 2016/2017 </w:t>
            </w:r>
            <w:proofErr w:type="spellStart"/>
            <w:r w:rsidRPr="00676D58">
              <w:rPr>
                <w:rFonts w:ascii="Times New Roman" w:hAnsi="Times New Roman"/>
                <w:b/>
                <w:sz w:val="24"/>
                <w:szCs w:val="24"/>
              </w:rPr>
              <w:t>н.р</w:t>
            </w:r>
            <w:proofErr w:type="spellEnd"/>
            <w:r w:rsidRPr="00676D5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</w:tr>
      <w:tr w:rsidR="008C5E5D" w:rsidRPr="0004766D" w:rsidTr="00C820F5">
        <w:tc>
          <w:tcPr>
            <w:tcW w:w="817" w:type="dxa"/>
            <w:shd w:val="clear" w:color="auto" w:fill="auto"/>
          </w:tcPr>
          <w:p w:rsidR="008C5E5D" w:rsidRPr="00676D58" w:rsidRDefault="008C5E5D" w:rsidP="008C5E5D">
            <w:pPr>
              <w:pStyle w:val="11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552" w:type="dxa"/>
            <w:shd w:val="clear" w:color="auto" w:fill="auto"/>
          </w:tcPr>
          <w:p w:rsidR="008C5E5D" w:rsidRPr="00676D58" w:rsidRDefault="008C5E5D" w:rsidP="008C5E5D">
            <w:pPr>
              <w:ind w:firstLine="34"/>
              <w:jc w:val="lef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76D58">
              <w:rPr>
                <w:rFonts w:ascii="Times New Roman" w:hAnsi="Times New Roman"/>
                <w:sz w:val="24"/>
                <w:szCs w:val="24"/>
              </w:rPr>
              <w:t>СЗШ №21</w:t>
            </w:r>
            <w:r w:rsidRPr="00676D5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2338" w:type="dxa"/>
            <w:shd w:val="clear" w:color="auto" w:fill="auto"/>
          </w:tcPr>
          <w:p w:rsidR="008C5E5D" w:rsidRPr="00676D58" w:rsidRDefault="008C5E5D" w:rsidP="008C5E5D">
            <w:pPr>
              <w:ind w:firstLine="34"/>
              <w:jc w:val="lef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76D58">
              <w:rPr>
                <w:rFonts w:ascii="Times New Roman" w:hAnsi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1773" w:type="dxa"/>
            <w:shd w:val="clear" w:color="auto" w:fill="auto"/>
          </w:tcPr>
          <w:p w:rsidR="008C5E5D" w:rsidRPr="00676D58" w:rsidRDefault="008C5E5D" w:rsidP="008C5E5D">
            <w:pPr>
              <w:ind w:firstLine="34"/>
              <w:jc w:val="lef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76D58"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013" w:type="dxa"/>
          </w:tcPr>
          <w:p w:rsidR="008C5E5D" w:rsidRPr="00676D58" w:rsidRDefault="008C5E5D" w:rsidP="008C5E5D">
            <w:pPr>
              <w:ind w:firstLine="34"/>
              <w:jc w:val="lef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/30</w:t>
            </w:r>
          </w:p>
        </w:tc>
      </w:tr>
      <w:tr w:rsidR="008C5E5D" w:rsidRPr="0004766D" w:rsidTr="00C820F5">
        <w:tc>
          <w:tcPr>
            <w:tcW w:w="817" w:type="dxa"/>
            <w:shd w:val="clear" w:color="auto" w:fill="auto"/>
          </w:tcPr>
          <w:p w:rsidR="008C5E5D" w:rsidRPr="00676D58" w:rsidRDefault="008C5E5D" w:rsidP="008C5E5D">
            <w:pPr>
              <w:pStyle w:val="11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552" w:type="dxa"/>
            <w:shd w:val="clear" w:color="auto" w:fill="auto"/>
          </w:tcPr>
          <w:p w:rsidR="008C5E5D" w:rsidRPr="00676D58" w:rsidRDefault="008C5E5D" w:rsidP="008C5E5D">
            <w:pPr>
              <w:ind w:firstLine="34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76D58">
              <w:rPr>
                <w:rFonts w:ascii="Times New Roman" w:hAnsi="Times New Roman"/>
                <w:sz w:val="24"/>
                <w:szCs w:val="24"/>
              </w:rPr>
              <w:t xml:space="preserve">НВК № 33 </w:t>
            </w:r>
          </w:p>
        </w:tc>
        <w:tc>
          <w:tcPr>
            <w:tcW w:w="2338" w:type="dxa"/>
            <w:shd w:val="clear" w:color="auto" w:fill="auto"/>
          </w:tcPr>
          <w:p w:rsidR="008C5E5D" w:rsidRPr="00676D58" w:rsidRDefault="008C5E5D" w:rsidP="008C5E5D">
            <w:pPr>
              <w:ind w:firstLine="34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76D58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773" w:type="dxa"/>
            <w:shd w:val="clear" w:color="auto" w:fill="auto"/>
          </w:tcPr>
          <w:p w:rsidR="008C5E5D" w:rsidRPr="00676D58" w:rsidRDefault="008C5E5D" w:rsidP="008C5E5D">
            <w:pPr>
              <w:ind w:firstLine="34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3" w:type="dxa"/>
          </w:tcPr>
          <w:p w:rsidR="008C5E5D" w:rsidRPr="00676D58" w:rsidRDefault="008C5E5D" w:rsidP="008C5E5D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76D58">
              <w:rPr>
                <w:rFonts w:ascii="Times New Roman" w:hAnsi="Times New Roman"/>
                <w:sz w:val="24"/>
                <w:szCs w:val="24"/>
              </w:rPr>
              <w:t xml:space="preserve"> 2</w:t>
            </w:r>
            <w:r>
              <w:rPr>
                <w:rFonts w:ascii="Times New Roman" w:hAnsi="Times New Roman"/>
                <w:sz w:val="24"/>
                <w:szCs w:val="24"/>
              </w:rPr>
              <w:t>/22</w:t>
            </w:r>
            <w:r w:rsidRPr="00676D5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8C5E5D" w:rsidRPr="0004766D" w:rsidTr="00C820F5">
        <w:tc>
          <w:tcPr>
            <w:tcW w:w="817" w:type="dxa"/>
            <w:shd w:val="clear" w:color="auto" w:fill="auto"/>
          </w:tcPr>
          <w:p w:rsidR="008C5E5D" w:rsidRPr="00676D58" w:rsidRDefault="008C5E5D" w:rsidP="008C5E5D">
            <w:pPr>
              <w:pStyle w:val="11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552" w:type="dxa"/>
            <w:shd w:val="clear" w:color="auto" w:fill="auto"/>
          </w:tcPr>
          <w:p w:rsidR="008C5E5D" w:rsidRPr="00676D58" w:rsidRDefault="008C5E5D" w:rsidP="008C5E5D">
            <w:pPr>
              <w:ind w:firstLine="34"/>
              <w:jc w:val="lef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76D58">
              <w:rPr>
                <w:rFonts w:ascii="Times New Roman" w:hAnsi="Times New Roman"/>
                <w:sz w:val="24"/>
                <w:szCs w:val="24"/>
              </w:rPr>
              <w:t xml:space="preserve">СЗШ №40 </w:t>
            </w:r>
          </w:p>
        </w:tc>
        <w:tc>
          <w:tcPr>
            <w:tcW w:w="2338" w:type="dxa"/>
            <w:shd w:val="clear" w:color="auto" w:fill="auto"/>
          </w:tcPr>
          <w:p w:rsidR="008C5E5D" w:rsidRPr="00676D58" w:rsidRDefault="008C5E5D" w:rsidP="008C5E5D">
            <w:pPr>
              <w:ind w:firstLine="34"/>
              <w:jc w:val="lef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76D58">
              <w:rPr>
                <w:rFonts w:ascii="Times New Roman" w:hAnsi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1773" w:type="dxa"/>
            <w:shd w:val="clear" w:color="auto" w:fill="auto"/>
          </w:tcPr>
          <w:p w:rsidR="008C5E5D" w:rsidRPr="00676D58" w:rsidRDefault="008C5E5D" w:rsidP="008C5E5D">
            <w:pPr>
              <w:ind w:firstLine="34"/>
              <w:jc w:val="lef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76D58"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013" w:type="dxa"/>
          </w:tcPr>
          <w:p w:rsidR="008C5E5D" w:rsidRPr="00676D58" w:rsidRDefault="008C5E5D" w:rsidP="008C5E5D">
            <w:pPr>
              <w:ind w:firstLine="34"/>
              <w:jc w:val="lef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76D58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/10</w:t>
            </w:r>
          </w:p>
        </w:tc>
      </w:tr>
      <w:tr w:rsidR="008C5E5D" w:rsidRPr="0004766D" w:rsidTr="00C820F5">
        <w:tc>
          <w:tcPr>
            <w:tcW w:w="817" w:type="dxa"/>
            <w:shd w:val="clear" w:color="auto" w:fill="auto"/>
          </w:tcPr>
          <w:p w:rsidR="008C5E5D" w:rsidRPr="00676D58" w:rsidRDefault="008C5E5D" w:rsidP="008C5E5D">
            <w:pPr>
              <w:pStyle w:val="11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552" w:type="dxa"/>
            <w:shd w:val="clear" w:color="auto" w:fill="auto"/>
          </w:tcPr>
          <w:p w:rsidR="008C5E5D" w:rsidRPr="00676D58" w:rsidRDefault="008C5E5D" w:rsidP="008C5E5D">
            <w:pPr>
              <w:ind w:firstLine="34"/>
              <w:jc w:val="lef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76D58">
              <w:rPr>
                <w:rFonts w:ascii="Times New Roman" w:hAnsi="Times New Roman"/>
                <w:sz w:val="24"/>
                <w:szCs w:val="24"/>
              </w:rPr>
              <w:t xml:space="preserve">СЗШ № 53 </w:t>
            </w:r>
          </w:p>
        </w:tc>
        <w:tc>
          <w:tcPr>
            <w:tcW w:w="2338" w:type="dxa"/>
            <w:shd w:val="clear" w:color="auto" w:fill="auto"/>
          </w:tcPr>
          <w:p w:rsidR="008C5E5D" w:rsidRPr="00676D58" w:rsidRDefault="008C5E5D" w:rsidP="008C5E5D">
            <w:pPr>
              <w:ind w:firstLine="34"/>
              <w:jc w:val="lef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76D58">
              <w:rPr>
                <w:rFonts w:ascii="Times New Roman" w:hAnsi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1773" w:type="dxa"/>
            <w:shd w:val="clear" w:color="auto" w:fill="auto"/>
          </w:tcPr>
          <w:p w:rsidR="008C5E5D" w:rsidRPr="00676D58" w:rsidRDefault="008C5E5D" w:rsidP="008C5E5D">
            <w:pPr>
              <w:ind w:firstLine="34"/>
              <w:jc w:val="lef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013" w:type="dxa"/>
          </w:tcPr>
          <w:p w:rsidR="008C5E5D" w:rsidRPr="00676D58" w:rsidRDefault="008C5E5D" w:rsidP="008C5E5D">
            <w:pPr>
              <w:ind w:firstLine="34"/>
              <w:jc w:val="lef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76D58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/12</w:t>
            </w:r>
          </w:p>
        </w:tc>
      </w:tr>
      <w:tr w:rsidR="008C5E5D" w:rsidRPr="0004766D" w:rsidTr="00C820F5">
        <w:tc>
          <w:tcPr>
            <w:tcW w:w="817" w:type="dxa"/>
            <w:shd w:val="clear" w:color="auto" w:fill="auto"/>
          </w:tcPr>
          <w:p w:rsidR="008C5E5D" w:rsidRPr="00676D58" w:rsidRDefault="008C5E5D" w:rsidP="008C5E5D">
            <w:pPr>
              <w:pStyle w:val="11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552" w:type="dxa"/>
            <w:shd w:val="clear" w:color="auto" w:fill="auto"/>
          </w:tcPr>
          <w:p w:rsidR="008C5E5D" w:rsidRDefault="008C5E5D" w:rsidP="008C5E5D">
            <w:pPr>
              <w:ind w:firstLine="34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ЗШ № 80</w:t>
            </w:r>
          </w:p>
        </w:tc>
        <w:tc>
          <w:tcPr>
            <w:tcW w:w="2338" w:type="dxa"/>
            <w:shd w:val="clear" w:color="auto" w:fill="auto"/>
          </w:tcPr>
          <w:p w:rsidR="008C5E5D" w:rsidRDefault="008C5E5D" w:rsidP="008C5E5D">
            <w:pPr>
              <w:ind w:firstLine="34"/>
              <w:jc w:val="lef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773" w:type="dxa"/>
            <w:shd w:val="clear" w:color="auto" w:fill="auto"/>
          </w:tcPr>
          <w:p w:rsidR="008C5E5D" w:rsidRDefault="008C5E5D" w:rsidP="008C5E5D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2013" w:type="dxa"/>
          </w:tcPr>
          <w:p w:rsidR="008C5E5D" w:rsidRDefault="008C5E5D" w:rsidP="008C5E5D">
            <w:pPr>
              <w:ind w:firstLine="34"/>
              <w:jc w:val="lef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/15</w:t>
            </w:r>
          </w:p>
        </w:tc>
      </w:tr>
      <w:tr w:rsidR="008C5E5D" w:rsidRPr="0004766D" w:rsidTr="00C820F5">
        <w:tc>
          <w:tcPr>
            <w:tcW w:w="817" w:type="dxa"/>
            <w:shd w:val="clear" w:color="auto" w:fill="auto"/>
          </w:tcPr>
          <w:p w:rsidR="008C5E5D" w:rsidRPr="00676D58" w:rsidRDefault="008C5E5D" w:rsidP="008C5E5D">
            <w:pPr>
              <w:pStyle w:val="11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552" w:type="dxa"/>
            <w:shd w:val="clear" w:color="auto" w:fill="auto"/>
          </w:tcPr>
          <w:p w:rsidR="008C5E5D" w:rsidRDefault="008C5E5D" w:rsidP="008C5E5D">
            <w:pPr>
              <w:ind w:firstLine="34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ЗШ № 80</w:t>
            </w:r>
          </w:p>
        </w:tc>
        <w:tc>
          <w:tcPr>
            <w:tcW w:w="2338" w:type="dxa"/>
            <w:shd w:val="clear" w:color="auto" w:fill="auto"/>
          </w:tcPr>
          <w:p w:rsidR="008C5E5D" w:rsidRDefault="008C5E5D" w:rsidP="008C5E5D">
            <w:pPr>
              <w:ind w:firstLine="34"/>
              <w:jc w:val="lef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773" w:type="dxa"/>
            <w:shd w:val="clear" w:color="auto" w:fill="auto"/>
          </w:tcPr>
          <w:p w:rsidR="008C5E5D" w:rsidRDefault="008C5E5D" w:rsidP="008C5E5D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2013" w:type="dxa"/>
          </w:tcPr>
          <w:p w:rsidR="008C5E5D" w:rsidRDefault="008C5E5D" w:rsidP="008C5E5D">
            <w:pPr>
              <w:ind w:firstLine="34"/>
              <w:jc w:val="lef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/42</w:t>
            </w:r>
          </w:p>
        </w:tc>
      </w:tr>
      <w:tr w:rsidR="008C5E5D" w:rsidRPr="0004766D" w:rsidTr="00C820F5">
        <w:tc>
          <w:tcPr>
            <w:tcW w:w="817" w:type="dxa"/>
            <w:shd w:val="clear" w:color="auto" w:fill="auto"/>
          </w:tcPr>
          <w:p w:rsidR="008C5E5D" w:rsidRPr="00676D58" w:rsidRDefault="008C5E5D" w:rsidP="008C5E5D">
            <w:pPr>
              <w:pStyle w:val="11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552" w:type="dxa"/>
            <w:shd w:val="clear" w:color="auto" w:fill="auto"/>
          </w:tcPr>
          <w:p w:rsidR="008C5E5D" w:rsidRPr="00676D58" w:rsidRDefault="008C5E5D" w:rsidP="008C5E5D">
            <w:pPr>
              <w:ind w:firstLine="34"/>
              <w:jc w:val="lef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76D58">
              <w:rPr>
                <w:rFonts w:ascii="Times New Roman" w:hAnsi="Times New Roman"/>
                <w:sz w:val="24"/>
                <w:szCs w:val="24"/>
              </w:rPr>
              <w:t>СЗШ №112</w:t>
            </w:r>
            <w:r w:rsidRPr="00676D5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2338" w:type="dxa"/>
            <w:shd w:val="clear" w:color="auto" w:fill="auto"/>
          </w:tcPr>
          <w:p w:rsidR="008C5E5D" w:rsidRPr="00676D58" w:rsidRDefault="008C5E5D" w:rsidP="008C5E5D">
            <w:pPr>
              <w:ind w:firstLine="34"/>
              <w:jc w:val="lef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76D5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73" w:type="dxa"/>
            <w:shd w:val="clear" w:color="auto" w:fill="auto"/>
          </w:tcPr>
          <w:p w:rsidR="008C5E5D" w:rsidRPr="00676D58" w:rsidRDefault="008C5E5D" w:rsidP="008C5E5D">
            <w:pPr>
              <w:ind w:firstLine="34"/>
              <w:jc w:val="lef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76D5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013" w:type="dxa"/>
          </w:tcPr>
          <w:p w:rsidR="008C5E5D" w:rsidRPr="00676D58" w:rsidRDefault="008C5E5D" w:rsidP="008C5E5D">
            <w:pPr>
              <w:ind w:firstLine="34"/>
              <w:jc w:val="lef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76D58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/15</w:t>
            </w:r>
          </w:p>
        </w:tc>
      </w:tr>
      <w:tr w:rsidR="008C5E5D" w:rsidRPr="0004766D" w:rsidTr="00C820F5">
        <w:tc>
          <w:tcPr>
            <w:tcW w:w="817" w:type="dxa"/>
            <w:shd w:val="clear" w:color="auto" w:fill="auto"/>
          </w:tcPr>
          <w:p w:rsidR="008C5E5D" w:rsidRPr="00676D58" w:rsidRDefault="008C5E5D" w:rsidP="008C5E5D">
            <w:pPr>
              <w:pStyle w:val="11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552" w:type="dxa"/>
            <w:shd w:val="clear" w:color="auto" w:fill="auto"/>
          </w:tcPr>
          <w:p w:rsidR="008C5E5D" w:rsidRPr="00676D58" w:rsidRDefault="008C5E5D" w:rsidP="008C5E5D">
            <w:pPr>
              <w:ind w:firstLine="34"/>
              <w:jc w:val="lef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76D58">
              <w:rPr>
                <w:rFonts w:ascii="Times New Roman" w:hAnsi="Times New Roman"/>
                <w:sz w:val="24"/>
                <w:szCs w:val="24"/>
              </w:rPr>
              <w:t>СЗШ №119</w:t>
            </w:r>
            <w:r w:rsidRPr="00676D5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2338" w:type="dxa"/>
            <w:shd w:val="clear" w:color="auto" w:fill="auto"/>
          </w:tcPr>
          <w:p w:rsidR="008C5E5D" w:rsidRPr="00676D58" w:rsidRDefault="008C5E5D" w:rsidP="008C5E5D">
            <w:pPr>
              <w:ind w:firstLine="34"/>
              <w:jc w:val="lef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76D5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73" w:type="dxa"/>
            <w:shd w:val="clear" w:color="auto" w:fill="auto"/>
          </w:tcPr>
          <w:p w:rsidR="008C5E5D" w:rsidRPr="00676D58" w:rsidRDefault="008C5E5D" w:rsidP="008C5E5D">
            <w:pPr>
              <w:ind w:firstLine="34"/>
              <w:jc w:val="lef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76D58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2013" w:type="dxa"/>
          </w:tcPr>
          <w:p w:rsidR="008C5E5D" w:rsidRPr="00676D58" w:rsidRDefault="008C5E5D" w:rsidP="008C5E5D">
            <w:pPr>
              <w:ind w:firstLine="34"/>
              <w:jc w:val="lef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76D58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/15</w:t>
            </w:r>
          </w:p>
        </w:tc>
      </w:tr>
      <w:tr w:rsidR="008C5E5D" w:rsidRPr="0004766D" w:rsidTr="00C820F5">
        <w:tc>
          <w:tcPr>
            <w:tcW w:w="817" w:type="dxa"/>
            <w:shd w:val="clear" w:color="auto" w:fill="auto"/>
          </w:tcPr>
          <w:p w:rsidR="008C5E5D" w:rsidRPr="00676D58" w:rsidRDefault="008C5E5D" w:rsidP="008C5E5D">
            <w:pPr>
              <w:pStyle w:val="11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552" w:type="dxa"/>
            <w:shd w:val="clear" w:color="auto" w:fill="auto"/>
          </w:tcPr>
          <w:p w:rsidR="008C5E5D" w:rsidRPr="00676D58" w:rsidRDefault="008C5E5D" w:rsidP="008C5E5D">
            <w:pPr>
              <w:ind w:firstLine="34"/>
              <w:jc w:val="lef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76D58">
              <w:rPr>
                <w:rFonts w:ascii="Times New Roman" w:hAnsi="Times New Roman"/>
                <w:sz w:val="24"/>
                <w:szCs w:val="24"/>
              </w:rPr>
              <w:t xml:space="preserve">СЗШ № 126 </w:t>
            </w:r>
          </w:p>
        </w:tc>
        <w:tc>
          <w:tcPr>
            <w:tcW w:w="2338" w:type="dxa"/>
            <w:shd w:val="clear" w:color="auto" w:fill="auto"/>
          </w:tcPr>
          <w:p w:rsidR="008C5E5D" w:rsidRPr="00676D58" w:rsidRDefault="008C5E5D" w:rsidP="008C5E5D">
            <w:pPr>
              <w:ind w:firstLine="34"/>
              <w:jc w:val="lef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76D58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773" w:type="dxa"/>
            <w:shd w:val="clear" w:color="auto" w:fill="auto"/>
          </w:tcPr>
          <w:p w:rsidR="008C5E5D" w:rsidRPr="00676D58" w:rsidRDefault="008C5E5D" w:rsidP="008C5E5D">
            <w:pPr>
              <w:ind w:firstLine="34"/>
              <w:jc w:val="lef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76D5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013" w:type="dxa"/>
          </w:tcPr>
          <w:p w:rsidR="008C5E5D" w:rsidRPr="00676D58" w:rsidRDefault="008C5E5D" w:rsidP="008C5E5D">
            <w:pPr>
              <w:ind w:firstLine="34"/>
              <w:jc w:val="lef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/31</w:t>
            </w:r>
          </w:p>
        </w:tc>
      </w:tr>
      <w:tr w:rsidR="008C5E5D" w:rsidRPr="0004766D" w:rsidTr="00EA71D8">
        <w:tc>
          <w:tcPr>
            <w:tcW w:w="9493" w:type="dxa"/>
            <w:gridSpan w:val="5"/>
            <w:shd w:val="clear" w:color="auto" w:fill="auto"/>
          </w:tcPr>
          <w:p w:rsidR="008C5E5D" w:rsidRPr="00F65395" w:rsidRDefault="008C5E5D" w:rsidP="008C5E5D"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Інформація</w:t>
            </w:r>
            <w:r w:rsidRPr="00676D58">
              <w:rPr>
                <w:rFonts w:ascii="Times New Roman" w:hAnsi="Times New Roman"/>
                <w:b/>
                <w:sz w:val="24"/>
                <w:szCs w:val="24"/>
              </w:rPr>
              <w:t xml:space="preserve"> щодо проведення занять із шахів на базі ЗНЗ</w:t>
            </w:r>
            <w:r w:rsidRPr="00676D5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міського підпорядкування</w:t>
            </w:r>
            <w:r w:rsidRPr="00676D58">
              <w:rPr>
                <w:rFonts w:ascii="Times New Roman" w:hAnsi="Times New Roman"/>
                <w:b/>
                <w:sz w:val="24"/>
                <w:szCs w:val="24"/>
              </w:rPr>
              <w:t xml:space="preserve"> у 2016/2017 </w:t>
            </w:r>
            <w:proofErr w:type="spellStart"/>
            <w:r w:rsidRPr="00676D58">
              <w:rPr>
                <w:rFonts w:ascii="Times New Roman" w:hAnsi="Times New Roman"/>
                <w:b/>
                <w:sz w:val="24"/>
                <w:szCs w:val="24"/>
              </w:rPr>
              <w:t>н.р</w:t>
            </w:r>
            <w:proofErr w:type="spellEnd"/>
            <w:r w:rsidRPr="00676D58">
              <w:rPr>
                <w:rFonts w:ascii="Times New Roman" w:hAnsi="Times New Roman"/>
                <w:b/>
                <w:sz w:val="24"/>
                <w:szCs w:val="24"/>
              </w:rPr>
              <w:t xml:space="preserve"> всього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4</w:t>
            </w:r>
            <w:r w:rsidRPr="00676D58">
              <w:rPr>
                <w:rFonts w:ascii="Times New Roman" w:hAnsi="Times New Roman"/>
                <w:b/>
                <w:sz w:val="24"/>
                <w:szCs w:val="24"/>
              </w:rPr>
              <w:t xml:space="preserve"> ЗНЗ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 w:rsidRPr="00676D58">
              <w:rPr>
                <w:rFonts w:ascii="Times New Roman" w:hAnsi="Times New Roman"/>
                <w:b/>
                <w:sz w:val="24"/>
                <w:szCs w:val="24"/>
              </w:rPr>
              <w:t xml:space="preserve"> виявили бажання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4:</w:t>
            </w:r>
          </w:p>
        </w:tc>
      </w:tr>
      <w:tr w:rsidR="008C5E5D" w:rsidRPr="0004766D" w:rsidTr="00C820F5">
        <w:tc>
          <w:tcPr>
            <w:tcW w:w="817" w:type="dxa"/>
            <w:shd w:val="clear" w:color="auto" w:fill="auto"/>
          </w:tcPr>
          <w:p w:rsidR="008C5E5D" w:rsidRPr="0004766D" w:rsidRDefault="008C5E5D" w:rsidP="008C5E5D">
            <w:pPr>
              <w:pStyle w:val="11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552" w:type="dxa"/>
            <w:vMerge w:val="restart"/>
            <w:shd w:val="clear" w:color="auto" w:fill="auto"/>
          </w:tcPr>
          <w:p w:rsidR="008C5E5D" w:rsidRDefault="008C5E5D" w:rsidP="008C5E5D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ВО № 28</w:t>
            </w:r>
          </w:p>
        </w:tc>
        <w:tc>
          <w:tcPr>
            <w:tcW w:w="2338" w:type="dxa"/>
            <w:shd w:val="clear" w:color="auto" w:fill="auto"/>
          </w:tcPr>
          <w:p w:rsidR="008C5E5D" w:rsidRDefault="008C5E5D" w:rsidP="008C5E5D">
            <w:pPr>
              <w:ind w:firstLine="34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773" w:type="dxa"/>
            <w:shd w:val="clear" w:color="auto" w:fill="auto"/>
          </w:tcPr>
          <w:p w:rsidR="008C5E5D" w:rsidRPr="00F65395" w:rsidRDefault="008C5E5D" w:rsidP="008C5E5D">
            <w:pPr>
              <w:ind w:firstLine="34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013" w:type="dxa"/>
          </w:tcPr>
          <w:p w:rsidR="008C5E5D" w:rsidRPr="00F65395" w:rsidRDefault="008C5E5D" w:rsidP="008C5E5D">
            <w:pPr>
              <w:ind w:firstLine="34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5</w:t>
            </w:r>
          </w:p>
        </w:tc>
      </w:tr>
      <w:tr w:rsidR="008C5E5D" w:rsidRPr="0004766D" w:rsidTr="00C820F5">
        <w:tc>
          <w:tcPr>
            <w:tcW w:w="817" w:type="dxa"/>
            <w:shd w:val="clear" w:color="auto" w:fill="auto"/>
          </w:tcPr>
          <w:p w:rsidR="008C5E5D" w:rsidRPr="0004766D" w:rsidRDefault="008C5E5D" w:rsidP="008C5E5D">
            <w:pPr>
              <w:pStyle w:val="11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8C5E5D" w:rsidRDefault="008C5E5D" w:rsidP="008C5E5D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8" w:type="dxa"/>
            <w:shd w:val="clear" w:color="auto" w:fill="auto"/>
          </w:tcPr>
          <w:p w:rsidR="008C5E5D" w:rsidRDefault="008C5E5D" w:rsidP="008C5E5D">
            <w:pPr>
              <w:ind w:firstLine="34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773" w:type="dxa"/>
            <w:shd w:val="clear" w:color="auto" w:fill="auto"/>
          </w:tcPr>
          <w:p w:rsidR="008C5E5D" w:rsidRDefault="008C5E5D" w:rsidP="008C5E5D">
            <w:pPr>
              <w:ind w:firstLine="34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013" w:type="dxa"/>
          </w:tcPr>
          <w:p w:rsidR="008C5E5D" w:rsidRDefault="008C5E5D" w:rsidP="008C5E5D">
            <w:pPr>
              <w:ind w:firstLine="34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/57</w:t>
            </w:r>
          </w:p>
        </w:tc>
      </w:tr>
      <w:tr w:rsidR="008C5E5D" w:rsidRPr="0004766D" w:rsidTr="00C820F5">
        <w:tc>
          <w:tcPr>
            <w:tcW w:w="817" w:type="dxa"/>
            <w:shd w:val="clear" w:color="auto" w:fill="auto"/>
          </w:tcPr>
          <w:p w:rsidR="008C5E5D" w:rsidRPr="0004766D" w:rsidRDefault="008C5E5D" w:rsidP="008C5E5D">
            <w:pPr>
              <w:pStyle w:val="11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552" w:type="dxa"/>
            <w:shd w:val="clear" w:color="auto" w:fill="auto"/>
          </w:tcPr>
          <w:p w:rsidR="008C5E5D" w:rsidRPr="003E3BA9" w:rsidRDefault="008C5E5D" w:rsidP="008C5E5D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E3BA9">
              <w:rPr>
                <w:rFonts w:ascii="Times New Roman" w:hAnsi="Times New Roman"/>
                <w:sz w:val="24"/>
                <w:szCs w:val="24"/>
              </w:rPr>
              <w:t>СЗШ № 105</w:t>
            </w:r>
          </w:p>
        </w:tc>
        <w:tc>
          <w:tcPr>
            <w:tcW w:w="2338" w:type="dxa"/>
            <w:shd w:val="clear" w:color="auto" w:fill="auto"/>
          </w:tcPr>
          <w:p w:rsidR="008C5E5D" w:rsidRPr="003E3BA9" w:rsidRDefault="008C5E5D" w:rsidP="008C5E5D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73" w:type="dxa"/>
            <w:shd w:val="clear" w:color="auto" w:fill="auto"/>
          </w:tcPr>
          <w:p w:rsidR="008C5E5D" w:rsidRPr="003E3BA9" w:rsidRDefault="008C5E5D" w:rsidP="008C5E5D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E3BA9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2013" w:type="dxa"/>
          </w:tcPr>
          <w:p w:rsidR="008C5E5D" w:rsidRPr="003E3BA9" w:rsidRDefault="008C5E5D" w:rsidP="008C5E5D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E3BA9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/18</w:t>
            </w:r>
          </w:p>
        </w:tc>
      </w:tr>
      <w:tr w:rsidR="008C5E5D" w:rsidRPr="0004766D" w:rsidTr="00C820F5">
        <w:tc>
          <w:tcPr>
            <w:tcW w:w="817" w:type="dxa"/>
            <w:shd w:val="clear" w:color="auto" w:fill="auto"/>
          </w:tcPr>
          <w:p w:rsidR="008C5E5D" w:rsidRPr="0004766D" w:rsidRDefault="008C5E5D" w:rsidP="008C5E5D">
            <w:pPr>
              <w:pStyle w:val="11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552" w:type="dxa"/>
            <w:shd w:val="clear" w:color="auto" w:fill="auto"/>
          </w:tcPr>
          <w:p w:rsidR="008C5E5D" w:rsidRPr="003E3BA9" w:rsidRDefault="008C5E5D" w:rsidP="008C5E5D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87CB5">
              <w:rPr>
                <w:rFonts w:ascii="Times New Roman" w:hAnsi="Times New Roman"/>
                <w:sz w:val="24"/>
                <w:szCs w:val="24"/>
              </w:rPr>
              <w:t> НВК №104</w:t>
            </w:r>
          </w:p>
        </w:tc>
        <w:tc>
          <w:tcPr>
            <w:tcW w:w="2338" w:type="dxa"/>
            <w:shd w:val="clear" w:color="auto" w:fill="auto"/>
          </w:tcPr>
          <w:p w:rsidR="008C5E5D" w:rsidRDefault="008C5E5D" w:rsidP="008C5E5D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73" w:type="dxa"/>
            <w:shd w:val="clear" w:color="auto" w:fill="auto"/>
          </w:tcPr>
          <w:p w:rsidR="008C5E5D" w:rsidRPr="003E3BA9" w:rsidRDefault="008C5E5D" w:rsidP="008C5E5D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2013" w:type="dxa"/>
          </w:tcPr>
          <w:p w:rsidR="008C5E5D" w:rsidRPr="003E3BA9" w:rsidRDefault="008C5E5D" w:rsidP="008C5E5D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23</w:t>
            </w:r>
          </w:p>
        </w:tc>
      </w:tr>
      <w:tr w:rsidR="008C5E5D" w:rsidRPr="0004766D" w:rsidTr="00C820F5">
        <w:tc>
          <w:tcPr>
            <w:tcW w:w="817" w:type="dxa"/>
            <w:shd w:val="clear" w:color="auto" w:fill="auto"/>
          </w:tcPr>
          <w:p w:rsidR="008C5E5D" w:rsidRPr="0004766D" w:rsidRDefault="008C5E5D" w:rsidP="008C5E5D">
            <w:pPr>
              <w:pStyle w:val="11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552" w:type="dxa"/>
            <w:shd w:val="clear" w:color="auto" w:fill="auto"/>
          </w:tcPr>
          <w:p w:rsidR="008C5E5D" w:rsidRPr="006208B1" w:rsidRDefault="008C5E5D" w:rsidP="008C5E5D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6208B1">
              <w:rPr>
                <w:rFonts w:ascii="Times New Roman" w:hAnsi="Times New Roman"/>
                <w:sz w:val="24"/>
                <w:szCs w:val="24"/>
              </w:rPr>
              <w:t>СЗШ №123</w:t>
            </w:r>
          </w:p>
        </w:tc>
        <w:tc>
          <w:tcPr>
            <w:tcW w:w="2338" w:type="dxa"/>
            <w:shd w:val="clear" w:color="auto" w:fill="auto"/>
          </w:tcPr>
          <w:p w:rsidR="008C5E5D" w:rsidRPr="006208B1" w:rsidRDefault="008C5E5D" w:rsidP="008C5E5D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73" w:type="dxa"/>
            <w:shd w:val="clear" w:color="auto" w:fill="auto"/>
          </w:tcPr>
          <w:p w:rsidR="008C5E5D" w:rsidRPr="006208B1" w:rsidRDefault="008C5E5D" w:rsidP="008C5E5D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2013" w:type="dxa"/>
          </w:tcPr>
          <w:p w:rsidR="008C5E5D" w:rsidRPr="006208B1" w:rsidRDefault="008C5E5D" w:rsidP="008C5E5D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/30</w:t>
            </w:r>
          </w:p>
        </w:tc>
      </w:tr>
      <w:tr w:rsidR="008C5E5D" w:rsidRPr="0004766D" w:rsidTr="00C820F5">
        <w:tc>
          <w:tcPr>
            <w:tcW w:w="817" w:type="dxa"/>
            <w:shd w:val="clear" w:color="auto" w:fill="auto"/>
          </w:tcPr>
          <w:p w:rsidR="008C5E5D" w:rsidRPr="0004766D" w:rsidRDefault="008C5E5D" w:rsidP="008C5E5D">
            <w:pPr>
              <w:pStyle w:val="11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8C5E5D" w:rsidRDefault="008C5E5D" w:rsidP="008C5E5D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ВО № 136</w:t>
            </w:r>
          </w:p>
        </w:tc>
        <w:tc>
          <w:tcPr>
            <w:tcW w:w="2338" w:type="dxa"/>
            <w:shd w:val="clear" w:color="auto" w:fill="auto"/>
            <w:vAlign w:val="center"/>
          </w:tcPr>
          <w:p w:rsidR="008C5E5D" w:rsidRDefault="008C5E5D" w:rsidP="008C5E5D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773" w:type="dxa"/>
            <w:shd w:val="clear" w:color="auto" w:fill="auto"/>
            <w:vAlign w:val="center"/>
          </w:tcPr>
          <w:p w:rsidR="008C5E5D" w:rsidRDefault="008C5E5D" w:rsidP="008C5E5D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013" w:type="dxa"/>
            <w:vAlign w:val="center"/>
          </w:tcPr>
          <w:p w:rsidR="008C5E5D" w:rsidRDefault="008C5E5D" w:rsidP="008C5E5D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/24</w:t>
            </w:r>
          </w:p>
        </w:tc>
      </w:tr>
      <w:tr w:rsidR="008C5E5D" w:rsidRPr="0004766D" w:rsidTr="00C820F5">
        <w:tc>
          <w:tcPr>
            <w:tcW w:w="817" w:type="dxa"/>
            <w:shd w:val="clear" w:color="auto" w:fill="auto"/>
          </w:tcPr>
          <w:p w:rsidR="008C5E5D" w:rsidRPr="0004766D" w:rsidRDefault="008C5E5D" w:rsidP="008C5E5D">
            <w:pPr>
              <w:pStyle w:val="11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8C5E5D" w:rsidRDefault="008C5E5D" w:rsidP="008C5E5D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ЕЛ</w:t>
            </w:r>
          </w:p>
        </w:tc>
        <w:tc>
          <w:tcPr>
            <w:tcW w:w="2338" w:type="dxa"/>
            <w:shd w:val="clear" w:color="auto" w:fill="auto"/>
            <w:vAlign w:val="center"/>
          </w:tcPr>
          <w:p w:rsidR="008C5E5D" w:rsidRDefault="008C5E5D" w:rsidP="008C5E5D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73" w:type="dxa"/>
            <w:shd w:val="clear" w:color="auto" w:fill="auto"/>
            <w:vAlign w:val="center"/>
          </w:tcPr>
          <w:p w:rsidR="008C5E5D" w:rsidRDefault="008C5E5D" w:rsidP="008C5E5D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2013" w:type="dxa"/>
            <w:vAlign w:val="center"/>
          </w:tcPr>
          <w:p w:rsidR="008C5E5D" w:rsidRDefault="008C5E5D" w:rsidP="008C5E5D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/96</w:t>
            </w:r>
          </w:p>
        </w:tc>
      </w:tr>
      <w:tr w:rsidR="008C5E5D" w:rsidRPr="0004766D" w:rsidTr="00C820F5">
        <w:tc>
          <w:tcPr>
            <w:tcW w:w="817" w:type="dxa"/>
            <w:shd w:val="clear" w:color="auto" w:fill="auto"/>
          </w:tcPr>
          <w:p w:rsidR="008C5E5D" w:rsidRPr="0004766D" w:rsidRDefault="008C5E5D" w:rsidP="008C5E5D">
            <w:pPr>
              <w:pStyle w:val="11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8C5E5D" w:rsidRDefault="008C5E5D" w:rsidP="008C5E5D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ІТ</w:t>
            </w:r>
          </w:p>
        </w:tc>
        <w:tc>
          <w:tcPr>
            <w:tcW w:w="2338" w:type="dxa"/>
            <w:shd w:val="clear" w:color="auto" w:fill="auto"/>
            <w:vAlign w:val="center"/>
          </w:tcPr>
          <w:p w:rsidR="008C5E5D" w:rsidRDefault="008C5E5D" w:rsidP="008C5E5D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73" w:type="dxa"/>
            <w:shd w:val="clear" w:color="auto" w:fill="auto"/>
            <w:vAlign w:val="center"/>
          </w:tcPr>
          <w:p w:rsidR="008C5E5D" w:rsidRDefault="008C5E5D" w:rsidP="008C5E5D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2013" w:type="dxa"/>
            <w:vAlign w:val="center"/>
          </w:tcPr>
          <w:p w:rsidR="008C5E5D" w:rsidRDefault="008C5E5D" w:rsidP="008C5E5D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/24</w:t>
            </w:r>
          </w:p>
        </w:tc>
      </w:tr>
      <w:tr w:rsidR="008C5E5D" w:rsidRPr="0004766D" w:rsidTr="00C820F5">
        <w:tc>
          <w:tcPr>
            <w:tcW w:w="817" w:type="dxa"/>
            <w:shd w:val="clear" w:color="auto" w:fill="auto"/>
          </w:tcPr>
          <w:p w:rsidR="008C5E5D" w:rsidRPr="0004766D" w:rsidRDefault="008C5E5D" w:rsidP="008C5E5D">
            <w:pPr>
              <w:pStyle w:val="11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8C5E5D" w:rsidRDefault="008C5E5D" w:rsidP="008C5E5D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альдорсь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338" w:type="dxa"/>
            <w:shd w:val="clear" w:color="auto" w:fill="auto"/>
            <w:vAlign w:val="center"/>
          </w:tcPr>
          <w:p w:rsidR="008C5E5D" w:rsidRDefault="008C5E5D" w:rsidP="008C5E5D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73" w:type="dxa"/>
            <w:shd w:val="clear" w:color="auto" w:fill="auto"/>
            <w:vAlign w:val="center"/>
          </w:tcPr>
          <w:p w:rsidR="008C5E5D" w:rsidRDefault="008C5E5D" w:rsidP="008C5E5D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2013" w:type="dxa"/>
            <w:vAlign w:val="center"/>
          </w:tcPr>
          <w:p w:rsidR="008C5E5D" w:rsidRDefault="008C5E5D" w:rsidP="008C5E5D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/23</w:t>
            </w:r>
          </w:p>
        </w:tc>
      </w:tr>
      <w:tr w:rsidR="00D5267D" w:rsidRPr="0004766D" w:rsidTr="00C820F5">
        <w:tc>
          <w:tcPr>
            <w:tcW w:w="817" w:type="dxa"/>
            <w:shd w:val="clear" w:color="auto" w:fill="auto"/>
          </w:tcPr>
          <w:p w:rsidR="00D5267D" w:rsidRPr="0004766D" w:rsidRDefault="00D5267D" w:rsidP="008C5E5D">
            <w:pPr>
              <w:pStyle w:val="11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D5267D" w:rsidRDefault="00D5267D" w:rsidP="008C5E5D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ВК №144 </w:t>
            </w:r>
          </w:p>
        </w:tc>
        <w:tc>
          <w:tcPr>
            <w:tcW w:w="2338" w:type="dxa"/>
            <w:shd w:val="clear" w:color="auto" w:fill="auto"/>
            <w:vAlign w:val="center"/>
          </w:tcPr>
          <w:p w:rsidR="00D5267D" w:rsidRDefault="00D5267D" w:rsidP="008C5E5D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73" w:type="dxa"/>
            <w:shd w:val="clear" w:color="auto" w:fill="auto"/>
            <w:vAlign w:val="center"/>
          </w:tcPr>
          <w:p w:rsidR="00D5267D" w:rsidRDefault="00D5267D" w:rsidP="008C5E5D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2013" w:type="dxa"/>
            <w:vAlign w:val="center"/>
          </w:tcPr>
          <w:p w:rsidR="00D5267D" w:rsidRDefault="00D5267D" w:rsidP="008C5E5D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/360</w:t>
            </w:r>
          </w:p>
        </w:tc>
      </w:tr>
      <w:tr w:rsidR="00743E96" w:rsidRPr="0004766D" w:rsidTr="00470FD1">
        <w:tc>
          <w:tcPr>
            <w:tcW w:w="5707" w:type="dxa"/>
            <w:gridSpan w:val="3"/>
            <w:shd w:val="clear" w:color="auto" w:fill="auto"/>
          </w:tcPr>
          <w:p w:rsidR="00743E96" w:rsidRDefault="00743E96" w:rsidP="008C5E5D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ього:</w:t>
            </w:r>
          </w:p>
        </w:tc>
        <w:tc>
          <w:tcPr>
            <w:tcW w:w="3786" w:type="dxa"/>
            <w:gridSpan w:val="2"/>
            <w:shd w:val="clear" w:color="auto" w:fill="auto"/>
            <w:vAlign w:val="center"/>
          </w:tcPr>
          <w:p w:rsidR="00743E96" w:rsidRPr="00A5024C" w:rsidRDefault="00743E96" w:rsidP="00D5267D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5024C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D5267D" w:rsidRPr="00A5024C">
              <w:rPr>
                <w:rFonts w:ascii="Times New Roman" w:hAnsi="Times New Roman"/>
                <w:b/>
                <w:sz w:val="24"/>
                <w:szCs w:val="24"/>
              </w:rPr>
              <w:t>41</w:t>
            </w:r>
            <w:r w:rsidRPr="00A5024C">
              <w:rPr>
                <w:rFonts w:ascii="Times New Roman" w:hAnsi="Times New Roman"/>
                <w:b/>
                <w:sz w:val="24"/>
                <w:szCs w:val="24"/>
              </w:rPr>
              <w:t xml:space="preserve"> груп</w:t>
            </w:r>
            <w:r w:rsidR="00D5267D" w:rsidRPr="00A5024C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r w:rsidRPr="00A5024C">
              <w:rPr>
                <w:rFonts w:ascii="Times New Roman" w:hAnsi="Times New Roman"/>
                <w:b/>
                <w:sz w:val="24"/>
                <w:szCs w:val="24"/>
              </w:rPr>
              <w:t>/ 19</w:t>
            </w:r>
            <w:r w:rsidR="00D5267D" w:rsidRPr="00A5024C">
              <w:rPr>
                <w:rFonts w:ascii="Times New Roman" w:hAnsi="Times New Roman"/>
                <w:b/>
                <w:sz w:val="24"/>
                <w:szCs w:val="24"/>
              </w:rPr>
              <w:t>9</w:t>
            </w:r>
            <w:r w:rsidRPr="00A5024C">
              <w:rPr>
                <w:rFonts w:ascii="Times New Roman" w:hAnsi="Times New Roman"/>
                <w:b/>
                <w:sz w:val="24"/>
                <w:szCs w:val="24"/>
              </w:rPr>
              <w:t>2 учні</w:t>
            </w:r>
          </w:p>
        </w:tc>
      </w:tr>
    </w:tbl>
    <w:p w:rsidR="00803F39" w:rsidRPr="0004766D" w:rsidRDefault="00803F39" w:rsidP="0004766D">
      <w:pPr>
        <w:pStyle w:val="11"/>
        <w:tabs>
          <w:tab w:val="center" w:pos="0"/>
        </w:tabs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A14024" w:rsidRDefault="00A14024" w:rsidP="00545F47">
      <w:pPr>
        <w:tabs>
          <w:tab w:val="left" w:pos="0"/>
        </w:tabs>
        <w:spacing w:before="360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6566BE" w:rsidRDefault="00743E96" w:rsidP="00743E96">
      <w:pPr>
        <w:spacing w:before="360"/>
        <w:rPr>
          <w:rFonts w:ascii="Times New Roman" w:hAnsi="Times New Roman"/>
          <w:sz w:val="18"/>
          <w:szCs w:val="18"/>
          <w:lang w:eastAsia="uk-UA"/>
        </w:rPr>
      </w:pPr>
      <w:r>
        <w:rPr>
          <w:rFonts w:ascii="Times New Roman" w:hAnsi="Times New Roman"/>
          <w:sz w:val="18"/>
          <w:szCs w:val="18"/>
          <w:lang w:eastAsia="uk-UA"/>
        </w:rPr>
        <w:t xml:space="preserve">     </w:t>
      </w:r>
    </w:p>
    <w:p w:rsidR="00743E96" w:rsidRDefault="00545F47" w:rsidP="006566BE">
      <w:pPr>
        <w:spacing w:before="360"/>
        <w:ind w:firstLine="0"/>
        <w:rPr>
          <w:rFonts w:ascii="Times New Roman" w:hAnsi="Times New Roman"/>
          <w:sz w:val="18"/>
          <w:szCs w:val="18"/>
          <w:lang w:eastAsia="uk-UA"/>
        </w:rPr>
      </w:pPr>
      <w:r>
        <w:rPr>
          <w:rFonts w:ascii="Times New Roman" w:hAnsi="Times New Roman"/>
          <w:sz w:val="18"/>
          <w:szCs w:val="18"/>
          <w:lang w:eastAsia="uk-UA"/>
        </w:rPr>
        <w:t xml:space="preserve">  </w:t>
      </w:r>
    </w:p>
    <w:p w:rsidR="00743E96" w:rsidRDefault="00743E96" w:rsidP="006566BE">
      <w:pPr>
        <w:spacing w:before="360"/>
        <w:ind w:firstLine="0"/>
        <w:rPr>
          <w:rFonts w:ascii="Times New Roman" w:hAnsi="Times New Roman"/>
          <w:sz w:val="18"/>
          <w:szCs w:val="18"/>
          <w:lang w:eastAsia="uk-UA"/>
        </w:rPr>
      </w:pPr>
    </w:p>
    <w:p w:rsidR="00545F47" w:rsidRPr="00224DE6" w:rsidRDefault="00545F47" w:rsidP="006566BE">
      <w:pPr>
        <w:spacing w:before="360"/>
        <w:ind w:firstLine="0"/>
        <w:rPr>
          <w:rFonts w:ascii="Times New Roman" w:hAnsi="Times New Roman"/>
          <w:sz w:val="18"/>
          <w:szCs w:val="18"/>
          <w:lang w:eastAsia="uk-UA"/>
        </w:rPr>
      </w:pPr>
    </w:p>
    <w:sectPr w:rsidR="00545F47" w:rsidRPr="00224DE6" w:rsidSect="005241AC"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ED0CE4"/>
    <w:multiLevelType w:val="hybridMultilevel"/>
    <w:tmpl w:val="92FC3D9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F658D9"/>
    <w:multiLevelType w:val="hybridMultilevel"/>
    <w:tmpl w:val="936060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C23D95"/>
    <w:multiLevelType w:val="hybridMultilevel"/>
    <w:tmpl w:val="8B3861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4F43"/>
    <w:rsid w:val="000204F3"/>
    <w:rsid w:val="0004766D"/>
    <w:rsid w:val="000572FE"/>
    <w:rsid w:val="000830F3"/>
    <w:rsid w:val="000A200A"/>
    <w:rsid w:val="000C4F43"/>
    <w:rsid w:val="000D305D"/>
    <w:rsid w:val="00102576"/>
    <w:rsid w:val="001323C0"/>
    <w:rsid w:val="001507E8"/>
    <w:rsid w:val="00196798"/>
    <w:rsid w:val="001C70DF"/>
    <w:rsid w:val="00235894"/>
    <w:rsid w:val="0026592D"/>
    <w:rsid w:val="002D3BB8"/>
    <w:rsid w:val="00303CE1"/>
    <w:rsid w:val="003A3A91"/>
    <w:rsid w:val="003B6761"/>
    <w:rsid w:val="003E0BB6"/>
    <w:rsid w:val="003E3BA9"/>
    <w:rsid w:val="003F0A21"/>
    <w:rsid w:val="00450781"/>
    <w:rsid w:val="00475A9A"/>
    <w:rsid w:val="004B5131"/>
    <w:rsid w:val="005241AC"/>
    <w:rsid w:val="005328B8"/>
    <w:rsid w:val="005423C3"/>
    <w:rsid w:val="00545F47"/>
    <w:rsid w:val="0054767D"/>
    <w:rsid w:val="00563BA8"/>
    <w:rsid w:val="00600E97"/>
    <w:rsid w:val="006177A5"/>
    <w:rsid w:val="006208B1"/>
    <w:rsid w:val="00637DC6"/>
    <w:rsid w:val="00644988"/>
    <w:rsid w:val="006566BE"/>
    <w:rsid w:val="00676D58"/>
    <w:rsid w:val="0068656B"/>
    <w:rsid w:val="00743E96"/>
    <w:rsid w:val="007D2266"/>
    <w:rsid w:val="007D3797"/>
    <w:rsid w:val="00803F39"/>
    <w:rsid w:val="008726D9"/>
    <w:rsid w:val="00874CA3"/>
    <w:rsid w:val="008C5E5D"/>
    <w:rsid w:val="00916CB0"/>
    <w:rsid w:val="009B72A1"/>
    <w:rsid w:val="009F2566"/>
    <w:rsid w:val="009F3248"/>
    <w:rsid w:val="00A14024"/>
    <w:rsid w:val="00A5024C"/>
    <w:rsid w:val="00A738B2"/>
    <w:rsid w:val="00A87CB5"/>
    <w:rsid w:val="00A915B8"/>
    <w:rsid w:val="00B81280"/>
    <w:rsid w:val="00C270B0"/>
    <w:rsid w:val="00C820F5"/>
    <w:rsid w:val="00D44238"/>
    <w:rsid w:val="00D5267D"/>
    <w:rsid w:val="00D63A46"/>
    <w:rsid w:val="00DF233D"/>
    <w:rsid w:val="00E0788B"/>
    <w:rsid w:val="00E1564C"/>
    <w:rsid w:val="00E20E95"/>
    <w:rsid w:val="00EA71D8"/>
    <w:rsid w:val="00F221AC"/>
    <w:rsid w:val="00F65395"/>
    <w:rsid w:val="00F805FA"/>
    <w:rsid w:val="00F9002C"/>
    <w:rsid w:val="00F94C9D"/>
    <w:rsid w:val="00FF4C44"/>
    <w:rsid w:val="00FF71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CE0690D-5146-4C6B-9D90-8AA951716E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4F43"/>
    <w:pPr>
      <w:suppressAutoHyphens/>
      <w:spacing w:after="0" w:line="240" w:lineRule="auto"/>
      <w:ind w:firstLine="709"/>
      <w:jc w:val="both"/>
    </w:pPr>
    <w:rPr>
      <w:rFonts w:ascii="Calibri" w:eastAsia="Calibri" w:hAnsi="Calibri" w:cs="Times New Roman"/>
      <w:lang w:val="uk-UA" w:eastAsia="ar-SA"/>
    </w:rPr>
  </w:style>
  <w:style w:type="paragraph" w:styleId="1">
    <w:name w:val="heading 1"/>
    <w:basedOn w:val="a"/>
    <w:next w:val="a"/>
    <w:link w:val="10"/>
    <w:qFormat/>
    <w:rsid w:val="005241AC"/>
    <w:pPr>
      <w:keepNext/>
      <w:suppressAutoHyphens w:val="0"/>
      <w:ind w:firstLine="0"/>
      <w:jc w:val="center"/>
      <w:outlineLvl w:val="0"/>
    </w:pPr>
    <w:rPr>
      <w:rFonts w:ascii="Times New Roman" w:eastAsia="Times New Roman" w:hAnsi="Times New Roman"/>
      <w:b/>
      <w:caps/>
      <w:sz w:val="26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Абзац списка1"/>
    <w:basedOn w:val="a"/>
    <w:uiPriority w:val="99"/>
    <w:rsid w:val="00803F39"/>
    <w:pPr>
      <w:suppressAutoHyphens w:val="0"/>
      <w:spacing w:after="200" w:line="276" w:lineRule="auto"/>
      <w:ind w:left="720" w:firstLine="0"/>
      <w:jc w:val="left"/>
    </w:pPr>
    <w:rPr>
      <w:rFonts w:eastAsia="Times New Roman"/>
      <w:lang w:val="ru-RU" w:eastAsia="en-US"/>
    </w:rPr>
  </w:style>
  <w:style w:type="paragraph" w:customStyle="1" w:styleId="ListParagraph1">
    <w:name w:val="List Paragraph1"/>
    <w:basedOn w:val="a"/>
    <w:uiPriority w:val="99"/>
    <w:rsid w:val="00803F39"/>
    <w:pPr>
      <w:suppressAutoHyphens w:val="0"/>
      <w:spacing w:after="200" w:line="276" w:lineRule="auto"/>
      <w:ind w:left="720" w:firstLine="0"/>
      <w:jc w:val="left"/>
    </w:pPr>
    <w:rPr>
      <w:lang w:val="ru-RU" w:eastAsia="en-US"/>
    </w:rPr>
  </w:style>
  <w:style w:type="table" w:styleId="a3">
    <w:name w:val="Table Grid"/>
    <w:basedOn w:val="a1"/>
    <w:uiPriority w:val="59"/>
    <w:rsid w:val="001967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5241AC"/>
    <w:rPr>
      <w:rFonts w:ascii="Times New Roman" w:eastAsia="Times New Roman" w:hAnsi="Times New Roman" w:cs="Times New Roman"/>
      <w:b/>
      <w:caps/>
      <w:sz w:val="26"/>
      <w:szCs w:val="24"/>
      <w:lang w:val="uk-UA" w:eastAsia="ru-RU"/>
    </w:rPr>
  </w:style>
  <w:style w:type="character" w:styleId="a4">
    <w:name w:val="Hyperlink"/>
    <w:uiPriority w:val="99"/>
    <w:unhideWhenUsed/>
    <w:rsid w:val="005241AC"/>
    <w:rPr>
      <w:color w:val="0000FF"/>
      <w:u w:val="single"/>
    </w:rPr>
  </w:style>
  <w:style w:type="paragraph" w:customStyle="1" w:styleId="2">
    <w:name w:val="Абзац списка2"/>
    <w:basedOn w:val="a"/>
    <w:rsid w:val="005241AC"/>
    <w:pPr>
      <w:suppressAutoHyphens w:val="0"/>
      <w:spacing w:after="200" w:line="276" w:lineRule="auto"/>
      <w:ind w:left="720" w:firstLine="0"/>
      <w:jc w:val="left"/>
    </w:pPr>
    <w:rPr>
      <w:rFonts w:eastAsia="Times New Roman"/>
      <w:lang w:val="ru-RU" w:eastAsia="en-US"/>
    </w:rPr>
  </w:style>
  <w:style w:type="paragraph" w:styleId="a5">
    <w:name w:val="List Paragraph"/>
    <w:basedOn w:val="a"/>
    <w:uiPriority w:val="34"/>
    <w:qFormat/>
    <w:rsid w:val="00545F47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545F47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45F47"/>
    <w:rPr>
      <w:rFonts w:ascii="Segoe UI" w:eastAsia="Calibri" w:hAnsi="Segoe UI" w:cs="Segoe UI"/>
      <w:sz w:val="18"/>
      <w:szCs w:val="18"/>
      <w:lang w:val="uk-UA" w:eastAsia="ar-SA"/>
    </w:rPr>
  </w:style>
  <w:style w:type="character" w:customStyle="1" w:styleId="apple-converted-space">
    <w:name w:val="apple-converted-space"/>
    <w:basedOn w:val="a0"/>
    <w:rsid w:val="00A87C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AA377B-BA8D-4265-A5A0-A0990B0AB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9</TotalTime>
  <Pages>1</Pages>
  <Words>524</Words>
  <Characters>2992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ндустриальный РОО</Company>
  <LinksUpToDate>false</LinksUpToDate>
  <CharactersWithSpaces>35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ксана</dc:creator>
  <cp:keywords/>
  <dc:description/>
  <cp:lastModifiedBy>user</cp:lastModifiedBy>
  <cp:revision>19</cp:revision>
  <cp:lastPrinted>2016-12-02T12:57:00Z</cp:lastPrinted>
  <dcterms:created xsi:type="dcterms:W3CDTF">2016-08-26T12:06:00Z</dcterms:created>
  <dcterms:modified xsi:type="dcterms:W3CDTF">2016-12-02T14:25:00Z</dcterms:modified>
</cp:coreProperties>
</file>